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82AF0" w14:textId="05F319AC" w:rsidR="00E61F59" w:rsidRDefault="00BD1D3C" w:rsidP="0005749B">
      <w:pPr>
        <w:pStyle w:val="a3"/>
        <w:spacing w:before="82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="0005749B" w:rsidRPr="0005749B">
        <w:rPr>
          <w:b/>
          <w:sz w:val="28"/>
          <w:szCs w:val="28"/>
        </w:rPr>
        <w:t>класс. История нашего края в древности (до вхождения в состав Российского государства)</w:t>
      </w:r>
    </w:p>
    <w:p w14:paraId="53440889" w14:textId="77777777" w:rsidR="0005749B" w:rsidRPr="0005749B" w:rsidRDefault="0005749B" w:rsidP="0005749B">
      <w:pPr>
        <w:pStyle w:val="a3"/>
        <w:spacing w:before="82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4 часа, уроки 69-102</w:t>
      </w:r>
    </w:p>
    <w:tbl>
      <w:tblPr>
        <w:tblStyle w:val="TableNormal"/>
        <w:tblpPr w:leftFromText="180" w:rightFromText="180" w:vertAnchor="text" w:horzAnchor="margin" w:tblpX="-699" w:tblpY="24"/>
        <w:tblW w:w="16004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6"/>
        <w:gridCol w:w="3118"/>
        <w:gridCol w:w="4111"/>
        <w:gridCol w:w="4820"/>
        <w:gridCol w:w="3109"/>
      </w:tblGrid>
      <w:tr w:rsidR="00E61F59" w:rsidRPr="002F51AC" w14:paraId="503F7C64" w14:textId="77777777" w:rsidTr="00271ABE">
        <w:trPr>
          <w:trHeight w:val="8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5751" w14:textId="77777777" w:rsidR="00E61F59" w:rsidRPr="002F51AC" w:rsidRDefault="00E61F59" w:rsidP="00DA1600">
            <w:pPr>
              <w:pStyle w:val="TableParagraph"/>
              <w:spacing w:line="276" w:lineRule="exact"/>
              <w:ind w:left="93" w:firstLine="194"/>
              <w:jc w:val="left"/>
              <w:rPr>
                <w:b/>
                <w:sz w:val="24"/>
              </w:rPr>
            </w:pPr>
            <w:r w:rsidRPr="002F51AC">
              <w:rPr>
                <w:b/>
                <w:spacing w:val="-10"/>
                <w:sz w:val="24"/>
              </w:rPr>
              <w:t xml:space="preserve">№ </w:t>
            </w:r>
            <w:proofErr w:type="spellStart"/>
            <w:r w:rsidRPr="002F51AC">
              <w:rPr>
                <w:b/>
                <w:spacing w:val="-4"/>
                <w:sz w:val="24"/>
              </w:rPr>
              <w:t>урок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BFAC" w14:textId="77777777" w:rsidR="00E61F59" w:rsidRPr="002F51AC" w:rsidRDefault="00E61F59" w:rsidP="00DA1600">
            <w:pPr>
              <w:pStyle w:val="TableParagraph"/>
              <w:spacing w:line="273" w:lineRule="exact"/>
              <w:ind w:left="357"/>
              <w:jc w:val="left"/>
              <w:rPr>
                <w:b/>
                <w:sz w:val="24"/>
              </w:rPr>
            </w:pPr>
            <w:proofErr w:type="spellStart"/>
            <w:r w:rsidRPr="002F51AC">
              <w:rPr>
                <w:b/>
                <w:sz w:val="24"/>
              </w:rPr>
              <w:t>Темы</w:t>
            </w:r>
            <w:proofErr w:type="spellEnd"/>
            <w:r w:rsidRPr="002F51AC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2F51AC">
              <w:rPr>
                <w:b/>
                <w:spacing w:val="-2"/>
                <w:sz w:val="24"/>
              </w:rPr>
              <w:t>уроков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366C" w14:textId="77777777" w:rsidR="00E61F59" w:rsidRPr="002F51AC" w:rsidRDefault="00E61F59" w:rsidP="00DA1600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szCs w:val="24"/>
                <w:lang w:val="ru-RU"/>
              </w:rPr>
            </w:pPr>
            <w:r w:rsidRPr="002F51AC">
              <w:rPr>
                <w:b/>
                <w:sz w:val="24"/>
                <w:szCs w:val="24"/>
                <w:lang w:val="ru-RU"/>
              </w:rPr>
              <w:t>Основное содержание для проектирования уро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C0B2" w14:textId="77777777" w:rsidR="00E61F59" w:rsidRPr="002F51AC" w:rsidRDefault="00E61F59" w:rsidP="00DA1600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szCs w:val="24"/>
                <w:lang w:val="ru-RU"/>
              </w:rPr>
            </w:pPr>
            <w:r w:rsidRPr="002F51AC">
              <w:rPr>
                <w:b/>
                <w:sz w:val="24"/>
                <w:szCs w:val="24"/>
                <w:lang w:val="ru-RU"/>
              </w:rPr>
              <w:t xml:space="preserve">Ресурсы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6957" w14:textId="77777777" w:rsidR="00E61F59" w:rsidRPr="002F51AC" w:rsidRDefault="00E61F59" w:rsidP="00DA1600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szCs w:val="24"/>
                <w:lang w:val="ru-RU"/>
              </w:rPr>
            </w:pPr>
            <w:r w:rsidRPr="002F51AC">
              <w:rPr>
                <w:b/>
                <w:sz w:val="24"/>
                <w:szCs w:val="24"/>
                <w:lang w:val="ru-RU"/>
              </w:rPr>
              <w:t xml:space="preserve">Тексты, задания из учебника </w:t>
            </w:r>
          </w:p>
          <w:p w14:paraId="35CB3866" w14:textId="77777777" w:rsidR="00E61F59" w:rsidRPr="002F51AC" w:rsidRDefault="00E61F59" w:rsidP="00DA1600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  <w:szCs w:val="24"/>
                <w:lang w:val="ru-RU"/>
              </w:rPr>
            </w:pPr>
            <w:r w:rsidRPr="002F51AC">
              <w:rPr>
                <w:b/>
                <w:sz w:val="24"/>
                <w:szCs w:val="24"/>
                <w:lang w:val="ru-RU"/>
              </w:rPr>
              <w:t>«История НСО» 2017</w:t>
            </w:r>
          </w:p>
        </w:tc>
      </w:tr>
      <w:tr w:rsidR="00C36FD8" w:rsidRPr="002F51AC" w14:paraId="08781BDA" w14:textId="77777777" w:rsidTr="00271ABE">
        <w:trPr>
          <w:trHeight w:val="69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F247" w14:textId="77777777" w:rsidR="00C36FD8" w:rsidRPr="002F51AC" w:rsidRDefault="00C36FD8" w:rsidP="00C36FD8">
            <w:pPr>
              <w:pStyle w:val="TableParagraph"/>
              <w:spacing w:line="267" w:lineRule="exact"/>
              <w:ind w:left="9" w:right="2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6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617C" w14:textId="77777777" w:rsidR="00C36FD8" w:rsidRPr="002F51AC" w:rsidRDefault="00C36FD8" w:rsidP="00C36FD8">
            <w:pPr>
              <w:pStyle w:val="TableParagraph"/>
              <w:ind w:right="121" w:firstLine="36"/>
              <w:rPr>
                <w:sz w:val="24"/>
                <w:lang w:val="ru-RU"/>
              </w:rPr>
            </w:pPr>
            <w:r w:rsidRPr="00602ABC">
              <w:rPr>
                <w:sz w:val="24"/>
                <w:lang w:val="ru-RU"/>
              </w:rPr>
              <w:t xml:space="preserve">Введение. </w:t>
            </w:r>
            <w:r w:rsidRPr="002F51AC">
              <w:rPr>
                <w:sz w:val="24"/>
                <w:lang w:val="ru-RU"/>
              </w:rPr>
              <w:t>Зачем и как изучать историю нашего края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CE21" w14:textId="77777777" w:rsidR="00C36FD8" w:rsidRPr="00602ABC" w:rsidRDefault="00C36FD8" w:rsidP="00C36FD8">
            <w:pPr>
              <w:pStyle w:val="TableParagraph"/>
              <w:ind w:right="124" w:firstLine="36"/>
              <w:rPr>
                <w:sz w:val="24"/>
                <w:lang w:val="ru-RU"/>
              </w:rPr>
            </w:pPr>
            <w:r w:rsidRPr="00602ABC">
              <w:rPr>
                <w:sz w:val="24"/>
                <w:lang w:val="ru-RU"/>
              </w:rPr>
              <w:t xml:space="preserve">Россия – единая страна. </w:t>
            </w:r>
            <w:r w:rsidRPr="002F51AC">
              <w:rPr>
                <w:sz w:val="24"/>
                <w:lang w:val="ru-RU"/>
              </w:rPr>
              <w:t xml:space="preserve">Регионы России: единство в многообразии. ценности народов России. </w:t>
            </w:r>
            <w:r w:rsidRPr="00602ABC">
              <w:rPr>
                <w:sz w:val="24"/>
                <w:lang w:val="ru-RU"/>
              </w:rPr>
              <w:t>Уникальность каждого региона. Малая Родина – часть общего Отечества, наш родной край, город. История родного края – часть истории российского народа. Музеи города и края, экспозиции образовательного учрежд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9A08" w14:textId="01009FF2" w:rsidR="00C36FD8" w:rsidRPr="002F51AC" w:rsidRDefault="00723ED3" w:rsidP="009C2052">
            <w:pPr>
              <w:pStyle w:val="TableParagraph"/>
              <w:spacing w:line="252" w:lineRule="auto"/>
              <w:ind w:left="156" w:right="130"/>
              <w:rPr>
                <w:sz w:val="24"/>
                <w:lang w:val="ru-RU"/>
              </w:rPr>
            </w:pPr>
            <w:r w:rsidRPr="00723ED3">
              <w:rPr>
                <w:sz w:val="24"/>
                <w:lang w:val="ru-RU"/>
              </w:rPr>
              <w:t xml:space="preserve">Школа историка. Всё начинается с исторических источников. </w:t>
            </w:r>
            <w:proofErr w:type="spellStart"/>
            <w:r w:rsidRPr="00723ED3">
              <w:rPr>
                <w:sz w:val="24"/>
                <w:lang w:val="ru-RU"/>
              </w:rPr>
              <w:t>Вып</w:t>
            </w:r>
            <w:proofErr w:type="spellEnd"/>
            <w:r w:rsidRPr="00723ED3">
              <w:rPr>
                <w:sz w:val="24"/>
                <w:lang w:val="ru-RU"/>
              </w:rPr>
              <w:t>. 1: Уч.-метод. пособие /</w:t>
            </w:r>
            <w:r w:rsidR="009C2052">
              <w:rPr>
                <w:sz w:val="24"/>
                <w:lang w:val="ru-RU"/>
              </w:rPr>
              <w:t xml:space="preserve"> </w:t>
            </w:r>
            <w:r w:rsidRPr="00723ED3">
              <w:rPr>
                <w:sz w:val="24"/>
                <w:lang w:val="ru-RU"/>
              </w:rPr>
              <w:t>Т.</w:t>
            </w:r>
            <w:r w:rsidR="00CE533D">
              <w:rPr>
                <w:sz w:val="24"/>
                <w:lang w:val="ru-RU"/>
              </w:rPr>
              <w:t xml:space="preserve"> </w:t>
            </w:r>
            <w:r w:rsidRPr="00723ED3">
              <w:rPr>
                <w:sz w:val="24"/>
                <w:lang w:val="ru-RU"/>
              </w:rPr>
              <w:t>М. Апостолова, А.</w:t>
            </w:r>
            <w:r w:rsidR="00CE533D">
              <w:rPr>
                <w:sz w:val="24"/>
                <w:lang w:val="ru-RU"/>
              </w:rPr>
              <w:t xml:space="preserve"> </w:t>
            </w:r>
            <w:r w:rsidRPr="00723ED3">
              <w:rPr>
                <w:sz w:val="24"/>
                <w:lang w:val="ru-RU"/>
              </w:rPr>
              <w:t>А. Сорокин, А.</w:t>
            </w:r>
            <w:r w:rsidR="00CE533D">
              <w:rPr>
                <w:sz w:val="24"/>
                <w:lang w:val="ru-RU"/>
              </w:rPr>
              <w:t xml:space="preserve"> </w:t>
            </w:r>
            <w:r w:rsidRPr="00723ED3">
              <w:rPr>
                <w:sz w:val="24"/>
                <w:lang w:val="ru-RU"/>
              </w:rPr>
              <w:t xml:space="preserve">В. </w:t>
            </w:r>
            <w:proofErr w:type="spellStart"/>
            <w:r w:rsidRPr="00723ED3">
              <w:rPr>
                <w:sz w:val="24"/>
                <w:lang w:val="ru-RU"/>
              </w:rPr>
              <w:t>Половникова</w:t>
            </w:r>
            <w:proofErr w:type="spellEnd"/>
            <w:r w:rsidRPr="00723ED3">
              <w:rPr>
                <w:sz w:val="24"/>
                <w:lang w:val="ru-RU"/>
              </w:rPr>
              <w:t xml:space="preserve"> и др. М.: </w:t>
            </w:r>
            <w:proofErr w:type="spellStart"/>
            <w:r w:rsidRPr="00723ED3">
              <w:rPr>
                <w:sz w:val="24"/>
                <w:lang w:val="ru-RU"/>
              </w:rPr>
              <w:t>Книгодел</w:t>
            </w:r>
            <w:proofErr w:type="spellEnd"/>
            <w:r w:rsidRPr="00723ED3">
              <w:rPr>
                <w:sz w:val="24"/>
                <w:lang w:val="ru-RU"/>
              </w:rPr>
              <w:t>, 2022. https://elibrary.ru/download/elibrary_49753740_57905557.pdf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2124" w14:textId="6C38D8A7" w:rsidR="00C36FD8" w:rsidRPr="002F51AC" w:rsidRDefault="00C36FD8" w:rsidP="00C36FD8">
            <w:pPr>
              <w:pStyle w:val="TableParagraph"/>
              <w:spacing w:line="252" w:lineRule="auto"/>
              <w:ind w:left="156" w:right="130"/>
              <w:rPr>
                <w:sz w:val="24"/>
                <w:lang w:val="ru-RU"/>
              </w:rPr>
            </w:pPr>
          </w:p>
        </w:tc>
      </w:tr>
      <w:tr w:rsidR="00C36FD8" w:rsidRPr="002F51AC" w14:paraId="0D168C86" w14:textId="77777777" w:rsidTr="00271ABE">
        <w:trPr>
          <w:trHeight w:val="8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2F66" w14:textId="77777777" w:rsidR="00C36FD8" w:rsidRPr="002F51AC" w:rsidRDefault="00C36FD8" w:rsidP="00C36FD8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7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0E2F" w14:textId="77777777" w:rsidR="00C36FD8" w:rsidRPr="002F51AC" w:rsidRDefault="00C36FD8" w:rsidP="00C36FD8">
            <w:pPr>
              <w:pStyle w:val="TableParagraph"/>
              <w:ind w:right="124" w:firstLine="36"/>
              <w:rPr>
                <w:sz w:val="24"/>
              </w:rPr>
            </w:pPr>
            <w:proofErr w:type="spellStart"/>
            <w:r w:rsidRPr="002F51AC">
              <w:rPr>
                <w:sz w:val="24"/>
              </w:rPr>
              <w:t>Мы</w:t>
            </w:r>
            <w:proofErr w:type="spellEnd"/>
            <w:r w:rsidRPr="002F51AC">
              <w:rPr>
                <w:sz w:val="24"/>
              </w:rPr>
              <w:t xml:space="preserve"> - </w:t>
            </w:r>
            <w:proofErr w:type="spellStart"/>
            <w:r w:rsidRPr="002F51AC">
              <w:rPr>
                <w:sz w:val="24"/>
              </w:rPr>
              <w:t>сибиряки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E868" w14:textId="77777777" w:rsidR="00C36FD8" w:rsidRPr="002F51AC" w:rsidRDefault="00C36FD8" w:rsidP="00C36FD8">
            <w:pPr>
              <w:pStyle w:val="TableParagraph"/>
              <w:spacing w:line="274" w:lineRule="exact"/>
              <w:ind w:right="125"/>
              <w:rPr>
                <w:sz w:val="24"/>
              </w:rPr>
            </w:pPr>
            <w:r w:rsidRPr="00602ABC">
              <w:rPr>
                <w:sz w:val="24"/>
                <w:lang w:val="ru-RU"/>
              </w:rPr>
              <w:t xml:space="preserve">Историческое время. </w:t>
            </w:r>
            <w:r w:rsidRPr="002F51AC">
              <w:rPr>
                <w:sz w:val="24"/>
                <w:lang w:val="ru-RU"/>
              </w:rPr>
              <w:t xml:space="preserve">Основные периоды истории Российского государства и Новосибирской области (Лента времени). </w:t>
            </w:r>
            <w:r w:rsidRPr="00602ABC">
              <w:rPr>
                <w:sz w:val="24"/>
                <w:lang w:val="ru-RU"/>
              </w:rPr>
              <w:t xml:space="preserve">Преемственность поколений. Историческое пространство нашего края на карте современной России: Сибирь, Новосибирская область и наши соседи. </w:t>
            </w:r>
            <w:proofErr w:type="spellStart"/>
            <w:r w:rsidRPr="002F51AC">
              <w:rPr>
                <w:sz w:val="24"/>
              </w:rPr>
              <w:t>День</w:t>
            </w:r>
            <w:proofErr w:type="spellEnd"/>
            <w:r w:rsidRPr="002F51AC">
              <w:rPr>
                <w:sz w:val="24"/>
              </w:rPr>
              <w:t xml:space="preserve"> </w:t>
            </w:r>
            <w:proofErr w:type="spellStart"/>
            <w:r w:rsidRPr="002F51AC">
              <w:rPr>
                <w:sz w:val="24"/>
              </w:rPr>
              <w:t>рождения</w:t>
            </w:r>
            <w:proofErr w:type="spellEnd"/>
            <w:r w:rsidRPr="002F51AC">
              <w:rPr>
                <w:sz w:val="24"/>
              </w:rPr>
              <w:t xml:space="preserve"> </w:t>
            </w:r>
            <w:proofErr w:type="spellStart"/>
            <w:r w:rsidRPr="002F51AC">
              <w:rPr>
                <w:sz w:val="24"/>
              </w:rPr>
              <w:t>Новосибирска</w:t>
            </w:r>
            <w:proofErr w:type="spellEnd"/>
            <w:r w:rsidRPr="002F51AC">
              <w:rPr>
                <w:sz w:val="24"/>
              </w:rPr>
              <w:t xml:space="preserve">. </w:t>
            </w:r>
            <w:proofErr w:type="spellStart"/>
            <w:r w:rsidRPr="002F51AC">
              <w:rPr>
                <w:sz w:val="24"/>
              </w:rPr>
              <w:t>Символы</w:t>
            </w:r>
            <w:proofErr w:type="spellEnd"/>
            <w:r w:rsidRPr="002F51AC">
              <w:rPr>
                <w:sz w:val="24"/>
              </w:rPr>
              <w:t xml:space="preserve"> </w:t>
            </w:r>
            <w:proofErr w:type="spellStart"/>
            <w:r w:rsidRPr="002F51AC">
              <w:rPr>
                <w:sz w:val="24"/>
              </w:rPr>
              <w:t>великого</w:t>
            </w:r>
            <w:proofErr w:type="spellEnd"/>
            <w:r w:rsidRPr="002F51AC">
              <w:rPr>
                <w:sz w:val="24"/>
              </w:rPr>
              <w:t xml:space="preserve"> </w:t>
            </w:r>
            <w:proofErr w:type="spellStart"/>
            <w:r w:rsidRPr="002F51AC">
              <w:rPr>
                <w:sz w:val="24"/>
              </w:rPr>
              <w:t>города</w:t>
            </w:r>
            <w:proofErr w:type="spellEnd"/>
            <w:r w:rsidRPr="002F51AC">
              <w:rPr>
                <w:sz w:val="24"/>
              </w:rPr>
              <w:t xml:space="preserve"> (</w:t>
            </w:r>
            <w:proofErr w:type="spellStart"/>
            <w:r w:rsidRPr="002F51AC">
              <w:rPr>
                <w:sz w:val="24"/>
              </w:rPr>
              <w:t>официальные</w:t>
            </w:r>
            <w:proofErr w:type="spellEnd"/>
            <w:r w:rsidRPr="002F51AC">
              <w:rPr>
                <w:sz w:val="24"/>
              </w:rPr>
              <w:t xml:space="preserve"> и </w:t>
            </w:r>
            <w:proofErr w:type="spellStart"/>
            <w:r w:rsidRPr="002F51AC">
              <w:rPr>
                <w:sz w:val="24"/>
              </w:rPr>
              <w:t>неофициальные</w:t>
            </w:r>
            <w:proofErr w:type="spellEnd"/>
            <w:r w:rsidRPr="002F51AC">
              <w:rPr>
                <w:sz w:val="24"/>
              </w:rPr>
              <w:t xml:space="preserve">)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9D89" w14:textId="77777777" w:rsidR="00C36FD8" w:rsidRDefault="00723ED3" w:rsidP="00C36FD8">
            <w:pPr>
              <w:pStyle w:val="TableParagraph"/>
              <w:ind w:left="156" w:right="132"/>
              <w:rPr>
                <w:sz w:val="24"/>
                <w:lang w:val="ru-RU"/>
              </w:rPr>
            </w:pPr>
            <w:r w:rsidRPr="00723ED3">
              <w:rPr>
                <w:sz w:val="24"/>
                <w:lang w:val="ru-RU"/>
              </w:rPr>
              <w:t xml:space="preserve">Новосибирская </w:t>
            </w:r>
            <w:proofErr w:type="spellStart"/>
            <w:r w:rsidRPr="00723ED3">
              <w:rPr>
                <w:sz w:val="24"/>
                <w:lang w:val="ru-RU"/>
              </w:rPr>
              <w:t>область_Сценарий</w:t>
            </w:r>
            <w:proofErr w:type="spellEnd"/>
            <w:r w:rsidRPr="00723ED3">
              <w:rPr>
                <w:sz w:val="24"/>
                <w:lang w:val="ru-RU"/>
              </w:rPr>
              <w:t xml:space="preserve"> 5-11 класс.pdf</w:t>
            </w:r>
          </w:p>
          <w:p w14:paraId="5090CBA0" w14:textId="609EDAB7" w:rsidR="00A1276F" w:rsidRPr="002F51AC" w:rsidRDefault="00A1276F" w:rsidP="00C36FD8">
            <w:pPr>
              <w:pStyle w:val="TableParagraph"/>
              <w:ind w:left="156" w:right="132"/>
              <w:rPr>
                <w:sz w:val="24"/>
                <w:lang w:val="ru-RU"/>
              </w:rPr>
            </w:pPr>
            <w:r w:rsidRPr="00A1276F">
              <w:rPr>
                <w:sz w:val="24"/>
                <w:lang w:val="ru-RU"/>
              </w:rPr>
              <w:t>Сибирь и сибиряки: этнокультурная идентичность русского и других восточнославянских народов в Сибири (XIX – начало ХХI века)</w:t>
            </w:r>
            <w:r w:rsidRPr="00A1276F">
              <w:rPr>
                <w:lang w:val="ru-RU"/>
              </w:rPr>
              <w:t xml:space="preserve"> </w:t>
            </w:r>
            <w:r w:rsidRPr="00A1276F">
              <w:rPr>
                <w:sz w:val="24"/>
                <w:lang w:val="ru-RU"/>
              </w:rPr>
              <w:t>Новосибирск: Изд-во ИАЭТ СО РАН, 2022. 284 с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9DE7" w14:textId="320AD3BF" w:rsidR="00C36FD8" w:rsidRPr="002F51AC" w:rsidRDefault="00271ABE" w:rsidP="00C36FD8">
            <w:pPr>
              <w:pStyle w:val="TableParagraph"/>
              <w:ind w:left="156" w:right="132"/>
              <w:rPr>
                <w:sz w:val="24"/>
                <w:lang w:val="ru-RU"/>
              </w:rPr>
            </w:pPr>
            <w:r w:rsidRPr="00271ABE">
              <w:rPr>
                <w:sz w:val="24"/>
                <w:lang w:val="ru-RU"/>
              </w:rPr>
              <w:t>С чего начинается Родина с. 6-11.</w:t>
            </w:r>
          </w:p>
        </w:tc>
      </w:tr>
      <w:tr w:rsidR="00C36FD8" w:rsidRPr="002F51AC" w14:paraId="34271371" w14:textId="77777777" w:rsidTr="00271ABE">
        <w:trPr>
          <w:trHeight w:val="8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AFD8" w14:textId="77777777" w:rsidR="00C36FD8" w:rsidRPr="002F51AC" w:rsidRDefault="00C36FD8" w:rsidP="00C36FD8">
            <w:pPr>
              <w:pStyle w:val="TableParagraph"/>
              <w:spacing w:line="270" w:lineRule="exact"/>
              <w:ind w:left="9" w:right="2"/>
              <w:jc w:val="center"/>
              <w:rPr>
                <w:spacing w:val="-10"/>
                <w:sz w:val="24"/>
                <w:lang w:val="ru-RU"/>
              </w:rPr>
            </w:pPr>
            <w:r w:rsidRPr="002F51AC">
              <w:rPr>
                <w:spacing w:val="-10"/>
                <w:sz w:val="24"/>
                <w:lang w:val="ru-RU"/>
              </w:rPr>
              <w:t>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7BD007" w14:textId="77777777" w:rsidR="00C36FD8" w:rsidRPr="00602ABC" w:rsidRDefault="00C36FD8" w:rsidP="00C36FD8">
            <w:pPr>
              <w:pStyle w:val="TableParagraph"/>
              <w:ind w:right="124" w:firstLine="36"/>
              <w:rPr>
                <w:sz w:val="24"/>
                <w:lang w:val="ru-RU"/>
              </w:rPr>
            </w:pPr>
            <w:r w:rsidRPr="00602ABC">
              <w:rPr>
                <w:sz w:val="24"/>
                <w:lang w:val="ru-RU"/>
              </w:rPr>
              <w:t>Территория родного края в древнейшие време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E87F39" w14:textId="77777777" w:rsidR="00C36FD8" w:rsidRPr="002F51AC" w:rsidRDefault="00C36FD8" w:rsidP="009834B5">
            <w:pPr>
              <w:pStyle w:val="TableParagraph"/>
              <w:ind w:right="124" w:firstLine="36"/>
              <w:rPr>
                <w:sz w:val="24"/>
              </w:rPr>
            </w:pPr>
            <w:r w:rsidRPr="00602ABC">
              <w:rPr>
                <w:sz w:val="24"/>
                <w:lang w:val="ru-RU"/>
              </w:rPr>
              <w:t xml:space="preserve">Природное наследие региона. Географический образ территории края. Главные речные системы: Болота и топи </w:t>
            </w:r>
            <w:proofErr w:type="spellStart"/>
            <w:r w:rsidRPr="00602ABC">
              <w:rPr>
                <w:sz w:val="24"/>
                <w:lang w:val="ru-RU"/>
              </w:rPr>
              <w:t>Васюганья</w:t>
            </w:r>
            <w:proofErr w:type="spellEnd"/>
            <w:r w:rsidRPr="00602ABC">
              <w:rPr>
                <w:sz w:val="24"/>
                <w:lang w:val="ru-RU"/>
              </w:rPr>
              <w:t xml:space="preserve">. Полезные ископаемые. Растительный и животный мир. </w:t>
            </w:r>
            <w:proofErr w:type="spellStart"/>
            <w:r w:rsidRPr="002F51AC">
              <w:rPr>
                <w:sz w:val="24"/>
              </w:rPr>
              <w:t>Природа</w:t>
            </w:r>
            <w:proofErr w:type="spellEnd"/>
            <w:r w:rsidRPr="002F51AC">
              <w:rPr>
                <w:sz w:val="24"/>
              </w:rPr>
              <w:t xml:space="preserve"> в </w:t>
            </w:r>
            <w:proofErr w:type="spellStart"/>
            <w:r w:rsidRPr="002F51AC">
              <w:rPr>
                <w:sz w:val="24"/>
              </w:rPr>
              <w:t>эпоху</w:t>
            </w:r>
            <w:proofErr w:type="spellEnd"/>
            <w:r w:rsidRPr="002F51AC">
              <w:rPr>
                <w:sz w:val="24"/>
              </w:rPr>
              <w:t xml:space="preserve"> </w:t>
            </w:r>
            <w:proofErr w:type="spellStart"/>
            <w:r w:rsidRPr="002F51AC">
              <w:rPr>
                <w:sz w:val="24"/>
              </w:rPr>
              <w:t>древнего</w:t>
            </w:r>
            <w:proofErr w:type="spellEnd"/>
            <w:r w:rsidRPr="002F51AC">
              <w:rPr>
                <w:sz w:val="24"/>
              </w:rPr>
              <w:t xml:space="preserve"> </w:t>
            </w:r>
            <w:proofErr w:type="spellStart"/>
            <w:r w:rsidRPr="002F51AC">
              <w:rPr>
                <w:sz w:val="24"/>
              </w:rPr>
              <w:t>каменного</w:t>
            </w:r>
            <w:proofErr w:type="spellEnd"/>
            <w:r w:rsidRPr="002F51AC">
              <w:rPr>
                <w:sz w:val="24"/>
              </w:rPr>
              <w:t xml:space="preserve"> </w:t>
            </w:r>
            <w:proofErr w:type="spellStart"/>
            <w:r w:rsidRPr="002F51AC">
              <w:rPr>
                <w:sz w:val="24"/>
              </w:rPr>
              <w:t>века</w:t>
            </w:r>
            <w:proofErr w:type="spellEnd"/>
            <w:r w:rsidRPr="002F51AC">
              <w:rPr>
                <w:sz w:val="24"/>
              </w:rPr>
              <w:t xml:space="preserve"> – </w:t>
            </w:r>
            <w:proofErr w:type="spellStart"/>
            <w:r w:rsidRPr="002F51AC">
              <w:rPr>
                <w:sz w:val="24"/>
              </w:rPr>
              <w:t>палеолита</w:t>
            </w:r>
            <w:proofErr w:type="spellEnd"/>
            <w:r w:rsidRPr="002F51AC">
              <w:rPr>
                <w:sz w:val="24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738E" w14:textId="72A0DBA1" w:rsidR="00C36FD8" w:rsidRDefault="00C34D0B" w:rsidP="00C36FD8">
            <w:pPr>
              <w:pStyle w:val="TableParagraph"/>
              <w:ind w:left="156" w:right="132"/>
              <w:rPr>
                <w:sz w:val="24"/>
                <w:lang w:val="ru-RU"/>
              </w:rPr>
            </w:pPr>
            <w:r w:rsidRPr="00C34D0B">
              <w:rPr>
                <w:sz w:val="24"/>
                <w:lang w:val="ru-RU"/>
              </w:rPr>
              <w:t>Сибирская география</w:t>
            </w:r>
            <w:r w:rsidRPr="00C34D0B">
              <w:rPr>
                <w:lang w:val="ru-RU"/>
              </w:rPr>
              <w:t xml:space="preserve"> </w:t>
            </w:r>
            <w:hyperlink r:id="rId6" w:history="1">
              <w:r w:rsidR="00547BD5" w:rsidRPr="00A16570">
                <w:rPr>
                  <w:rStyle w:val="a5"/>
                  <w:sz w:val="24"/>
                </w:rPr>
                <w:t>https</w:t>
              </w:r>
              <w:r w:rsidR="00547BD5" w:rsidRPr="00547BD5">
                <w:rPr>
                  <w:rStyle w:val="a5"/>
                  <w:sz w:val="24"/>
                  <w:lang w:val="ru-RU"/>
                </w:rPr>
                <w:t>://</w:t>
              </w:r>
              <w:proofErr w:type="spellStart"/>
              <w:r w:rsidR="00547BD5" w:rsidRPr="00A16570">
                <w:rPr>
                  <w:rStyle w:val="a5"/>
                  <w:sz w:val="24"/>
                </w:rPr>
                <w:t>bsk</w:t>
              </w:r>
              <w:proofErr w:type="spellEnd"/>
              <w:r w:rsidR="00547BD5" w:rsidRPr="00547BD5">
                <w:rPr>
                  <w:rStyle w:val="a5"/>
                  <w:sz w:val="24"/>
                  <w:lang w:val="ru-RU"/>
                </w:rPr>
                <w:t>.</w:t>
              </w:r>
              <w:proofErr w:type="spellStart"/>
              <w:r w:rsidR="00547BD5" w:rsidRPr="00A16570">
                <w:rPr>
                  <w:rStyle w:val="a5"/>
                  <w:sz w:val="24"/>
                </w:rPr>
                <w:t>nios</w:t>
              </w:r>
              <w:proofErr w:type="spellEnd"/>
              <w:r w:rsidR="00547BD5" w:rsidRPr="00547BD5">
                <w:rPr>
                  <w:rStyle w:val="a5"/>
                  <w:sz w:val="24"/>
                  <w:lang w:val="ru-RU"/>
                </w:rPr>
                <w:t>.</w:t>
              </w:r>
              <w:proofErr w:type="spellStart"/>
              <w:r w:rsidR="00547BD5" w:rsidRPr="00A16570">
                <w:rPr>
                  <w:rStyle w:val="a5"/>
                  <w:sz w:val="24"/>
                </w:rPr>
                <w:t>ru</w:t>
              </w:r>
              <w:proofErr w:type="spellEnd"/>
              <w:r w:rsidR="00547BD5" w:rsidRPr="00547BD5">
                <w:rPr>
                  <w:rStyle w:val="a5"/>
                  <w:sz w:val="24"/>
                  <w:lang w:val="ru-RU"/>
                </w:rPr>
                <w:t>/</w:t>
              </w:r>
              <w:r w:rsidR="00547BD5" w:rsidRPr="00A16570">
                <w:rPr>
                  <w:rStyle w:val="a5"/>
                  <w:sz w:val="24"/>
                </w:rPr>
                <w:t>sib</w:t>
              </w:r>
              <w:r w:rsidR="00547BD5" w:rsidRPr="00547BD5">
                <w:rPr>
                  <w:rStyle w:val="a5"/>
                  <w:sz w:val="24"/>
                  <w:lang w:val="ru-RU"/>
                </w:rPr>
                <w:t>_</w:t>
              </w:r>
              <w:proofErr w:type="spellStart"/>
              <w:r w:rsidR="00547BD5" w:rsidRPr="00A16570">
                <w:rPr>
                  <w:rStyle w:val="a5"/>
                  <w:sz w:val="24"/>
                </w:rPr>
                <w:t>geografy</w:t>
              </w:r>
              <w:proofErr w:type="spellEnd"/>
            </w:hyperlink>
          </w:p>
          <w:p w14:paraId="17659004" w14:textId="0A411D91" w:rsidR="00547BD5" w:rsidRPr="002F51AC" w:rsidRDefault="00547BD5" w:rsidP="00547BD5">
            <w:pPr>
              <w:pStyle w:val="TableParagraph"/>
              <w:ind w:left="156" w:right="1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 древних морей до нынешних дней. Палеонтологические находки на территории Новосибирской области </w:t>
            </w:r>
            <w:r w:rsidRPr="00547BD5">
              <w:rPr>
                <w:sz w:val="24"/>
                <w:lang w:val="ru-RU"/>
              </w:rPr>
              <w:t>https://balatsky.ru/NSO/paleo.htm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A8EB" w14:textId="2FA50965" w:rsidR="00C36FD8" w:rsidRPr="002F51AC" w:rsidRDefault="00C36FD8" w:rsidP="00271ABE">
            <w:pPr>
              <w:pStyle w:val="TableParagraph"/>
              <w:ind w:right="132"/>
              <w:rPr>
                <w:sz w:val="24"/>
                <w:lang w:val="ru-RU"/>
              </w:rPr>
            </w:pPr>
          </w:p>
        </w:tc>
      </w:tr>
      <w:tr w:rsidR="00C36FD8" w:rsidRPr="002F51AC" w14:paraId="23F092A1" w14:textId="77777777" w:rsidTr="00271ABE">
        <w:trPr>
          <w:trHeight w:val="8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A83F" w14:textId="77777777" w:rsidR="00C36FD8" w:rsidRPr="002F51AC" w:rsidRDefault="00C36FD8" w:rsidP="00C36FD8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lastRenderedPageBreak/>
              <w:t>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405CB1" w14:textId="77777777" w:rsidR="00C36FD8" w:rsidRPr="002F51AC" w:rsidRDefault="009834B5" w:rsidP="00C36FD8">
            <w:pPr>
              <w:pStyle w:val="TableParagraph"/>
              <w:ind w:right="124" w:firstLine="36"/>
              <w:rPr>
                <w:color w:val="000000" w:themeColor="text1"/>
                <w:sz w:val="24"/>
                <w:shd w:val="clear" w:color="auto" w:fill="FFFF00"/>
              </w:rPr>
            </w:pPr>
            <w:proofErr w:type="spellStart"/>
            <w:r w:rsidRPr="002F51AC">
              <w:rPr>
                <w:sz w:val="24"/>
              </w:rPr>
              <w:t>Древнейшие</w:t>
            </w:r>
            <w:proofErr w:type="spellEnd"/>
            <w:r w:rsidRPr="002F51AC">
              <w:rPr>
                <w:sz w:val="24"/>
              </w:rPr>
              <w:t xml:space="preserve"> </w:t>
            </w:r>
            <w:proofErr w:type="spellStart"/>
            <w:r w:rsidRPr="002F51AC">
              <w:rPr>
                <w:sz w:val="24"/>
              </w:rPr>
              <w:t>жители</w:t>
            </w:r>
            <w:proofErr w:type="spellEnd"/>
            <w:r w:rsidRPr="002F51AC">
              <w:rPr>
                <w:sz w:val="24"/>
              </w:rPr>
              <w:t xml:space="preserve"> </w:t>
            </w:r>
            <w:proofErr w:type="spellStart"/>
            <w:r w:rsidRPr="002F51AC">
              <w:rPr>
                <w:sz w:val="24"/>
              </w:rPr>
              <w:t>нашего</w:t>
            </w:r>
            <w:proofErr w:type="spellEnd"/>
            <w:r w:rsidRPr="002F51AC">
              <w:rPr>
                <w:sz w:val="24"/>
              </w:rPr>
              <w:t xml:space="preserve"> </w:t>
            </w:r>
            <w:proofErr w:type="spellStart"/>
            <w:r w:rsidRPr="002F51AC">
              <w:rPr>
                <w:sz w:val="24"/>
              </w:rPr>
              <w:t>края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30CA0B" w14:textId="77777777" w:rsidR="00C36FD8" w:rsidRPr="002F51AC" w:rsidRDefault="00C36FD8" w:rsidP="00C36FD8">
            <w:pPr>
              <w:pStyle w:val="TableParagraph"/>
              <w:ind w:right="124" w:firstLine="36"/>
              <w:rPr>
                <w:sz w:val="24"/>
                <w:shd w:val="clear" w:color="auto" w:fill="FFFF00"/>
              </w:rPr>
            </w:pPr>
            <w:r w:rsidRPr="00602ABC">
              <w:rPr>
                <w:sz w:val="24"/>
                <w:lang w:val="ru-RU"/>
              </w:rPr>
              <w:t xml:space="preserve">Археологические раскопки. Занятия людей каменного века. Археологические свидетельства жизни древних людей и возможности их изучения. </w:t>
            </w:r>
            <w:proofErr w:type="spellStart"/>
            <w:r w:rsidRPr="002F51AC">
              <w:rPr>
                <w:sz w:val="24"/>
              </w:rPr>
              <w:t>Стоянка</w:t>
            </w:r>
            <w:proofErr w:type="spellEnd"/>
            <w:r w:rsidRPr="002F51AC">
              <w:rPr>
                <w:sz w:val="24"/>
              </w:rPr>
              <w:t xml:space="preserve"> </w:t>
            </w:r>
            <w:proofErr w:type="spellStart"/>
            <w:r w:rsidRPr="002F51AC">
              <w:rPr>
                <w:sz w:val="24"/>
              </w:rPr>
              <w:t>Волчья</w:t>
            </w:r>
            <w:proofErr w:type="spellEnd"/>
            <w:r w:rsidRPr="002F51AC">
              <w:rPr>
                <w:sz w:val="24"/>
              </w:rPr>
              <w:t xml:space="preserve"> </w:t>
            </w:r>
            <w:proofErr w:type="spellStart"/>
            <w:r w:rsidRPr="002F51AC">
              <w:rPr>
                <w:sz w:val="24"/>
              </w:rPr>
              <w:t>грива</w:t>
            </w:r>
            <w:proofErr w:type="spellEnd"/>
            <w:r w:rsidRPr="002F51AC">
              <w:rPr>
                <w:sz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CBA0" w14:textId="66919B39" w:rsidR="00C36FD8" w:rsidRDefault="00733EFF" w:rsidP="00733EFF">
            <w:pPr>
              <w:pStyle w:val="TableParagraph"/>
              <w:ind w:left="156" w:right="132"/>
              <w:rPr>
                <w:sz w:val="24"/>
                <w:lang w:val="ru-RU"/>
              </w:rPr>
            </w:pPr>
            <w:r w:rsidRPr="00733EFF">
              <w:rPr>
                <w:sz w:val="24"/>
                <w:lang w:val="ru-RU"/>
              </w:rPr>
              <w:t>Ануфриев Д. Е., Кузнецова Е. А., Сумин В. А. Археологическое наследие Новосибирской области. Новосибирск, 2016.</w:t>
            </w:r>
          </w:p>
          <w:p w14:paraId="42C3D65F" w14:textId="3D958D4B" w:rsidR="00A1276F" w:rsidRPr="002F51AC" w:rsidRDefault="00A1276F" w:rsidP="00A1276F">
            <w:pPr>
              <w:pStyle w:val="TableParagraph"/>
              <w:ind w:left="156" w:right="132"/>
              <w:rPr>
                <w:sz w:val="24"/>
                <w:lang w:val="ru-RU"/>
              </w:rPr>
            </w:pPr>
            <w:r w:rsidRPr="00A1276F">
              <w:rPr>
                <w:sz w:val="24"/>
                <w:lang w:val="ru-RU"/>
              </w:rPr>
              <w:t>История Сибири:</w:t>
            </w:r>
            <w:r>
              <w:rPr>
                <w:sz w:val="24"/>
                <w:lang w:val="ru-RU"/>
              </w:rPr>
              <w:t xml:space="preserve"> </w:t>
            </w:r>
            <w:r w:rsidRPr="00A1276F">
              <w:rPr>
                <w:sz w:val="24"/>
                <w:lang w:val="ru-RU"/>
              </w:rPr>
              <w:t>Т. 1: Каменный и бронзовый век / отв. редактор М. В. Шуньков. Новосибирск: Изд-во ИАЭТ СО РАН, 2022. 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D433" w14:textId="5FA223A7" w:rsidR="00C36FD8" w:rsidRPr="002F51AC" w:rsidRDefault="00271ABE" w:rsidP="00C36FD8">
            <w:pPr>
              <w:pStyle w:val="TableParagraph"/>
              <w:ind w:left="156" w:right="1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и мамонтов. С. 12-26.</w:t>
            </w:r>
          </w:p>
        </w:tc>
      </w:tr>
      <w:tr w:rsidR="009834B5" w:rsidRPr="002F51AC" w14:paraId="0FA904F2" w14:textId="77777777" w:rsidTr="00271ABE">
        <w:trPr>
          <w:trHeight w:val="8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E5C1" w14:textId="77777777" w:rsidR="009834B5" w:rsidRPr="002F51AC" w:rsidRDefault="009834B5" w:rsidP="009834B5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7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C10F4" w14:textId="77777777" w:rsidR="009834B5" w:rsidRPr="00602ABC" w:rsidRDefault="009834B5" w:rsidP="009834B5">
            <w:pPr>
              <w:pStyle w:val="TableParagraph"/>
              <w:ind w:left="169" w:right="67"/>
              <w:jc w:val="left"/>
              <w:rPr>
                <w:sz w:val="24"/>
                <w:lang w:val="ru-RU"/>
              </w:rPr>
            </w:pPr>
            <w:r w:rsidRPr="00602ABC">
              <w:rPr>
                <w:spacing w:val="-2"/>
                <w:sz w:val="24"/>
                <w:lang w:val="ru-RU"/>
              </w:rPr>
              <w:t>Когда ушел ледник: новый каменный в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E33370" w14:textId="77777777" w:rsidR="009834B5" w:rsidRPr="00602ABC" w:rsidRDefault="009834B5" w:rsidP="00850BE6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 xml:space="preserve">Новые технологии обработки камня, появление лука и стрел, керамической посуды, плетения, совершенствование рыболовных орудий. </w:t>
            </w:r>
            <w:r w:rsidRPr="00602ABC">
              <w:rPr>
                <w:sz w:val="24"/>
                <w:lang w:val="ru-RU"/>
              </w:rPr>
              <w:t>Переход от присваивающего хозяйства к производящему. Археологические свидетельства на территории Новосибирской област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0489" w14:textId="7AFCD111" w:rsidR="00733EFF" w:rsidRPr="00733EFF" w:rsidRDefault="00733EFF" w:rsidP="00733EFF">
            <w:pPr>
              <w:pStyle w:val="TableParagraph"/>
              <w:ind w:left="156" w:right="132"/>
              <w:rPr>
                <w:sz w:val="24"/>
                <w:lang w:val="ru-RU"/>
              </w:rPr>
            </w:pPr>
            <w:r w:rsidRPr="00733EFF">
              <w:rPr>
                <w:sz w:val="24"/>
                <w:lang w:val="ru-RU"/>
              </w:rPr>
              <w:t xml:space="preserve">Бобров В. В., Марочкин А. Г., </w:t>
            </w:r>
            <w:proofErr w:type="spellStart"/>
            <w:r w:rsidRPr="00733EFF">
              <w:rPr>
                <w:sz w:val="24"/>
                <w:lang w:val="ru-RU"/>
              </w:rPr>
              <w:t>Юракова</w:t>
            </w:r>
            <w:proofErr w:type="spellEnd"/>
            <w:r w:rsidRPr="00733EFF">
              <w:rPr>
                <w:sz w:val="24"/>
                <w:lang w:val="ru-RU"/>
              </w:rPr>
              <w:t xml:space="preserve"> А. Ю. Поселение </w:t>
            </w:r>
            <w:proofErr w:type="spellStart"/>
            <w:r w:rsidRPr="00733EFF">
              <w:rPr>
                <w:sz w:val="24"/>
                <w:lang w:val="ru-RU"/>
              </w:rPr>
              <w:t>артынской</w:t>
            </w:r>
            <w:proofErr w:type="spellEnd"/>
            <w:r w:rsidRPr="00733EFF">
              <w:rPr>
                <w:sz w:val="24"/>
                <w:lang w:val="ru-RU"/>
              </w:rPr>
              <w:t xml:space="preserve"> культуры Автодром-2 — памятник позднего неолита Барабинской лесостепи // Археология, этнография и антропология Евразии. </w:t>
            </w:r>
          </w:p>
          <w:p w14:paraId="25391E84" w14:textId="0768E114" w:rsidR="009834B5" w:rsidRPr="002F51AC" w:rsidRDefault="00733EFF" w:rsidP="00733EFF">
            <w:pPr>
              <w:pStyle w:val="TableParagraph"/>
              <w:ind w:left="156" w:right="132"/>
              <w:rPr>
                <w:sz w:val="24"/>
                <w:lang w:val="ru-RU"/>
              </w:rPr>
            </w:pPr>
            <w:r w:rsidRPr="00733EFF">
              <w:rPr>
                <w:sz w:val="24"/>
                <w:lang w:val="ru-RU"/>
              </w:rPr>
              <w:t>2017. Т. 45. № 1. С. 49—6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64BA" w14:textId="249DAC83" w:rsidR="009834B5" w:rsidRPr="002F51AC" w:rsidRDefault="00271ABE" w:rsidP="009834B5">
            <w:pPr>
              <w:pStyle w:val="TableParagraph"/>
              <w:ind w:left="156" w:right="1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гда ушел ледник с. 27-43</w:t>
            </w:r>
          </w:p>
        </w:tc>
      </w:tr>
      <w:tr w:rsidR="009834B5" w:rsidRPr="002F51AC" w14:paraId="5D9ED60B" w14:textId="77777777" w:rsidTr="00271ABE">
        <w:trPr>
          <w:trHeight w:val="8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756E" w14:textId="77777777" w:rsidR="009834B5" w:rsidRPr="002F51AC" w:rsidRDefault="009834B5" w:rsidP="009834B5">
            <w:pPr>
              <w:pStyle w:val="TableParagraph"/>
              <w:spacing w:line="270" w:lineRule="exact"/>
              <w:ind w:left="9" w:right="2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B8DBAB" w14:textId="77777777" w:rsidR="009834B5" w:rsidRPr="00602ABC" w:rsidRDefault="009834B5" w:rsidP="009834B5">
            <w:pPr>
              <w:pStyle w:val="TableParagraph"/>
              <w:ind w:left="169" w:right="67"/>
              <w:jc w:val="left"/>
              <w:rPr>
                <w:spacing w:val="-2"/>
                <w:sz w:val="24"/>
                <w:lang w:val="ru-RU"/>
              </w:rPr>
            </w:pPr>
            <w:r w:rsidRPr="00602ABC">
              <w:rPr>
                <w:spacing w:val="-2"/>
                <w:sz w:val="24"/>
                <w:lang w:val="ru-RU"/>
              </w:rPr>
              <w:t>Образ жизни и представления о мире людей нового каменного ве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D01FBD" w14:textId="77777777" w:rsidR="009834B5" w:rsidRPr="002F51AC" w:rsidRDefault="009834B5" w:rsidP="009834B5">
            <w:pPr>
              <w:pStyle w:val="TableParagraph"/>
              <w:ind w:right="122" w:firstLine="36"/>
              <w:rPr>
                <w:sz w:val="24"/>
              </w:rPr>
            </w:pPr>
            <w:r w:rsidRPr="00602ABC">
              <w:rPr>
                <w:sz w:val="24"/>
                <w:lang w:val="ru-RU"/>
              </w:rPr>
              <w:t xml:space="preserve">Занятия людей каменного века: охота, рыболовство, территориальные особенности. </w:t>
            </w:r>
            <w:proofErr w:type="spellStart"/>
            <w:r w:rsidRPr="002F51AC">
              <w:rPr>
                <w:sz w:val="24"/>
              </w:rPr>
              <w:t>Религиозные</w:t>
            </w:r>
            <w:proofErr w:type="spellEnd"/>
            <w:r w:rsidRPr="002F51AC">
              <w:rPr>
                <w:sz w:val="24"/>
              </w:rPr>
              <w:t xml:space="preserve"> </w:t>
            </w:r>
            <w:proofErr w:type="spellStart"/>
            <w:r w:rsidRPr="002F51AC">
              <w:rPr>
                <w:sz w:val="24"/>
              </w:rPr>
              <w:t>представления</w:t>
            </w:r>
            <w:proofErr w:type="spellEnd"/>
            <w:r w:rsidRPr="002F51AC">
              <w:rPr>
                <w:sz w:val="24"/>
              </w:rPr>
              <w:t xml:space="preserve">: </w:t>
            </w:r>
            <w:proofErr w:type="spellStart"/>
            <w:r w:rsidRPr="002F51AC">
              <w:rPr>
                <w:sz w:val="24"/>
              </w:rPr>
              <w:t>погребальный</w:t>
            </w:r>
            <w:proofErr w:type="spellEnd"/>
            <w:r w:rsidRPr="002F51AC">
              <w:rPr>
                <w:sz w:val="24"/>
              </w:rPr>
              <w:t xml:space="preserve"> </w:t>
            </w:r>
            <w:proofErr w:type="spellStart"/>
            <w:r w:rsidRPr="002F51AC">
              <w:rPr>
                <w:sz w:val="24"/>
              </w:rPr>
              <w:t>обряд</w:t>
            </w:r>
            <w:proofErr w:type="spellEnd"/>
            <w:r w:rsidRPr="002F51AC">
              <w:rPr>
                <w:sz w:val="24"/>
              </w:rPr>
              <w:t xml:space="preserve">, </w:t>
            </w:r>
            <w:proofErr w:type="spellStart"/>
            <w:r w:rsidRPr="002F51AC">
              <w:rPr>
                <w:sz w:val="24"/>
              </w:rPr>
              <w:t>магические</w:t>
            </w:r>
            <w:proofErr w:type="spellEnd"/>
            <w:r w:rsidRPr="002F51AC">
              <w:rPr>
                <w:sz w:val="24"/>
              </w:rPr>
              <w:t xml:space="preserve"> </w:t>
            </w:r>
            <w:proofErr w:type="spellStart"/>
            <w:r w:rsidRPr="002F51AC">
              <w:rPr>
                <w:sz w:val="24"/>
              </w:rPr>
              <w:t>действия</w:t>
            </w:r>
            <w:proofErr w:type="spellEnd"/>
            <w:r w:rsidRPr="002F51AC">
              <w:rPr>
                <w:sz w:val="24"/>
              </w:rPr>
              <w:t xml:space="preserve">. </w:t>
            </w:r>
            <w:proofErr w:type="spellStart"/>
            <w:r w:rsidRPr="002F51AC">
              <w:rPr>
                <w:sz w:val="24"/>
              </w:rPr>
              <w:t>Неолитическое</w:t>
            </w:r>
            <w:proofErr w:type="spellEnd"/>
            <w:r w:rsidRPr="002F51AC">
              <w:rPr>
                <w:sz w:val="24"/>
              </w:rPr>
              <w:t xml:space="preserve"> </w:t>
            </w:r>
            <w:proofErr w:type="spellStart"/>
            <w:r w:rsidRPr="002F51AC">
              <w:rPr>
                <w:sz w:val="24"/>
              </w:rPr>
              <w:t>искусство</w:t>
            </w:r>
            <w:proofErr w:type="spellEnd"/>
            <w:r w:rsidRPr="002F51AC">
              <w:rPr>
                <w:sz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0B86" w14:textId="77777777" w:rsidR="009834B5" w:rsidRDefault="007D5FFD" w:rsidP="009834B5">
            <w:pPr>
              <w:pStyle w:val="TableParagraph"/>
              <w:ind w:left="156" w:right="132"/>
              <w:rPr>
                <w:sz w:val="24"/>
                <w:lang w:val="ru-RU"/>
              </w:rPr>
            </w:pPr>
            <w:r w:rsidRPr="007D5FFD">
              <w:rPr>
                <w:sz w:val="24"/>
                <w:lang w:val="ru-RU"/>
              </w:rPr>
              <w:t xml:space="preserve">Полосьмак Н. В., </w:t>
            </w:r>
            <w:proofErr w:type="spellStart"/>
            <w:r w:rsidRPr="007D5FFD">
              <w:rPr>
                <w:sz w:val="24"/>
                <w:lang w:val="ru-RU"/>
              </w:rPr>
              <w:t>Чикишева</w:t>
            </w:r>
            <w:proofErr w:type="spellEnd"/>
            <w:r w:rsidRPr="007D5FFD">
              <w:rPr>
                <w:sz w:val="24"/>
                <w:lang w:val="ru-RU"/>
              </w:rPr>
              <w:t xml:space="preserve"> Т. А., Балуева Т. С. Неолитические памятники Северной </w:t>
            </w:r>
            <w:proofErr w:type="spellStart"/>
            <w:r w:rsidRPr="007D5FFD">
              <w:rPr>
                <w:sz w:val="24"/>
                <w:lang w:val="ru-RU"/>
              </w:rPr>
              <w:t>Барабы</w:t>
            </w:r>
            <w:proofErr w:type="spellEnd"/>
            <w:r w:rsidRPr="007D5FFD">
              <w:rPr>
                <w:sz w:val="24"/>
                <w:lang w:val="ru-RU"/>
              </w:rPr>
              <w:t>. Новосибирск, 1989.</w:t>
            </w:r>
          </w:p>
          <w:p w14:paraId="3A5E6FBA" w14:textId="09CC53CC" w:rsidR="00752804" w:rsidRPr="002F51AC" w:rsidRDefault="00752804" w:rsidP="009834B5">
            <w:pPr>
              <w:pStyle w:val="TableParagraph"/>
              <w:ind w:left="156" w:right="132"/>
              <w:rPr>
                <w:sz w:val="24"/>
                <w:lang w:val="ru-RU"/>
              </w:rPr>
            </w:pPr>
            <w:proofErr w:type="spellStart"/>
            <w:r w:rsidRPr="00752804">
              <w:rPr>
                <w:sz w:val="24"/>
                <w:lang w:val="ru-RU"/>
              </w:rPr>
              <w:t>Бородовская</w:t>
            </w:r>
            <w:proofErr w:type="spellEnd"/>
            <w:r w:rsidRPr="00752804">
              <w:rPr>
                <w:sz w:val="24"/>
                <w:lang w:val="ru-RU"/>
              </w:rPr>
              <w:t xml:space="preserve"> Елена, </w:t>
            </w:r>
            <w:proofErr w:type="spellStart"/>
            <w:r w:rsidRPr="00752804">
              <w:rPr>
                <w:sz w:val="24"/>
                <w:lang w:val="ru-RU"/>
              </w:rPr>
              <w:t>Бородовский</w:t>
            </w:r>
            <w:proofErr w:type="spellEnd"/>
            <w:r w:rsidRPr="00752804">
              <w:rPr>
                <w:sz w:val="24"/>
                <w:lang w:val="ru-RU"/>
              </w:rPr>
              <w:t xml:space="preserve"> Андрей, История самых нужных вещей Альбом для раскрашивания. Учебно-методическое издание. 2018, изд-во: ДДТ им. В. Дубинина, город: </w:t>
            </w:r>
            <w:r w:rsidR="00850DA2">
              <w:rPr>
                <w:sz w:val="24"/>
                <w:lang w:val="ru-RU"/>
              </w:rPr>
              <w:t>Новосибирск,</w:t>
            </w:r>
            <w:r w:rsidRPr="00752804">
              <w:rPr>
                <w:sz w:val="24"/>
                <w:lang w:val="ru-RU"/>
              </w:rPr>
              <w:t>60 с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F2C8" w14:textId="67467326" w:rsidR="009834B5" w:rsidRPr="002F51AC" w:rsidRDefault="00271ABE" w:rsidP="009834B5">
            <w:pPr>
              <w:pStyle w:val="TableParagraph"/>
              <w:ind w:left="156" w:right="132"/>
              <w:rPr>
                <w:sz w:val="24"/>
                <w:lang w:val="ru-RU"/>
              </w:rPr>
            </w:pPr>
            <w:r w:rsidRPr="00271ABE">
              <w:rPr>
                <w:sz w:val="24"/>
                <w:lang w:val="ru-RU"/>
              </w:rPr>
              <w:t>Когда ушел ледник с. 27-43</w:t>
            </w:r>
          </w:p>
        </w:tc>
      </w:tr>
      <w:tr w:rsidR="009834B5" w:rsidRPr="002F51AC" w14:paraId="5E199564" w14:textId="77777777" w:rsidTr="00271ABE">
        <w:trPr>
          <w:trHeight w:val="7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59B6" w14:textId="77777777" w:rsidR="009834B5" w:rsidRPr="002F51AC" w:rsidRDefault="009834B5" w:rsidP="009834B5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C5C4F" w14:textId="74CEB945" w:rsidR="009834B5" w:rsidRPr="00271ABE" w:rsidRDefault="009834B5" w:rsidP="007C4BD2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752804">
              <w:rPr>
                <w:sz w:val="24"/>
                <w:lang w:val="ru-RU"/>
              </w:rPr>
              <w:t>Эпоха звонкого металла</w:t>
            </w:r>
            <w:r w:rsidR="00271ABE">
              <w:rPr>
                <w:sz w:val="24"/>
                <w:lang w:val="ru-RU"/>
              </w:rPr>
              <w:t xml:space="preserve"> 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DDF739" w14:textId="77777777" w:rsidR="009834B5" w:rsidRPr="00602ABC" w:rsidRDefault="009834B5" w:rsidP="007C4BD2">
            <w:pPr>
              <w:pStyle w:val="TableParagraph"/>
              <w:spacing w:line="264" w:lineRule="exact"/>
              <w:ind w:right="122" w:firstLine="36"/>
              <w:rPr>
                <w:sz w:val="24"/>
                <w:lang w:val="ru-RU"/>
              </w:rPr>
            </w:pPr>
            <w:r w:rsidRPr="00602ABC">
              <w:rPr>
                <w:sz w:val="24"/>
                <w:lang w:val="ru-RU"/>
              </w:rPr>
              <w:t>Как изменилась жизнь людей в бронзовом веке. Бронзолитейное производство. Бронзовый век на территории Новосибирской област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2C35" w14:textId="0DD00A45" w:rsidR="009834B5" w:rsidRPr="002F51AC" w:rsidRDefault="00733EFF" w:rsidP="00733EFF">
            <w:pPr>
              <w:pStyle w:val="TableParagraph"/>
              <w:spacing w:line="252" w:lineRule="auto"/>
              <w:ind w:left="156" w:right="134"/>
              <w:rPr>
                <w:sz w:val="24"/>
                <w:lang w:val="ru-RU"/>
              </w:rPr>
            </w:pPr>
            <w:r w:rsidRPr="00733EFF">
              <w:rPr>
                <w:sz w:val="24"/>
                <w:lang w:val="ru-RU"/>
              </w:rPr>
              <w:t xml:space="preserve">Молодин В. И., Мыльникова Л. Н., Гаркуша Ю. Н., Селин Д. В. Погребальные комплексы эпохи поздней бронзы восточного варианта </w:t>
            </w:r>
            <w:proofErr w:type="spellStart"/>
            <w:r w:rsidRPr="00733EFF">
              <w:rPr>
                <w:sz w:val="24"/>
                <w:lang w:val="ru-RU"/>
              </w:rPr>
              <w:t>пахомовской</w:t>
            </w:r>
            <w:proofErr w:type="spellEnd"/>
            <w:r w:rsidRPr="00733EFF">
              <w:rPr>
                <w:sz w:val="24"/>
                <w:lang w:val="ru-RU"/>
              </w:rPr>
              <w:t xml:space="preserve"> культуры (памятник Гришкина Заимка, </w:t>
            </w:r>
            <w:proofErr w:type="spellStart"/>
            <w:r w:rsidRPr="00733EFF">
              <w:rPr>
                <w:sz w:val="24"/>
                <w:lang w:val="ru-RU"/>
              </w:rPr>
              <w:t>Бараба</w:t>
            </w:r>
            <w:proofErr w:type="spellEnd"/>
            <w:r w:rsidRPr="00733EFF">
              <w:rPr>
                <w:sz w:val="24"/>
                <w:lang w:val="ru-RU"/>
              </w:rPr>
              <w:t>) // Археология, этнография и антропология Евразии. 2015. Т. 43, № 1. С. 48—60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D9AC" w14:textId="08F305E4" w:rsidR="009834B5" w:rsidRPr="002F51AC" w:rsidRDefault="00271ABE" w:rsidP="009834B5">
            <w:pPr>
              <w:pStyle w:val="TableParagraph"/>
              <w:spacing w:line="252" w:lineRule="auto"/>
              <w:ind w:left="156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поха звонкого металла С. 44-67</w:t>
            </w:r>
          </w:p>
        </w:tc>
      </w:tr>
      <w:tr w:rsidR="009834B5" w:rsidRPr="002F51AC" w14:paraId="6A732F75" w14:textId="77777777" w:rsidTr="00271ABE">
        <w:trPr>
          <w:trHeight w:val="7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0B7A" w14:textId="77777777" w:rsidR="009834B5" w:rsidRPr="002F51AC" w:rsidRDefault="009834B5" w:rsidP="009834B5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7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5FB40" w14:textId="00905C64" w:rsidR="009834B5" w:rsidRPr="00271ABE" w:rsidRDefault="009834B5" w:rsidP="007C4BD2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proofErr w:type="spellStart"/>
            <w:r w:rsidRPr="002F51AC">
              <w:rPr>
                <w:sz w:val="24"/>
              </w:rPr>
              <w:t>Эпоха</w:t>
            </w:r>
            <w:proofErr w:type="spellEnd"/>
            <w:r w:rsidRPr="002F51AC">
              <w:rPr>
                <w:sz w:val="24"/>
              </w:rPr>
              <w:t xml:space="preserve"> </w:t>
            </w:r>
            <w:proofErr w:type="spellStart"/>
            <w:r w:rsidRPr="002F51AC">
              <w:rPr>
                <w:sz w:val="24"/>
              </w:rPr>
              <w:t>звонкого</w:t>
            </w:r>
            <w:proofErr w:type="spellEnd"/>
            <w:r w:rsidRPr="002F51AC">
              <w:rPr>
                <w:sz w:val="24"/>
              </w:rPr>
              <w:t xml:space="preserve"> </w:t>
            </w:r>
            <w:proofErr w:type="spellStart"/>
            <w:r w:rsidRPr="002F51AC">
              <w:rPr>
                <w:sz w:val="24"/>
              </w:rPr>
              <w:t>металла</w:t>
            </w:r>
            <w:proofErr w:type="spellEnd"/>
            <w:r w:rsidR="00271ABE">
              <w:rPr>
                <w:sz w:val="24"/>
                <w:lang w:val="ru-RU"/>
              </w:rPr>
              <w:t xml:space="preserve"> 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547502" w14:textId="623A8355" w:rsidR="009834B5" w:rsidRPr="00602ABC" w:rsidRDefault="009834B5" w:rsidP="007C4BD2">
            <w:pPr>
              <w:pStyle w:val="TableParagraph"/>
              <w:spacing w:line="264" w:lineRule="exact"/>
              <w:ind w:right="122" w:firstLine="36"/>
              <w:rPr>
                <w:sz w:val="24"/>
                <w:lang w:val="ru-RU"/>
              </w:rPr>
            </w:pPr>
            <w:r w:rsidRPr="00602ABC">
              <w:rPr>
                <w:sz w:val="24"/>
                <w:lang w:val="ru-RU"/>
              </w:rPr>
              <w:t xml:space="preserve">Люди бронзового века: повседневная </w:t>
            </w:r>
            <w:r w:rsidR="004C4FE6" w:rsidRPr="00602ABC">
              <w:rPr>
                <w:sz w:val="24"/>
                <w:lang w:val="ru-RU"/>
              </w:rPr>
              <w:t>жизнь, занятия</w:t>
            </w:r>
            <w:r w:rsidRPr="00602ABC">
              <w:rPr>
                <w:sz w:val="24"/>
                <w:lang w:val="ru-RU"/>
              </w:rPr>
              <w:t>, одежда, украш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EA88" w14:textId="77777777" w:rsidR="009834B5" w:rsidRDefault="00733EFF" w:rsidP="009834B5">
            <w:pPr>
              <w:pStyle w:val="TableParagraph"/>
              <w:spacing w:line="252" w:lineRule="auto"/>
              <w:ind w:left="156" w:right="134"/>
              <w:rPr>
                <w:sz w:val="24"/>
                <w:lang w:val="ru-RU"/>
              </w:rPr>
            </w:pPr>
            <w:r w:rsidRPr="00733EFF">
              <w:rPr>
                <w:sz w:val="24"/>
                <w:lang w:val="ru-RU"/>
              </w:rPr>
              <w:t xml:space="preserve">Троицкая Т. Н. </w:t>
            </w:r>
            <w:proofErr w:type="spellStart"/>
            <w:r w:rsidRPr="00733EFF">
              <w:rPr>
                <w:sz w:val="24"/>
                <w:lang w:val="ru-RU"/>
              </w:rPr>
              <w:t>Кулайская</w:t>
            </w:r>
            <w:proofErr w:type="spellEnd"/>
            <w:r w:rsidRPr="00733EFF">
              <w:rPr>
                <w:sz w:val="24"/>
                <w:lang w:val="ru-RU"/>
              </w:rPr>
              <w:t xml:space="preserve"> культура в Новосибирском Приобье. Новосибирск, 1979.</w:t>
            </w:r>
          </w:p>
          <w:p w14:paraId="62198E63" w14:textId="7C46D84D" w:rsidR="00BB3DFF" w:rsidRPr="002F51AC" w:rsidRDefault="00BB3DFF" w:rsidP="009834B5">
            <w:pPr>
              <w:pStyle w:val="TableParagraph"/>
              <w:spacing w:line="252" w:lineRule="auto"/>
              <w:ind w:left="156" w:right="134"/>
              <w:rPr>
                <w:sz w:val="24"/>
                <w:lang w:val="ru-RU"/>
              </w:rPr>
            </w:pPr>
            <w:r w:rsidRPr="00BB3DFF">
              <w:rPr>
                <w:sz w:val="24"/>
                <w:lang w:val="ru-RU"/>
              </w:rPr>
              <w:lastRenderedPageBreak/>
              <w:t xml:space="preserve">Полосьмак Н. В., Шумакова Е. В. Очерки семантики </w:t>
            </w:r>
            <w:proofErr w:type="spellStart"/>
            <w:r w:rsidRPr="00BB3DFF">
              <w:rPr>
                <w:sz w:val="24"/>
                <w:lang w:val="ru-RU"/>
              </w:rPr>
              <w:t>кулайского</w:t>
            </w:r>
            <w:proofErr w:type="spellEnd"/>
            <w:r w:rsidRPr="00BB3DFF">
              <w:rPr>
                <w:sz w:val="24"/>
                <w:lang w:val="ru-RU"/>
              </w:rPr>
              <w:t xml:space="preserve"> искусства. Новосибирск, 199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62CE" w14:textId="1069F8E2" w:rsidR="009834B5" w:rsidRPr="002F51AC" w:rsidRDefault="00271ABE" w:rsidP="009834B5">
            <w:pPr>
              <w:pStyle w:val="TableParagraph"/>
              <w:spacing w:line="252" w:lineRule="auto"/>
              <w:ind w:left="156" w:right="134"/>
              <w:rPr>
                <w:sz w:val="24"/>
                <w:lang w:val="ru-RU"/>
              </w:rPr>
            </w:pPr>
            <w:r w:rsidRPr="00271ABE">
              <w:rPr>
                <w:sz w:val="24"/>
                <w:lang w:val="ru-RU"/>
              </w:rPr>
              <w:lastRenderedPageBreak/>
              <w:t>Эпоха звонкого металла С. 44-67</w:t>
            </w:r>
          </w:p>
        </w:tc>
      </w:tr>
      <w:tr w:rsidR="009834B5" w:rsidRPr="002F51AC" w14:paraId="1C0AE28C" w14:textId="77777777" w:rsidTr="00271ABE">
        <w:trPr>
          <w:trHeight w:val="8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854D" w14:textId="77777777" w:rsidR="009834B5" w:rsidRPr="002F51AC" w:rsidRDefault="009834B5" w:rsidP="007C4BD2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7</w:t>
            </w:r>
            <w:r w:rsidR="007C4BD2" w:rsidRPr="002F51AC">
              <w:rPr>
                <w:sz w:val="24"/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36C719" w14:textId="77777777" w:rsidR="009834B5" w:rsidRPr="002F51AC" w:rsidRDefault="007C4BD2" w:rsidP="007C4BD2">
            <w:pPr>
              <w:pStyle w:val="TableParagraph"/>
              <w:ind w:right="122" w:firstLine="36"/>
              <w:rPr>
                <w:sz w:val="24"/>
              </w:rPr>
            </w:pPr>
            <w:proofErr w:type="spellStart"/>
            <w:r w:rsidRPr="002F51AC">
              <w:rPr>
                <w:sz w:val="24"/>
              </w:rPr>
              <w:t>Сибирские</w:t>
            </w:r>
            <w:proofErr w:type="spellEnd"/>
            <w:r w:rsidRPr="002F51AC">
              <w:rPr>
                <w:sz w:val="24"/>
              </w:rPr>
              <w:t xml:space="preserve"> </w:t>
            </w:r>
            <w:proofErr w:type="spellStart"/>
            <w:r w:rsidRPr="002F51AC">
              <w:rPr>
                <w:sz w:val="24"/>
              </w:rPr>
              <w:t>скотоводы</w:t>
            </w:r>
            <w:proofErr w:type="spellEnd"/>
            <w:r w:rsidRPr="002F51AC">
              <w:rPr>
                <w:sz w:val="24"/>
              </w:rPr>
              <w:t xml:space="preserve"> и </w:t>
            </w:r>
            <w:proofErr w:type="spellStart"/>
            <w:r w:rsidRPr="002F51AC">
              <w:rPr>
                <w:sz w:val="24"/>
              </w:rPr>
              <w:t>земледельцы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80C1AE" w14:textId="77777777" w:rsidR="009834B5" w:rsidRPr="002F51AC" w:rsidRDefault="009834B5" w:rsidP="007C4BD2">
            <w:pPr>
              <w:pStyle w:val="TableParagraph"/>
              <w:ind w:right="122" w:firstLine="36"/>
              <w:rPr>
                <w:sz w:val="24"/>
              </w:rPr>
            </w:pPr>
            <w:r w:rsidRPr="00602ABC">
              <w:rPr>
                <w:sz w:val="24"/>
                <w:lang w:val="ru-RU"/>
              </w:rPr>
              <w:t>Миграции бронзового века</w:t>
            </w:r>
            <w:r w:rsidR="007C4BD2" w:rsidRPr="00602ABC">
              <w:rPr>
                <w:sz w:val="24"/>
                <w:lang w:val="ru-RU"/>
              </w:rPr>
              <w:t>. Андроновский мир.</w:t>
            </w:r>
            <w:r w:rsidRPr="00602ABC">
              <w:rPr>
                <w:sz w:val="24"/>
                <w:lang w:val="ru-RU"/>
              </w:rPr>
              <w:t xml:space="preserve"> Ритуальные особенности жизни. Культурные контакты с населением восточного Казахстана, степного Алтая, таёжного Приобья. </w:t>
            </w:r>
            <w:proofErr w:type="spellStart"/>
            <w:r w:rsidRPr="002F51AC">
              <w:rPr>
                <w:sz w:val="24"/>
              </w:rPr>
              <w:t>Протогосударственные</w:t>
            </w:r>
            <w:proofErr w:type="spellEnd"/>
            <w:r w:rsidRPr="002F51AC">
              <w:rPr>
                <w:sz w:val="24"/>
              </w:rPr>
              <w:t xml:space="preserve"> </w:t>
            </w:r>
            <w:proofErr w:type="spellStart"/>
            <w:r w:rsidRPr="002F51AC">
              <w:rPr>
                <w:sz w:val="24"/>
              </w:rPr>
              <w:t>образования</w:t>
            </w:r>
            <w:proofErr w:type="spellEnd"/>
            <w:r w:rsidRPr="002F51AC">
              <w:rPr>
                <w:sz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0183" w14:textId="3336A1B7" w:rsidR="009834B5" w:rsidRPr="002F51AC" w:rsidRDefault="00C34D0B" w:rsidP="009834B5">
            <w:pPr>
              <w:pStyle w:val="TableParagraph"/>
              <w:spacing w:line="252" w:lineRule="auto"/>
              <w:ind w:left="156" w:right="134"/>
              <w:rPr>
                <w:sz w:val="24"/>
                <w:lang w:val="ru-RU"/>
              </w:rPr>
            </w:pPr>
            <w:r w:rsidRPr="00C34D0B">
              <w:rPr>
                <w:sz w:val="24"/>
                <w:lang w:val="ru-RU"/>
              </w:rPr>
              <w:t xml:space="preserve">Молодин В. И., Глушков И. Г. </w:t>
            </w:r>
            <w:proofErr w:type="spellStart"/>
            <w:r w:rsidRPr="00C34D0B">
              <w:rPr>
                <w:sz w:val="24"/>
                <w:lang w:val="ru-RU"/>
              </w:rPr>
              <w:t>Самусьская</w:t>
            </w:r>
            <w:proofErr w:type="spellEnd"/>
            <w:r w:rsidRPr="00C34D0B">
              <w:rPr>
                <w:sz w:val="24"/>
                <w:lang w:val="ru-RU"/>
              </w:rPr>
              <w:t xml:space="preserve"> культура в Верхнем Приобье. Новосибирск, 1989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B523" w14:textId="56011C2E" w:rsidR="009834B5" w:rsidRPr="002F51AC" w:rsidRDefault="00271ABE" w:rsidP="009834B5">
            <w:pPr>
              <w:pStyle w:val="TableParagraph"/>
              <w:spacing w:line="252" w:lineRule="auto"/>
              <w:ind w:left="156" w:right="134"/>
              <w:rPr>
                <w:sz w:val="24"/>
                <w:lang w:val="ru-RU"/>
              </w:rPr>
            </w:pPr>
            <w:r w:rsidRPr="00271ABE">
              <w:rPr>
                <w:sz w:val="24"/>
                <w:lang w:val="ru-RU"/>
              </w:rPr>
              <w:t>Эпоха звонкого металла С. 44-67</w:t>
            </w:r>
          </w:p>
        </w:tc>
      </w:tr>
      <w:tr w:rsidR="009834B5" w:rsidRPr="002F51AC" w14:paraId="1A25B9A6" w14:textId="77777777" w:rsidTr="00271ABE">
        <w:trPr>
          <w:trHeight w:val="8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1DEBD" w14:textId="77777777" w:rsidR="009834B5" w:rsidRPr="002F51AC" w:rsidRDefault="009834B5" w:rsidP="007C4BD2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7</w:t>
            </w:r>
            <w:r w:rsidR="007C4BD2" w:rsidRPr="002F51AC">
              <w:rPr>
                <w:sz w:val="24"/>
                <w:lang w:val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EAD63F" w14:textId="0EED6CF5" w:rsidR="009834B5" w:rsidRPr="00602ABC" w:rsidRDefault="009834B5" w:rsidP="007C4BD2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602ABC">
              <w:rPr>
                <w:sz w:val="24"/>
                <w:lang w:val="ru-RU"/>
              </w:rPr>
              <w:t>Переход к железному веку: о чем рассказывает древний гор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2A03B4" w14:textId="77777777" w:rsidR="009834B5" w:rsidRPr="00602ABC" w:rsidRDefault="009834B5" w:rsidP="007C4BD2">
            <w:pPr>
              <w:pStyle w:val="TableParagraph"/>
              <w:spacing w:line="264" w:lineRule="exact"/>
              <w:ind w:right="122" w:firstLine="36"/>
              <w:rPr>
                <w:sz w:val="24"/>
                <w:lang w:val="ru-RU"/>
              </w:rPr>
            </w:pPr>
            <w:r w:rsidRPr="00602ABC">
              <w:rPr>
                <w:sz w:val="24"/>
                <w:lang w:val="ru-RU"/>
              </w:rPr>
              <w:t>Поселения и городища. Городище-фактория Чича: структура, оборонительные сооружения, занятия населения. Переход к железному веку и изменения образа жизни. Представления о мире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01E8" w14:textId="0D5AD35F" w:rsidR="009834B5" w:rsidRPr="002F51AC" w:rsidRDefault="00BB3DFF" w:rsidP="00271ABE">
            <w:pPr>
              <w:pStyle w:val="TableParagraph"/>
              <w:spacing w:line="252" w:lineRule="auto"/>
              <w:ind w:left="156" w:right="134"/>
              <w:rPr>
                <w:sz w:val="24"/>
                <w:lang w:val="ru-RU"/>
              </w:rPr>
            </w:pPr>
            <w:r w:rsidRPr="00BB3DFF">
              <w:rPr>
                <w:sz w:val="24"/>
                <w:lang w:val="ru-RU"/>
              </w:rPr>
              <w:t>Чича — городище переходного от бронзы к железу времени в Барабинской лесостепи: в 3 т. / отв.</w:t>
            </w:r>
            <w:r w:rsidR="00271ABE">
              <w:rPr>
                <w:sz w:val="24"/>
                <w:lang w:val="ru-RU"/>
              </w:rPr>
              <w:t xml:space="preserve"> </w:t>
            </w:r>
            <w:r w:rsidRPr="00BB3DFF">
              <w:rPr>
                <w:sz w:val="24"/>
                <w:lang w:val="ru-RU"/>
              </w:rPr>
              <w:t xml:space="preserve">ред.: В. И. Молодин, Г. </w:t>
            </w:r>
            <w:proofErr w:type="spellStart"/>
            <w:r w:rsidRPr="00BB3DFF">
              <w:rPr>
                <w:sz w:val="24"/>
                <w:lang w:val="ru-RU"/>
              </w:rPr>
              <w:t>Парцингер</w:t>
            </w:r>
            <w:proofErr w:type="spellEnd"/>
            <w:r w:rsidRPr="00BB3DFF">
              <w:rPr>
                <w:sz w:val="24"/>
                <w:lang w:val="ru-RU"/>
              </w:rPr>
              <w:t>. Новосибирск; Берлин, 2001—2009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023E" w14:textId="66D4901E" w:rsidR="009834B5" w:rsidRPr="002F51AC" w:rsidRDefault="00271ABE" w:rsidP="009834B5">
            <w:pPr>
              <w:pStyle w:val="TableParagraph"/>
              <w:spacing w:line="252" w:lineRule="auto"/>
              <w:ind w:left="156" w:right="134"/>
              <w:rPr>
                <w:sz w:val="24"/>
                <w:lang w:val="ru-RU"/>
              </w:rPr>
            </w:pPr>
            <w:r w:rsidRPr="00271ABE">
              <w:rPr>
                <w:sz w:val="24"/>
                <w:lang w:val="ru-RU"/>
              </w:rPr>
              <w:t>Эпоха звонкого металла С. 44-67</w:t>
            </w:r>
          </w:p>
        </w:tc>
      </w:tr>
      <w:tr w:rsidR="009834B5" w:rsidRPr="002F51AC" w14:paraId="6757576C" w14:textId="77777777" w:rsidTr="00271ABE">
        <w:trPr>
          <w:trHeight w:val="8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E6D4" w14:textId="77777777" w:rsidR="009834B5" w:rsidRPr="002F51AC" w:rsidRDefault="009834B5" w:rsidP="007C4BD2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7</w:t>
            </w:r>
            <w:r w:rsidR="007C4BD2" w:rsidRPr="002F51AC">
              <w:rPr>
                <w:sz w:val="24"/>
                <w:lang w:val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571E77" w14:textId="77777777" w:rsidR="009834B5" w:rsidRPr="00602ABC" w:rsidRDefault="009834B5" w:rsidP="007C4BD2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602ABC">
              <w:rPr>
                <w:sz w:val="24"/>
                <w:lang w:val="ru-RU"/>
              </w:rPr>
              <w:t>Когда грифон парил над мир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38B810" w14:textId="77777777" w:rsidR="009834B5" w:rsidRPr="00602ABC" w:rsidRDefault="009834B5" w:rsidP="007C4BD2">
            <w:pPr>
              <w:pStyle w:val="TableParagraph"/>
              <w:spacing w:line="270" w:lineRule="atLeast"/>
              <w:ind w:right="122" w:firstLine="36"/>
              <w:rPr>
                <w:sz w:val="24"/>
                <w:lang w:val="ru-RU"/>
              </w:rPr>
            </w:pPr>
            <w:r w:rsidRPr="00602ABC">
              <w:rPr>
                <w:sz w:val="24"/>
                <w:lang w:val="ru-RU"/>
              </w:rPr>
              <w:t xml:space="preserve">Скифский мир на территории Сибири. </w:t>
            </w:r>
            <w:r w:rsidR="007C4BD2" w:rsidRPr="00602ABC">
              <w:rPr>
                <w:sz w:val="24"/>
                <w:lang w:val="ru-RU"/>
              </w:rPr>
              <w:t xml:space="preserve">Кочевое скотоводство. </w:t>
            </w:r>
            <w:r w:rsidRPr="00602ABC">
              <w:rPr>
                <w:sz w:val="24"/>
                <w:lang w:val="ru-RU"/>
              </w:rPr>
              <w:t xml:space="preserve"> Скифская триада: оружие, конская упряжь, «звериный стиль»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B54B" w14:textId="77777777" w:rsidR="00BB3DFF" w:rsidRPr="00BB3DFF" w:rsidRDefault="00BB3DFF" w:rsidP="00BB3DFF">
            <w:pPr>
              <w:pStyle w:val="TableParagraph"/>
              <w:spacing w:line="252" w:lineRule="auto"/>
              <w:ind w:left="156" w:right="134"/>
              <w:rPr>
                <w:sz w:val="24"/>
                <w:lang w:val="ru-RU"/>
              </w:rPr>
            </w:pPr>
            <w:r w:rsidRPr="00BB3DFF">
              <w:rPr>
                <w:sz w:val="24"/>
                <w:lang w:val="ru-RU"/>
              </w:rPr>
              <w:t>Соловьёв А. И. Оружие и доспехи. Сибирское вооружение: от каменного века до Средневековья.</w:t>
            </w:r>
          </w:p>
          <w:p w14:paraId="37FA08F7" w14:textId="378EDCF5" w:rsidR="009834B5" w:rsidRPr="002F51AC" w:rsidRDefault="00BB3DFF" w:rsidP="00BB3DFF">
            <w:pPr>
              <w:pStyle w:val="TableParagraph"/>
              <w:spacing w:line="252" w:lineRule="auto"/>
              <w:ind w:left="156" w:right="134"/>
              <w:rPr>
                <w:sz w:val="24"/>
                <w:lang w:val="ru-RU"/>
              </w:rPr>
            </w:pPr>
            <w:r w:rsidRPr="00BB3DFF">
              <w:rPr>
                <w:sz w:val="24"/>
                <w:lang w:val="ru-RU"/>
              </w:rPr>
              <w:t>Новосибирск, 2003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CCB1" w14:textId="338CC838" w:rsidR="009834B5" w:rsidRPr="002F51AC" w:rsidRDefault="00271ABE" w:rsidP="009834B5">
            <w:pPr>
              <w:pStyle w:val="TableParagraph"/>
              <w:spacing w:line="252" w:lineRule="auto"/>
              <w:ind w:left="156" w:right="134"/>
              <w:rPr>
                <w:sz w:val="24"/>
                <w:lang w:val="ru-RU"/>
              </w:rPr>
            </w:pPr>
            <w:r w:rsidRPr="00271ABE">
              <w:rPr>
                <w:sz w:val="24"/>
                <w:lang w:val="ru-RU"/>
              </w:rPr>
              <w:t xml:space="preserve">Когда грифон парил над миром </w:t>
            </w:r>
            <w:r>
              <w:rPr>
                <w:sz w:val="24"/>
                <w:lang w:val="ru-RU"/>
              </w:rPr>
              <w:t>С. 68-91</w:t>
            </w:r>
          </w:p>
        </w:tc>
      </w:tr>
      <w:tr w:rsidR="007C4BD2" w:rsidRPr="002F51AC" w14:paraId="71379C13" w14:textId="77777777" w:rsidTr="00271ABE">
        <w:trPr>
          <w:trHeight w:val="8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C21F" w14:textId="77777777" w:rsidR="007C4BD2" w:rsidRPr="002F51AC" w:rsidRDefault="007C4BD2" w:rsidP="009834B5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8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40EAB7" w14:textId="77777777" w:rsidR="007C4BD2" w:rsidRPr="002F51AC" w:rsidRDefault="007C4BD2" w:rsidP="007C4BD2">
            <w:pPr>
              <w:pStyle w:val="TableParagraph"/>
              <w:ind w:right="122" w:firstLine="36"/>
              <w:rPr>
                <w:sz w:val="24"/>
              </w:rPr>
            </w:pPr>
            <w:r w:rsidRPr="002F51AC">
              <w:rPr>
                <w:sz w:val="24"/>
              </w:rPr>
              <w:t>«</w:t>
            </w:r>
            <w:proofErr w:type="spellStart"/>
            <w:r w:rsidRPr="002F51AC">
              <w:rPr>
                <w:sz w:val="24"/>
              </w:rPr>
              <w:t>Саргатский</w:t>
            </w:r>
            <w:proofErr w:type="spellEnd"/>
            <w:r w:rsidRPr="002F51AC">
              <w:rPr>
                <w:sz w:val="24"/>
              </w:rPr>
              <w:t xml:space="preserve"> </w:t>
            </w:r>
            <w:proofErr w:type="spellStart"/>
            <w:r w:rsidRPr="002F51AC">
              <w:rPr>
                <w:sz w:val="24"/>
              </w:rPr>
              <w:t>календарь</w:t>
            </w:r>
            <w:proofErr w:type="spellEnd"/>
            <w:r w:rsidRPr="002F51AC">
              <w:rPr>
                <w:sz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7944F2" w14:textId="60602309" w:rsidR="007C4BD2" w:rsidRPr="002F51AC" w:rsidRDefault="00850BE6" w:rsidP="00850BE6">
            <w:pPr>
              <w:pStyle w:val="TableParagraph"/>
              <w:spacing w:line="270" w:lineRule="atLeast"/>
              <w:ind w:right="122" w:firstLine="36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 xml:space="preserve">Жизнь людей железного </w:t>
            </w:r>
            <w:r w:rsidR="00602ABC" w:rsidRPr="002F51AC">
              <w:rPr>
                <w:sz w:val="24"/>
                <w:lang w:val="ru-RU"/>
              </w:rPr>
              <w:t>века: смена</w:t>
            </w:r>
            <w:r w:rsidR="007C4BD2" w:rsidRPr="002F51AC">
              <w:rPr>
                <w:sz w:val="24"/>
                <w:lang w:val="ru-RU"/>
              </w:rPr>
              <w:t xml:space="preserve"> занятий в течение года, сочетание охоты и рыболовства и кочевого скотоводства. </w:t>
            </w:r>
            <w:proofErr w:type="spellStart"/>
            <w:r w:rsidR="007C4BD2" w:rsidRPr="002F51AC">
              <w:rPr>
                <w:sz w:val="24"/>
              </w:rPr>
              <w:t>Представления</w:t>
            </w:r>
            <w:proofErr w:type="spellEnd"/>
            <w:r w:rsidRPr="002F51AC">
              <w:rPr>
                <w:sz w:val="24"/>
                <w:lang w:val="ru-RU"/>
              </w:rPr>
              <w:t xml:space="preserve"> о</w:t>
            </w:r>
            <w:r w:rsidR="007C4BD2" w:rsidRPr="002F51AC">
              <w:rPr>
                <w:sz w:val="24"/>
              </w:rPr>
              <w:t xml:space="preserve"> </w:t>
            </w:r>
            <w:proofErr w:type="spellStart"/>
            <w:r w:rsidR="007C4BD2" w:rsidRPr="002F51AC">
              <w:rPr>
                <w:sz w:val="24"/>
              </w:rPr>
              <w:t>мире</w:t>
            </w:r>
            <w:proofErr w:type="spellEnd"/>
            <w:r w:rsidR="007C4BD2" w:rsidRPr="002F51AC">
              <w:rPr>
                <w:sz w:val="24"/>
              </w:rPr>
              <w:t xml:space="preserve">. </w:t>
            </w:r>
            <w:r w:rsidRPr="002F51AC">
              <w:rPr>
                <w:sz w:val="24"/>
                <w:lang w:val="ru-RU"/>
              </w:rPr>
              <w:t>Литейное производство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E947" w14:textId="560CF662" w:rsidR="007C4BD2" w:rsidRPr="002F51AC" w:rsidRDefault="00723ED3" w:rsidP="009834B5">
            <w:pPr>
              <w:pStyle w:val="TableParagraph"/>
              <w:spacing w:line="252" w:lineRule="auto"/>
              <w:ind w:left="156" w:right="134"/>
              <w:rPr>
                <w:sz w:val="24"/>
              </w:rPr>
            </w:pPr>
            <w:r w:rsidRPr="00723ED3">
              <w:rPr>
                <w:sz w:val="24"/>
                <w:lang w:val="ru-RU"/>
              </w:rPr>
              <w:t xml:space="preserve">Молодин В. И. Древнее искусство Западной Сибири. </w:t>
            </w:r>
            <w:proofErr w:type="spellStart"/>
            <w:r w:rsidRPr="00723ED3">
              <w:rPr>
                <w:sz w:val="24"/>
              </w:rPr>
              <w:t>Новосибирск</w:t>
            </w:r>
            <w:proofErr w:type="spellEnd"/>
            <w:r w:rsidRPr="00723ED3">
              <w:rPr>
                <w:sz w:val="24"/>
              </w:rPr>
              <w:t>, 1992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422D" w14:textId="77777777" w:rsidR="007C4BD2" w:rsidRPr="002F51AC" w:rsidRDefault="007C4BD2" w:rsidP="009834B5">
            <w:pPr>
              <w:pStyle w:val="TableParagraph"/>
              <w:spacing w:line="252" w:lineRule="auto"/>
              <w:ind w:left="156" w:right="134"/>
              <w:rPr>
                <w:sz w:val="24"/>
              </w:rPr>
            </w:pPr>
          </w:p>
        </w:tc>
      </w:tr>
      <w:tr w:rsidR="009834B5" w:rsidRPr="002F51AC" w14:paraId="1B386244" w14:textId="77777777" w:rsidTr="00271ABE">
        <w:trPr>
          <w:trHeight w:val="7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7C09" w14:textId="77777777" w:rsidR="009834B5" w:rsidRPr="002F51AC" w:rsidRDefault="007C4BD2" w:rsidP="009834B5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8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825E48" w14:textId="77777777" w:rsidR="009834B5" w:rsidRPr="002F51AC" w:rsidRDefault="00850BE6" w:rsidP="007C4BD2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Железный век Верхнего Приобь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67B11E" w14:textId="77777777" w:rsidR="009834B5" w:rsidRPr="00602ABC" w:rsidRDefault="009834B5" w:rsidP="00850BE6">
            <w:pPr>
              <w:pStyle w:val="TableParagraph"/>
              <w:spacing w:line="270" w:lineRule="atLeast"/>
              <w:ind w:right="122" w:firstLine="36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 xml:space="preserve">Мотыжное земледелие и разведение крупного рогатого скота как основные занятия. </w:t>
            </w:r>
            <w:r w:rsidRPr="00602ABC">
              <w:rPr>
                <w:sz w:val="24"/>
                <w:lang w:val="ru-RU"/>
              </w:rPr>
              <w:t>Военное дело. Искусство и представления о мире. Влияние Великого переселения народов на жителей территории современной Новосибирской област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06C8" w14:textId="77777777" w:rsidR="009C2052" w:rsidRDefault="009C2052" w:rsidP="009834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 w:rsidRPr="009C2052">
              <w:rPr>
                <w:sz w:val="24"/>
                <w:lang w:val="ru-RU"/>
              </w:rPr>
              <w:t xml:space="preserve">История Сибири. Том 2: Железный век и Средневековье / отв. редактор В. И. Молодин. – Новосибирск: Изд-во ИАЭТ СО РАН, 2019. 643 с </w:t>
            </w:r>
          </w:p>
          <w:p w14:paraId="1002B83F" w14:textId="05A6ABC3" w:rsidR="009834B5" w:rsidRPr="002F51AC" w:rsidRDefault="00524624" w:rsidP="009834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 w:rsidRPr="00524624">
              <w:rPr>
                <w:sz w:val="24"/>
                <w:lang w:val="ru-RU"/>
              </w:rPr>
              <w:t xml:space="preserve">Елагин В. С., Молодин В. И. </w:t>
            </w:r>
            <w:proofErr w:type="spellStart"/>
            <w:r w:rsidRPr="00524624">
              <w:rPr>
                <w:sz w:val="24"/>
                <w:lang w:val="ru-RU"/>
              </w:rPr>
              <w:t>Бараба</w:t>
            </w:r>
            <w:proofErr w:type="spellEnd"/>
            <w:r w:rsidRPr="00524624">
              <w:rPr>
                <w:sz w:val="24"/>
                <w:lang w:val="ru-RU"/>
              </w:rPr>
              <w:t xml:space="preserve"> в I тысячелетии н. э. Новосибирск, 199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1563" w14:textId="77777777" w:rsidR="009834B5" w:rsidRPr="002F51AC" w:rsidRDefault="009834B5" w:rsidP="009834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</w:p>
        </w:tc>
      </w:tr>
      <w:tr w:rsidR="007C4BD2" w:rsidRPr="002F51AC" w14:paraId="0AEFD0CA" w14:textId="77777777" w:rsidTr="00271ABE">
        <w:trPr>
          <w:trHeight w:val="7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8260" w14:textId="77777777" w:rsidR="007C4BD2" w:rsidRPr="002F51AC" w:rsidRDefault="007C4BD2" w:rsidP="002F51AC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lastRenderedPageBreak/>
              <w:t>8</w:t>
            </w:r>
            <w:r w:rsidR="002F51AC" w:rsidRPr="002F51AC">
              <w:rPr>
                <w:sz w:val="24"/>
                <w:lang w:val="ru-RU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7523" w14:textId="77777777" w:rsidR="007C4BD2" w:rsidRPr="002F51AC" w:rsidRDefault="007C4BD2" w:rsidP="009834B5">
            <w:pPr>
              <w:pStyle w:val="TableParagraph"/>
              <w:tabs>
                <w:tab w:val="left" w:pos="1461"/>
                <w:tab w:val="left" w:pos="3057"/>
                <w:tab w:val="left" w:pos="5391"/>
                <w:tab w:val="left" w:pos="7263"/>
              </w:tabs>
              <w:ind w:left="153" w:right="119"/>
              <w:jc w:val="left"/>
              <w:rPr>
                <w:sz w:val="24"/>
              </w:rPr>
            </w:pPr>
            <w:proofErr w:type="spellStart"/>
            <w:r w:rsidRPr="002F51AC">
              <w:rPr>
                <w:i/>
                <w:spacing w:val="-2"/>
                <w:sz w:val="24"/>
              </w:rPr>
              <w:t>Урок</w:t>
            </w:r>
            <w:proofErr w:type="spellEnd"/>
            <w:r w:rsidRPr="002F51AC">
              <w:rPr>
                <w:i/>
                <w:spacing w:val="-2"/>
                <w:sz w:val="24"/>
              </w:rPr>
              <w:t xml:space="preserve"> </w:t>
            </w:r>
            <w:proofErr w:type="spellStart"/>
            <w:r w:rsidRPr="002F51AC">
              <w:rPr>
                <w:i/>
                <w:spacing w:val="-2"/>
                <w:sz w:val="24"/>
              </w:rPr>
              <w:t>контроля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BEDF" w14:textId="77777777" w:rsidR="007C4BD2" w:rsidRPr="002F51AC" w:rsidRDefault="007C4BD2" w:rsidP="009834B5">
            <w:pPr>
              <w:pStyle w:val="TableParagraph"/>
              <w:spacing w:line="252" w:lineRule="auto"/>
              <w:ind w:left="156" w:right="133"/>
              <w:rPr>
                <w:sz w:val="24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2DED" w14:textId="77777777" w:rsidR="007C4BD2" w:rsidRPr="002F51AC" w:rsidRDefault="007C4BD2" w:rsidP="009834B5">
            <w:pPr>
              <w:pStyle w:val="TableParagraph"/>
              <w:spacing w:line="252" w:lineRule="auto"/>
              <w:ind w:left="156" w:right="133"/>
              <w:rPr>
                <w:sz w:val="24"/>
              </w:rPr>
            </w:pPr>
          </w:p>
        </w:tc>
      </w:tr>
      <w:tr w:rsidR="009834B5" w:rsidRPr="002F51AC" w14:paraId="2B85DAF9" w14:textId="77777777" w:rsidTr="00271ABE">
        <w:trPr>
          <w:trHeight w:val="7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9A3E" w14:textId="77777777" w:rsidR="009834B5" w:rsidRPr="002F51AC" w:rsidRDefault="009834B5" w:rsidP="002F51AC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8</w:t>
            </w:r>
            <w:r w:rsidR="002F51AC" w:rsidRPr="002F51AC">
              <w:rPr>
                <w:sz w:val="24"/>
                <w:lang w:val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0F1397" w14:textId="77777777" w:rsidR="009834B5" w:rsidRPr="002F51AC" w:rsidRDefault="00AB6EB5" w:rsidP="002F51AC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ремя кочевых импер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F643E" w14:textId="77777777" w:rsidR="009834B5" w:rsidRPr="002F51AC" w:rsidRDefault="009834B5" w:rsidP="002F51AC">
            <w:pPr>
              <w:pStyle w:val="TableParagraph"/>
              <w:spacing w:line="270" w:lineRule="atLeast"/>
              <w:ind w:right="122" w:firstLine="36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 xml:space="preserve">Кочевые империи: Тюркские каганаты, Уйгурский каганат, мир кочевников, тюркизация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76F0" w14:textId="40CCDFD7" w:rsidR="009834B5" w:rsidRPr="002F51AC" w:rsidRDefault="009C2052" w:rsidP="009C2052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радин</w:t>
            </w:r>
            <w:proofErr w:type="spellEnd"/>
            <w:r>
              <w:rPr>
                <w:sz w:val="24"/>
                <w:lang w:val="ru-RU"/>
              </w:rPr>
              <w:t xml:space="preserve"> Н. Н. </w:t>
            </w:r>
            <w:r w:rsidRPr="009C2052">
              <w:rPr>
                <w:sz w:val="24"/>
                <w:lang w:val="ru-RU"/>
              </w:rPr>
              <w:t>Кочевники, мир-империи</w:t>
            </w:r>
            <w:r>
              <w:rPr>
                <w:sz w:val="24"/>
                <w:lang w:val="ru-RU"/>
              </w:rPr>
              <w:t xml:space="preserve"> </w:t>
            </w:r>
            <w:r w:rsidRPr="009C2052">
              <w:rPr>
                <w:sz w:val="24"/>
                <w:lang w:val="ru-RU"/>
              </w:rPr>
              <w:t>и социальная эволюция* https://www.socionauki.ru/book/files/early_state_ru/490-511.Pdf?ysclid=mdzj5lmbe28715308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BBEA" w14:textId="378A9BC2" w:rsidR="009834B5" w:rsidRPr="002F51AC" w:rsidRDefault="00271ABE" w:rsidP="009834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елезные волки тайги и степей, с.92-109</w:t>
            </w:r>
          </w:p>
        </w:tc>
      </w:tr>
      <w:tr w:rsidR="009834B5" w:rsidRPr="002F51AC" w14:paraId="7CD9E0C0" w14:textId="77777777" w:rsidTr="00271ABE">
        <w:trPr>
          <w:trHeight w:val="7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4990" w14:textId="27AAAFDD" w:rsidR="009834B5" w:rsidRPr="002F51AC" w:rsidRDefault="009834B5" w:rsidP="00391D62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8</w:t>
            </w:r>
            <w:r w:rsidR="00391D62">
              <w:rPr>
                <w:sz w:val="24"/>
                <w:lang w:val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C9019E" w14:textId="77777777" w:rsidR="009834B5" w:rsidRPr="002F51AC" w:rsidRDefault="00AB6EB5" w:rsidP="002F51AC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невековье на территории нашего кр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4FB7E2" w14:textId="77777777" w:rsidR="009834B5" w:rsidRPr="002F51AC" w:rsidRDefault="009834B5" w:rsidP="00AB6EB5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 xml:space="preserve">Численность населения. Хозяйственная деятельность: полукочевое скотоводство, комплексное хозяйство. Военное дело. Металлургия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1664" w14:textId="23D9F15D" w:rsidR="009834B5" w:rsidRPr="002F51AC" w:rsidRDefault="00A1276F" w:rsidP="00271ABE">
            <w:pPr>
              <w:pStyle w:val="TableParagraph"/>
              <w:spacing w:line="252" w:lineRule="auto"/>
              <w:ind w:left="156" w:right="133"/>
              <w:rPr>
                <w:sz w:val="24"/>
              </w:rPr>
            </w:pPr>
            <w:r w:rsidRPr="00A1276F">
              <w:rPr>
                <w:sz w:val="24"/>
                <w:lang w:val="ru-RU"/>
              </w:rPr>
              <w:t>Соловьёв А. И. Оружие и доспехи. Сибирское вооружение: от каменного века до Средневековья.</w:t>
            </w:r>
            <w:r w:rsidR="00271ABE">
              <w:rPr>
                <w:sz w:val="24"/>
                <w:lang w:val="ru-RU"/>
              </w:rPr>
              <w:t xml:space="preserve"> </w:t>
            </w:r>
            <w:proofErr w:type="spellStart"/>
            <w:r w:rsidRPr="00A1276F">
              <w:rPr>
                <w:sz w:val="24"/>
              </w:rPr>
              <w:t>Новосибирск</w:t>
            </w:r>
            <w:proofErr w:type="spellEnd"/>
            <w:r w:rsidRPr="00A1276F">
              <w:rPr>
                <w:sz w:val="24"/>
              </w:rPr>
              <w:t>, 2003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EA7F" w14:textId="12825539" w:rsidR="009834B5" w:rsidRPr="00271ABE" w:rsidRDefault="00271ABE" w:rsidP="009834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 w:rsidRPr="00271ABE">
              <w:rPr>
                <w:sz w:val="24"/>
                <w:lang w:val="ru-RU"/>
              </w:rPr>
              <w:t>Железные волки тайги и степей, с.92-109</w:t>
            </w:r>
          </w:p>
        </w:tc>
      </w:tr>
      <w:tr w:rsidR="009834B5" w:rsidRPr="002F51AC" w14:paraId="695BFC63" w14:textId="77777777" w:rsidTr="00271ABE">
        <w:trPr>
          <w:trHeight w:val="7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250D" w14:textId="02EE48CA" w:rsidR="009834B5" w:rsidRPr="002F51AC" w:rsidRDefault="009834B5" w:rsidP="00391D62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8</w:t>
            </w:r>
            <w:r w:rsidR="00391D62">
              <w:rPr>
                <w:sz w:val="24"/>
                <w:lang w:val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A54F1" w14:textId="77777777" w:rsidR="009834B5" w:rsidRPr="00AB6EB5" w:rsidRDefault="009834B5" w:rsidP="00AB6EB5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AB6EB5">
              <w:rPr>
                <w:sz w:val="24"/>
                <w:lang w:val="ru-RU"/>
              </w:rPr>
              <w:t>Позднее средневековь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C966A3" w14:textId="77777777" w:rsidR="009834B5" w:rsidRPr="00AB6EB5" w:rsidRDefault="002F51AC" w:rsidP="00AB6EB5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AB6EB5">
              <w:rPr>
                <w:sz w:val="24"/>
                <w:lang w:val="ru-RU"/>
              </w:rPr>
              <w:t xml:space="preserve">О чем рассказывают курганы: общественное деление, мифы и ритуалы. </w:t>
            </w:r>
            <w:r w:rsidR="009834B5" w:rsidRPr="00AB6EB5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40D2" w14:textId="29403D25" w:rsidR="009834B5" w:rsidRPr="002F51AC" w:rsidRDefault="00A1276F" w:rsidP="009834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тория Сибири. </w:t>
            </w:r>
            <w:r w:rsidRPr="00A1276F">
              <w:rPr>
                <w:sz w:val="24"/>
                <w:lang w:val="ru-RU"/>
              </w:rPr>
              <w:t>Том 2: Железный век и Средневековье / отв. редактор В. И. Молодин. – Новосибирск: Изд-во ИАЭТ СО РАН, 2019. 643 с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AEAD" w14:textId="4FBFC7D2" w:rsidR="009834B5" w:rsidRPr="002F51AC" w:rsidRDefault="00271ABE" w:rsidP="009834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 w:rsidRPr="00271ABE">
              <w:rPr>
                <w:sz w:val="24"/>
                <w:lang w:val="ru-RU"/>
              </w:rPr>
              <w:t>У границ кочевых империй с. 110-127</w:t>
            </w:r>
          </w:p>
        </w:tc>
      </w:tr>
      <w:tr w:rsidR="009834B5" w:rsidRPr="002F51AC" w14:paraId="3D3D43E5" w14:textId="77777777" w:rsidTr="00271ABE">
        <w:trPr>
          <w:trHeight w:val="7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3E21" w14:textId="4A822D7A" w:rsidR="009834B5" w:rsidRPr="002F51AC" w:rsidRDefault="009834B5" w:rsidP="00391D62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8</w:t>
            </w:r>
            <w:r w:rsidR="00391D62">
              <w:rPr>
                <w:sz w:val="24"/>
                <w:lang w:val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D23B80" w14:textId="77777777" w:rsidR="009834B5" w:rsidRPr="00AB6EB5" w:rsidRDefault="009834B5" w:rsidP="00AB6EB5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AB6EB5">
              <w:rPr>
                <w:sz w:val="24"/>
                <w:lang w:val="ru-RU"/>
              </w:rPr>
              <w:t>У границ кочевых импер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950CE8" w14:textId="632D0861" w:rsidR="009834B5" w:rsidRPr="00AB6EB5" w:rsidRDefault="009834B5" w:rsidP="00602ABC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AB6EB5">
              <w:rPr>
                <w:sz w:val="24"/>
                <w:lang w:val="ru-RU"/>
              </w:rPr>
              <w:t xml:space="preserve">Миграция населения в Центральную </w:t>
            </w:r>
            <w:proofErr w:type="spellStart"/>
            <w:r w:rsidRPr="00AB6EB5">
              <w:rPr>
                <w:sz w:val="24"/>
                <w:lang w:val="ru-RU"/>
              </w:rPr>
              <w:t>Барабу</w:t>
            </w:r>
            <w:proofErr w:type="spellEnd"/>
            <w:r w:rsidR="002F51AC" w:rsidRPr="00AB6EB5">
              <w:rPr>
                <w:sz w:val="24"/>
                <w:lang w:val="ru-RU"/>
              </w:rPr>
              <w:t>. Средневековые городища, ремесленное производство, р</w:t>
            </w:r>
            <w:r w:rsidRPr="00AB6EB5">
              <w:rPr>
                <w:sz w:val="24"/>
                <w:lang w:val="ru-RU"/>
              </w:rPr>
              <w:t xml:space="preserve">итуальная практика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1C6A" w14:textId="77777777" w:rsidR="009834B5" w:rsidRDefault="00733EFF" w:rsidP="009834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 w:rsidRPr="00733EFF">
              <w:rPr>
                <w:sz w:val="24"/>
                <w:lang w:val="ru-RU"/>
              </w:rPr>
              <w:t>Троицкая Т. Н., Соболев В. И. Наш край в древности и Средневековье: учебное пособие. Новосибирск, 1996.</w:t>
            </w:r>
          </w:p>
          <w:p w14:paraId="431D1851" w14:textId="436C10F5" w:rsidR="00BB3DFF" w:rsidRPr="002F51AC" w:rsidRDefault="00BB3DFF" w:rsidP="009834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B4F7" w14:textId="1EEC1667" w:rsidR="009834B5" w:rsidRPr="002F51AC" w:rsidRDefault="00271ABE" w:rsidP="009834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 w:rsidRPr="00271ABE">
              <w:rPr>
                <w:sz w:val="24"/>
                <w:lang w:val="ru-RU"/>
              </w:rPr>
              <w:t>У границ кочевых империй</w:t>
            </w:r>
            <w:r>
              <w:rPr>
                <w:sz w:val="24"/>
                <w:lang w:val="ru-RU"/>
              </w:rPr>
              <w:t xml:space="preserve"> с. 110-127</w:t>
            </w:r>
          </w:p>
        </w:tc>
      </w:tr>
      <w:tr w:rsidR="009834B5" w:rsidRPr="002F51AC" w14:paraId="3C72544B" w14:textId="77777777" w:rsidTr="00271ABE">
        <w:trPr>
          <w:trHeight w:val="7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6BB3" w14:textId="41C57619" w:rsidR="009834B5" w:rsidRPr="002F51AC" w:rsidRDefault="009834B5" w:rsidP="00391D62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8</w:t>
            </w:r>
            <w:r w:rsidR="00391D62">
              <w:rPr>
                <w:sz w:val="24"/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CAA51E" w14:textId="77777777" w:rsidR="009834B5" w:rsidRPr="00AB6EB5" w:rsidRDefault="009834B5" w:rsidP="00AB6EB5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AB6EB5">
              <w:rPr>
                <w:sz w:val="24"/>
                <w:lang w:val="ru-RU"/>
              </w:rPr>
              <w:t>Южная периферия тайг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D49BD" w14:textId="77777777" w:rsidR="009834B5" w:rsidRPr="00AB6EB5" w:rsidRDefault="00AB6EB5" w:rsidP="00AB6EB5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селение тайги в средневековье. Государственные образования, особенности жизн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A955" w14:textId="51995FDA" w:rsidR="009834B5" w:rsidRPr="00AB6EB5" w:rsidRDefault="00BB3DFF" w:rsidP="00BB3DFF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 w:rsidRPr="00BB3DFF">
              <w:rPr>
                <w:sz w:val="24"/>
                <w:lang w:val="ru-RU"/>
              </w:rPr>
              <w:t xml:space="preserve">Молодин В. И., Соболев В. И., Соловьёв А. И. </w:t>
            </w:r>
            <w:proofErr w:type="spellStart"/>
            <w:r w:rsidRPr="00BB3DFF">
              <w:rPr>
                <w:sz w:val="24"/>
                <w:lang w:val="ru-RU"/>
              </w:rPr>
              <w:t>Бараба</w:t>
            </w:r>
            <w:proofErr w:type="spellEnd"/>
            <w:r w:rsidRPr="00BB3DFF">
              <w:rPr>
                <w:sz w:val="24"/>
                <w:lang w:val="ru-RU"/>
              </w:rPr>
              <w:t xml:space="preserve"> в эпоху позднего Средневековья. Новосибирск,</w:t>
            </w:r>
            <w:r>
              <w:rPr>
                <w:sz w:val="24"/>
                <w:lang w:val="ru-RU"/>
              </w:rPr>
              <w:t xml:space="preserve"> </w:t>
            </w:r>
            <w:r w:rsidRPr="00BB3DFF">
              <w:rPr>
                <w:sz w:val="24"/>
                <w:lang w:val="ru-RU"/>
              </w:rPr>
              <w:t>1990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FB44" w14:textId="59667957" w:rsidR="009834B5" w:rsidRPr="00AB6EB5" w:rsidRDefault="00271ABE" w:rsidP="009834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 w:rsidRPr="00271ABE">
              <w:rPr>
                <w:sz w:val="24"/>
                <w:lang w:val="ru-RU"/>
              </w:rPr>
              <w:t>У границ кочевых империй с. 110-127</w:t>
            </w:r>
          </w:p>
        </w:tc>
      </w:tr>
      <w:tr w:rsidR="009834B5" w:rsidRPr="002F51AC" w14:paraId="2EE28DF6" w14:textId="77777777" w:rsidTr="00271ABE">
        <w:trPr>
          <w:trHeight w:val="7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8D01" w14:textId="5EFA35DE" w:rsidR="009834B5" w:rsidRPr="002F51AC" w:rsidRDefault="009834B5" w:rsidP="00391D62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8</w:t>
            </w:r>
            <w:r w:rsidR="00391D62">
              <w:rPr>
                <w:sz w:val="24"/>
                <w:lang w:val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604FB" w14:textId="28C374E2" w:rsidR="009834B5" w:rsidRPr="00AB6EB5" w:rsidRDefault="009834B5" w:rsidP="00AB6EB5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AB6EB5">
              <w:rPr>
                <w:sz w:val="24"/>
                <w:lang w:val="ru-RU"/>
              </w:rPr>
              <w:t>На окраинах Золотой Орд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9CBB4" w14:textId="77777777" w:rsidR="009834B5" w:rsidRPr="00AB6EB5" w:rsidRDefault="009834B5" w:rsidP="00AB6EB5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AB6EB5">
              <w:rPr>
                <w:sz w:val="24"/>
                <w:lang w:val="ru-RU"/>
              </w:rPr>
              <w:t>Тюркоязычное население и монгольское влияние. Заимствование языка, вооружения, элементов культуры. Этнические процессы в степной и лесостепной зоне. Барабинские татары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48EC" w14:textId="2D310687" w:rsidR="009C2052" w:rsidRDefault="009C2052" w:rsidP="009834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 w:rsidRPr="009C2052">
              <w:rPr>
                <w:sz w:val="24"/>
                <w:lang w:val="ru-RU"/>
              </w:rPr>
              <w:t>История Сибири. Том 2: Железный век и Средневековье / отв. редактор В. И. Молодин. – Новосибирск: Изд-во ИАЭТ СО РАН, 2019. 643 с</w:t>
            </w:r>
          </w:p>
          <w:p w14:paraId="2BE88CE9" w14:textId="563231BF" w:rsidR="009834B5" w:rsidRPr="00C34D0B" w:rsidRDefault="00C34D0B" w:rsidP="009834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 w:rsidRPr="00C34D0B">
              <w:rPr>
                <w:sz w:val="24"/>
                <w:lang w:val="ru-RU"/>
              </w:rPr>
              <w:t>Этнография</w:t>
            </w:r>
            <w:r w:rsidRPr="00C34D0B">
              <w:rPr>
                <w:lang w:val="ru-RU"/>
              </w:rPr>
              <w:t xml:space="preserve"> </w:t>
            </w:r>
            <w:r w:rsidRPr="00C34D0B">
              <w:rPr>
                <w:sz w:val="24"/>
              </w:rPr>
              <w:t>https</w:t>
            </w:r>
            <w:r w:rsidRPr="00C34D0B">
              <w:rPr>
                <w:sz w:val="24"/>
                <w:lang w:val="ru-RU"/>
              </w:rPr>
              <w:t>://</w:t>
            </w:r>
            <w:proofErr w:type="spellStart"/>
            <w:r w:rsidRPr="00C34D0B">
              <w:rPr>
                <w:sz w:val="24"/>
              </w:rPr>
              <w:t>bsk</w:t>
            </w:r>
            <w:proofErr w:type="spellEnd"/>
            <w:r w:rsidRPr="00C34D0B">
              <w:rPr>
                <w:sz w:val="24"/>
                <w:lang w:val="ru-RU"/>
              </w:rPr>
              <w:t>.</w:t>
            </w:r>
            <w:proofErr w:type="spellStart"/>
            <w:r w:rsidRPr="00C34D0B">
              <w:rPr>
                <w:sz w:val="24"/>
              </w:rPr>
              <w:t>nios</w:t>
            </w:r>
            <w:proofErr w:type="spellEnd"/>
            <w:r w:rsidRPr="00C34D0B">
              <w:rPr>
                <w:sz w:val="24"/>
                <w:lang w:val="ru-RU"/>
              </w:rPr>
              <w:t>.</w:t>
            </w:r>
            <w:proofErr w:type="spellStart"/>
            <w:r w:rsidRPr="00C34D0B">
              <w:rPr>
                <w:sz w:val="24"/>
              </w:rPr>
              <w:t>ru</w:t>
            </w:r>
            <w:proofErr w:type="spellEnd"/>
            <w:r w:rsidRPr="00C34D0B">
              <w:rPr>
                <w:sz w:val="24"/>
                <w:lang w:val="ru-RU"/>
              </w:rPr>
              <w:t>/</w:t>
            </w:r>
            <w:proofErr w:type="spellStart"/>
            <w:r w:rsidRPr="00C34D0B">
              <w:rPr>
                <w:sz w:val="24"/>
              </w:rPr>
              <w:t>etnografiya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9C4A" w14:textId="77777777" w:rsidR="009834B5" w:rsidRPr="00C34D0B" w:rsidRDefault="009834B5" w:rsidP="009834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</w:p>
        </w:tc>
      </w:tr>
      <w:tr w:rsidR="009834B5" w:rsidRPr="002F51AC" w14:paraId="006FC7E3" w14:textId="77777777" w:rsidTr="00271ABE">
        <w:trPr>
          <w:trHeight w:val="7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F05B" w14:textId="2C6CF31D" w:rsidR="009834B5" w:rsidRPr="002F51AC" w:rsidRDefault="009834B5" w:rsidP="00391D62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8</w:t>
            </w:r>
            <w:r w:rsidR="00391D62">
              <w:rPr>
                <w:sz w:val="24"/>
                <w:lang w:val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4DB2AB" w14:textId="77777777" w:rsidR="009834B5" w:rsidRPr="00AB6EB5" w:rsidRDefault="009834B5" w:rsidP="00AB6EB5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AB6EB5">
              <w:rPr>
                <w:sz w:val="24"/>
                <w:lang w:val="ru-RU"/>
              </w:rPr>
              <w:t>Народы нашего края в XV–XVI в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CC1B45" w14:textId="77777777" w:rsidR="009834B5" w:rsidRPr="00AB6EB5" w:rsidRDefault="009834B5" w:rsidP="00AB6EB5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AB6EB5">
              <w:rPr>
                <w:sz w:val="24"/>
                <w:lang w:val="ru-RU"/>
              </w:rPr>
              <w:t xml:space="preserve">Древнейшие жители: </w:t>
            </w:r>
            <w:proofErr w:type="spellStart"/>
            <w:r w:rsidRPr="00AB6EB5">
              <w:rPr>
                <w:sz w:val="24"/>
                <w:lang w:val="ru-RU"/>
              </w:rPr>
              <w:t>енисейцы</w:t>
            </w:r>
            <w:proofErr w:type="spellEnd"/>
            <w:r w:rsidRPr="00AB6EB5">
              <w:rPr>
                <w:sz w:val="24"/>
                <w:lang w:val="ru-RU"/>
              </w:rPr>
              <w:t xml:space="preserve"> (кеты), </w:t>
            </w:r>
            <w:proofErr w:type="spellStart"/>
            <w:r w:rsidRPr="00AB6EB5">
              <w:rPr>
                <w:sz w:val="24"/>
                <w:lang w:val="ru-RU"/>
              </w:rPr>
              <w:t>самодийцы</w:t>
            </w:r>
            <w:proofErr w:type="spellEnd"/>
            <w:r w:rsidRPr="00AB6EB5">
              <w:rPr>
                <w:sz w:val="24"/>
                <w:lang w:val="ru-RU"/>
              </w:rPr>
              <w:t xml:space="preserve">, </w:t>
            </w:r>
            <w:proofErr w:type="spellStart"/>
            <w:r w:rsidRPr="00AB6EB5">
              <w:rPr>
                <w:sz w:val="24"/>
                <w:lang w:val="ru-RU"/>
              </w:rPr>
              <w:t>угры</w:t>
            </w:r>
            <w:proofErr w:type="spellEnd"/>
            <w:r w:rsidRPr="00AB6EB5">
              <w:rPr>
                <w:sz w:val="24"/>
                <w:lang w:val="ru-RU"/>
              </w:rPr>
              <w:t xml:space="preserve">. Языки, хозяйственно-культурные типы. Кыпчаки и их роль в этнической </w:t>
            </w:r>
            <w:r w:rsidRPr="00AB6EB5">
              <w:rPr>
                <w:sz w:val="24"/>
                <w:lang w:val="ru-RU"/>
              </w:rPr>
              <w:lastRenderedPageBreak/>
              <w:t xml:space="preserve">истории Приобья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F9AD" w14:textId="77777777" w:rsidR="009834B5" w:rsidRDefault="00733EFF" w:rsidP="009834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proofErr w:type="spellStart"/>
            <w:r w:rsidRPr="00733EFF">
              <w:rPr>
                <w:sz w:val="24"/>
                <w:lang w:val="ru-RU"/>
              </w:rPr>
              <w:lastRenderedPageBreak/>
              <w:t>Гемуев</w:t>
            </w:r>
            <w:proofErr w:type="spellEnd"/>
            <w:r w:rsidRPr="00733EFF">
              <w:rPr>
                <w:sz w:val="24"/>
                <w:lang w:val="ru-RU"/>
              </w:rPr>
              <w:t xml:space="preserve"> И. Н., Сагалаев А. М, Соловьёв А. И. Легенды и были таежного края. Новосибирск, 1989.</w:t>
            </w:r>
          </w:p>
          <w:p w14:paraId="10F85A1E" w14:textId="7A925F04" w:rsidR="00C34D0B" w:rsidRDefault="00C34D0B" w:rsidP="009834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 w:rsidRPr="00C34D0B">
              <w:rPr>
                <w:sz w:val="24"/>
                <w:lang w:val="ru-RU"/>
              </w:rPr>
              <w:t>Этнография https://bsk.nios.ru/etnografiya</w:t>
            </w:r>
          </w:p>
          <w:p w14:paraId="364C5274" w14:textId="77777777" w:rsidR="00C34D0B" w:rsidRPr="00C34D0B" w:rsidRDefault="00C34D0B" w:rsidP="00C34D0B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 w:rsidRPr="00C34D0B">
              <w:rPr>
                <w:sz w:val="24"/>
                <w:lang w:val="ru-RU"/>
              </w:rPr>
              <w:lastRenderedPageBreak/>
              <w:t>Часть 1 – Новосибирская область: Народы, культуры, религии: этноконфессиональный атлас. – Новосибирск: Изд-во ИАЭТ СО РАН, 2016. – – 192 с. http://www.bsk.nios.ru/content/novosibirskaya-oblast-narody-kultury-religii</w:t>
            </w:r>
          </w:p>
          <w:p w14:paraId="463EF50A" w14:textId="4506965E" w:rsidR="00C34D0B" w:rsidRPr="00602ABC" w:rsidRDefault="00C34D0B" w:rsidP="00AB3818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 w:rsidRPr="00C34D0B">
              <w:rPr>
                <w:sz w:val="24"/>
                <w:lang w:val="ru-RU"/>
              </w:rPr>
              <w:t>Часть 2 – Новосибирская область: этноконфессиональный атлас. – Новосибирск: Изд-во ИАЭТ СО РАН, 2017. – Ч. 2: Праздники и фестивали. – 212 с. http://www.bsk.nios.ru/content/novosibirskaya-oblast-prazdniki-i-festivali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6BB4" w14:textId="77777777" w:rsidR="009834B5" w:rsidRPr="00602ABC" w:rsidRDefault="009834B5" w:rsidP="009834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</w:p>
        </w:tc>
      </w:tr>
      <w:tr w:rsidR="00AB6EB5" w:rsidRPr="00524624" w14:paraId="7F3E1B89" w14:textId="77777777" w:rsidTr="00271ABE">
        <w:trPr>
          <w:trHeight w:val="7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0DBB" w14:textId="1B4AEE77" w:rsidR="00AB6EB5" w:rsidRPr="00AB6EB5" w:rsidRDefault="00391D62" w:rsidP="009834B5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F969A" w14:textId="77777777" w:rsidR="00AB6EB5" w:rsidRPr="00AB6EB5" w:rsidRDefault="00AB6EB5" w:rsidP="00AB6EB5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роды нашего края в </w:t>
            </w:r>
            <w:r>
              <w:rPr>
                <w:sz w:val="24"/>
              </w:rPr>
              <w:t>XV</w:t>
            </w:r>
            <w:r w:rsidRPr="00AB6EB5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XVI</w:t>
            </w:r>
            <w:r>
              <w:rPr>
                <w:sz w:val="24"/>
                <w:lang w:val="ru-RU"/>
              </w:rPr>
              <w:t xml:space="preserve"> в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6164D0" w14:textId="5272188D" w:rsidR="00AB6EB5" w:rsidRPr="00AB6EB5" w:rsidRDefault="00602ABC" w:rsidP="00AB6EB5">
            <w:pPr>
              <w:pStyle w:val="TableParagraph"/>
              <w:ind w:right="122" w:firstLine="36"/>
              <w:rPr>
                <w:sz w:val="24"/>
              </w:rPr>
            </w:pPr>
            <w:r>
              <w:rPr>
                <w:sz w:val="24"/>
                <w:lang w:val="ru-RU"/>
              </w:rPr>
              <w:t>Ф</w:t>
            </w:r>
            <w:r w:rsidR="00AB6EB5" w:rsidRPr="00AB6EB5">
              <w:rPr>
                <w:sz w:val="24"/>
                <w:lang w:val="ru-RU"/>
              </w:rPr>
              <w:t>ормирование сибирских татар. Барабинские и томские татары (орские чаты). Телеуты (теленгиты) их культура, религия, быт. Загадка чалдоно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7BB8" w14:textId="7B42B7DD" w:rsidR="00AB6EB5" w:rsidRPr="00524624" w:rsidRDefault="00524624" w:rsidP="009834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proofErr w:type="spellStart"/>
            <w:r w:rsidRPr="00524624">
              <w:rPr>
                <w:sz w:val="24"/>
                <w:lang w:val="ru-RU"/>
              </w:rPr>
              <w:t>Чатские</w:t>
            </w:r>
            <w:proofErr w:type="spellEnd"/>
            <w:r w:rsidRPr="00524624">
              <w:rPr>
                <w:sz w:val="24"/>
                <w:lang w:val="ru-RU"/>
              </w:rPr>
              <w:t xml:space="preserve"> татары. Как коренные татары в Сибири язык и культуру сохраняли </w:t>
            </w:r>
            <w:r w:rsidRPr="00524624">
              <w:rPr>
                <w:sz w:val="24"/>
              </w:rPr>
              <w:t>https</w:t>
            </w:r>
            <w:r w:rsidRPr="00524624">
              <w:rPr>
                <w:sz w:val="24"/>
                <w:lang w:val="ru-RU"/>
              </w:rPr>
              <w:t>://</w:t>
            </w:r>
            <w:r w:rsidRPr="00524624">
              <w:rPr>
                <w:sz w:val="24"/>
              </w:rPr>
              <w:t>new</w:t>
            </w:r>
            <w:r w:rsidRPr="00524624">
              <w:rPr>
                <w:sz w:val="24"/>
                <w:lang w:val="ru-RU"/>
              </w:rPr>
              <w:t>-</w:t>
            </w:r>
            <w:r w:rsidRPr="00524624">
              <w:rPr>
                <w:sz w:val="24"/>
              </w:rPr>
              <w:t>old</w:t>
            </w:r>
            <w:r w:rsidRPr="00524624">
              <w:rPr>
                <w:sz w:val="24"/>
                <w:lang w:val="ru-RU"/>
              </w:rPr>
              <w:t>.</w:t>
            </w:r>
            <w:proofErr w:type="spellStart"/>
            <w:r w:rsidRPr="00524624">
              <w:rPr>
                <w:sz w:val="24"/>
              </w:rPr>
              <w:t>ngonb</w:t>
            </w:r>
            <w:proofErr w:type="spellEnd"/>
            <w:r w:rsidRPr="00524624">
              <w:rPr>
                <w:sz w:val="24"/>
                <w:lang w:val="ru-RU"/>
              </w:rPr>
              <w:t>.</w:t>
            </w:r>
            <w:proofErr w:type="spellStart"/>
            <w:r w:rsidRPr="00524624">
              <w:rPr>
                <w:sz w:val="24"/>
              </w:rPr>
              <w:t>ru</w:t>
            </w:r>
            <w:proofErr w:type="spellEnd"/>
            <w:r w:rsidRPr="00524624">
              <w:rPr>
                <w:sz w:val="24"/>
                <w:lang w:val="ru-RU"/>
              </w:rPr>
              <w:t>/</w:t>
            </w:r>
            <w:r w:rsidRPr="00524624">
              <w:rPr>
                <w:sz w:val="24"/>
              </w:rPr>
              <w:t>video</w:t>
            </w:r>
            <w:r w:rsidRPr="00524624">
              <w:rPr>
                <w:sz w:val="24"/>
                <w:lang w:val="ru-RU"/>
              </w:rPr>
              <w:t>/</w:t>
            </w:r>
            <w:r w:rsidRPr="00524624">
              <w:rPr>
                <w:sz w:val="24"/>
              </w:rPr>
              <w:t>detail</w:t>
            </w:r>
            <w:r w:rsidRPr="00524624">
              <w:rPr>
                <w:sz w:val="24"/>
                <w:lang w:val="ru-RU"/>
              </w:rPr>
              <w:t>.</w:t>
            </w:r>
            <w:proofErr w:type="spellStart"/>
            <w:r w:rsidRPr="00524624">
              <w:rPr>
                <w:sz w:val="24"/>
              </w:rPr>
              <w:t>php</w:t>
            </w:r>
            <w:proofErr w:type="spellEnd"/>
            <w:r w:rsidRPr="00524624">
              <w:rPr>
                <w:sz w:val="24"/>
                <w:lang w:val="ru-RU"/>
              </w:rPr>
              <w:t>?</w:t>
            </w:r>
            <w:r w:rsidRPr="00524624">
              <w:rPr>
                <w:sz w:val="24"/>
              </w:rPr>
              <w:t>ID</w:t>
            </w:r>
            <w:r w:rsidRPr="00524624">
              <w:rPr>
                <w:sz w:val="24"/>
                <w:lang w:val="ru-RU"/>
              </w:rPr>
              <w:t>=188117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1AF0" w14:textId="77777777" w:rsidR="00AB6EB5" w:rsidRPr="00524624" w:rsidRDefault="00AB6EB5" w:rsidP="009834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</w:p>
        </w:tc>
      </w:tr>
      <w:tr w:rsidR="009834B5" w:rsidRPr="002F51AC" w14:paraId="3CE989E6" w14:textId="77777777" w:rsidTr="00271ABE">
        <w:trPr>
          <w:trHeight w:val="7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595F" w14:textId="72140E0C" w:rsidR="009834B5" w:rsidRPr="002F51AC" w:rsidRDefault="00391D62" w:rsidP="009834B5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85C10" w14:textId="77777777" w:rsidR="009834B5" w:rsidRPr="00AB6EB5" w:rsidRDefault="009834B5" w:rsidP="00AB6EB5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AB6EB5">
              <w:rPr>
                <w:sz w:val="24"/>
                <w:lang w:val="ru-RU"/>
              </w:rPr>
              <w:t>Первые сибирские государ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70C7C0" w14:textId="77777777" w:rsidR="009834B5" w:rsidRPr="00AB6EB5" w:rsidRDefault="009834B5" w:rsidP="00AB6EB5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proofErr w:type="spellStart"/>
            <w:r w:rsidRPr="00AB6EB5">
              <w:rPr>
                <w:sz w:val="24"/>
                <w:lang w:val="ru-RU"/>
              </w:rPr>
              <w:t>Теленгитский</w:t>
            </w:r>
            <w:proofErr w:type="spellEnd"/>
            <w:r w:rsidRPr="00AB6EB5">
              <w:rPr>
                <w:sz w:val="24"/>
                <w:lang w:val="ru-RU"/>
              </w:rPr>
              <w:t xml:space="preserve"> улус. </w:t>
            </w:r>
            <w:proofErr w:type="spellStart"/>
            <w:r w:rsidRPr="00AB6EB5">
              <w:rPr>
                <w:sz w:val="24"/>
                <w:lang w:val="ru-RU"/>
              </w:rPr>
              <w:t>Бардаково</w:t>
            </w:r>
            <w:proofErr w:type="spellEnd"/>
            <w:r w:rsidRPr="00AB6EB5">
              <w:rPr>
                <w:sz w:val="24"/>
                <w:lang w:val="ru-RU"/>
              </w:rPr>
              <w:t xml:space="preserve"> княжество, «</w:t>
            </w:r>
            <w:proofErr w:type="spellStart"/>
            <w:r w:rsidRPr="00AB6EB5">
              <w:rPr>
                <w:sz w:val="24"/>
                <w:lang w:val="ru-RU"/>
              </w:rPr>
              <w:t>Пелымское</w:t>
            </w:r>
            <w:proofErr w:type="spellEnd"/>
            <w:r w:rsidRPr="00AB6EB5">
              <w:rPr>
                <w:sz w:val="24"/>
                <w:lang w:val="ru-RU"/>
              </w:rPr>
              <w:t xml:space="preserve"> княжество», Пегая орда. </w:t>
            </w:r>
            <w:proofErr w:type="spellStart"/>
            <w:r w:rsidRPr="00AB6EB5">
              <w:rPr>
                <w:sz w:val="24"/>
                <w:lang w:val="ru-RU"/>
              </w:rPr>
              <w:t>Тайбугинский</w:t>
            </w:r>
            <w:proofErr w:type="spellEnd"/>
            <w:r w:rsidRPr="00AB6EB5">
              <w:rPr>
                <w:sz w:val="24"/>
                <w:lang w:val="ru-RU"/>
              </w:rPr>
              <w:t xml:space="preserve"> юрт 1220 Государство Хаджи-Мухаммада (1421—1428) Тюменское ханство (1468—1495) </w:t>
            </w:r>
            <w:proofErr w:type="spellStart"/>
            <w:r w:rsidRPr="00AB6EB5">
              <w:rPr>
                <w:sz w:val="24"/>
                <w:lang w:val="ru-RU"/>
              </w:rPr>
              <w:t>Искерский</w:t>
            </w:r>
            <w:proofErr w:type="spellEnd"/>
            <w:r w:rsidRPr="00AB6EB5">
              <w:rPr>
                <w:sz w:val="24"/>
                <w:lang w:val="ru-RU"/>
              </w:rPr>
              <w:t xml:space="preserve"> юрт (1495—1582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E6D7" w14:textId="3D49E064" w:rsidR="009834B5" w:rsidRPr="002F51AC" w:rsidRDefault="009C2052" w:rsidP="00AB6EB5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9C2052">
              <w:rPr>
                <w:sz w:val="24"/>
                <w:lang w:val="ru-RU"/>
              </w:rPr>
              <w:t>История Сибири. Том 2: Железный век и Средневековье / отв. редактор В. И. Молодин. – Новосибирск: Изд-во ИАЭТ СО РАН, 2019. 643 с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BAFF" w14:textId="77777777" w:rsidR="009834B5" w:rsidRPr="002F51AC" w:rsidRDefault="009834B5" w:rsidP="009834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</w:p>
        </w:tc>
      </w:tr>
      <w:tr w:rsidR="009834B5" w:rsidRPr="002F51AC" w14:paraId="6175B35E" w14:textId="77777777" w:rsidTr="00271ABE">
        <w:trPr>
          <w:trHeight w:val="7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1E69" w14:textId="74275CC0" w:rsidR="009834B5" w:rsidRPr="002F51AC" w:rsidRDefault="009834B5" w:rsidP="00AB6EB5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9</w:t>
            </w:r>
            <w:r w:rsidR="00391D62">
              <w:rPr>
                <w:sz w:val="24"/>
                <w:lang w:val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078486" w14:textId="77777777" w:rsidR="009834B5" w:rsidRPr="00AB6EB5" w:rsidRDefault="00AB6EB5" w:rsidP="00AB6EB5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AB6EB5">
              <w:rPr>
                <w:sz w:val="24"/>
                <w:lang w:val="ru-RU"/>
              </w:rPr>
              <w:t>Сибирское ханство Кучу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73F579" w14:textId="14859F88" w:rsidR="009834B5" w:rsidRPr="00AB6EB5" w:rsidRDefault="00AB6EB5" w:rsidP="00AB6EB5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AB6EB5">
              <w:rPr>
                <w:sz w:val="24"/>
                <w:lang w:val="ru-RU"/>
              </w:rPr>
              <w:t>(1563—1582), государственное устройство, общественное деление. Археологические свидетельства на территории Новосибирской област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1944" w14:textId="005286A2" w:rsidR="009834B5" w:rsidRPr="00AB6EB5" w:rsidRDefault="00A1276F" w:rsidP="009834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тория Сибири </w:t>
            </w:r>
            <w:r w:rsidRPr="00A1276F">
              <w:rPr>
                <w:sz w:val="24"/>
                <w:lang w:val="ru-RU"/>
              </w:rPr>
              <w:t xml:space="preserve">Том 3. Новое время (конец XVI – начало XX века) / отв. редакторы А. Х. </w:t>
            </w:r>
            <w:proofErr w:type="spellStart"/>
            <w:r w:rsidRPr="00A1276F">
              <w:rPr>
                <w:sz w:val="24"/>
                <w:lang w:val="ru-RU"/>
              </w:rPr>
              <w:t>Элерт</w:t>
            </w:r>
            <w:proofErr w:type="spellEnd"/>
            <w:r w:rsidRPr="00A1276F">
              <w:rPr>
                <w:sz w:val="24"/>
                <w:lang w:val="ru-RU"/>
              </w:rPr>
              <w:t>, М. В. Шиловский. Новосибирск: Изд-во ИАЭТ СО РАН, 2023. 812 с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3EB6" w14:textId="77777777" w:rsidR="009834B5" w:rsidRPr="00AB6EB5" w:rsidRDefault="009834B5" w:rsidP="009834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</w:p>
        </w:tc>
      </w:tr>
      <w:tr w:rsidR="00AB6EB5" w:rsidRPr="002F51AC" w14:paraId="509E38ED" w14:textId="77777777" w:rsidTr="00271ABE">
        <w:trPr>
          <w:trHeight w:val="7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2AC" w14:textId="0E6CFDA3" w:rsidR="00AB6EB5" w:rsidRPr="00AB6EB5" w:rsidRDefault="00AB6EB5" w:rsidP="00391D62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391D62">
              <w:rPr>
                <w:sz w:val="24"/>
                <w:lang w:val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C68568" w14:textId="77777777" w:rsidR="00AB6EB5" w:rsidRPr="00AB6EB5" w:rsidRDefault="00AB6EB5" w:rsidP="00AB6EB5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AB6EB5">
              <w:rPr>
                <w:sz w:val="24"/>
                <w:lang w:val="ru-RU"/>
              </w:rPr>
              <w:t>Сибирский поход Ерма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8C99D" w14:textId="77777777" w:rsidR="00AB6EB5" w:rsidRPr="00AB6EB5" w:rsidRDefault="00AB6EB5" w:rsidP="00AB6EB5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AB6EB5">
              <w:rPr>
                <w:sz w:val="24"/>
                <w:lang w:val="ru-RU"/>
              </w:rPr>
              <w:t xml:space="preserve">Ермак и Кучум. </w:t>
            </w:r>
            <w:proofErr w:type="spellStart"/>
            <w:r w:rsidRPr="00AB6EB5">
              <w:rPr>
                <w:sz w:val="24"/>
                <w:lang w:val="ru-RU"/>
              </w:rPr>
              <w:t>Ирменское</w:t>
            </w:r>
            <w:proofErr w:type="spellEnd"/>
            <w:r w:rsidRPr="00AB6EB5">
              <w:rPr>
                <w:sz w:val="24"/>
                <w:lang w:val="ru-RU"/>
              </w:rPr>
              <w:t xml:space="preserve"> сражение. Завершение истории Сибирского ханств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B42A" w14:textId="340CEB22" w:rsidR="00AB3818" w:rsidRPr="00AB3818" w:rsidRDefault="00A1276F" w:rsidP="00AB3818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 w:rsidRPr="00A1276F">
              <w:rPr>
                <w:sz w:val="24"/>
                <w:lang w:val="ru-RU"/>
              </w:rPr>
              <w:t xml:space="preserve">История Сибири Том 3. Новое время (конец XVI – начало XX века) / отв. редакторы А. Х. </w:t>
            </w:r>
            <w:proofErr w:type="spellStart"/>
            <w:r w:rsidRPr="00A1276F">
              <w:rPr>
                <w:sz w:val="24"/>
                <w:lang w:val="ru-RU"/>
              </w:rPr>
              <w:t>Элерт</w:t>
            </w:r>
            <w:proofErr w:type="spellEnd"/>
            <w:r w:rsidRPr="00A1276F">
              <w:rPr>
                <w:sz w:val="24"/>
                <w:lang w:val="ru-RU"/>
              </w:rPr>
              <w:t>, М. В. Шиловский. Новосибирск: Изд-во ИАЭТ СО РАН, 2023. 812 с.</w:t>
            </w:r>
            <w:r w:rsidR="00AB3818" w:rsidRPr="00AB3818">
              <w:rPr>
                <w:lang w:val="ru-RU"/>
              </w:rPr>
              <w:t xml:space="preserve"> </w:t>
            </w:r>
            <w:proofErr w:type="spellStart"/>
            <w:r w:rsidR="00AB3818" w:rsidRPr="00AB3818">
              <w:rPr>
                <w:sz w:val="24"/>
                <w:lang w:val="ru-RU"/>
              </w:rPr>
              <w:t>Колонцов</w:t>
            </w:r>
            <w:proofErr w:type="spellEnd"/>
            <w:r w:rsidR="00AB3818" w:rsidRPr="00AB3818">
              <w:rPr>
                <w:sz w:val="24"/>
                <w:lang w:val="ru-RU"/>
              </w:rPr>
              <w:t xml:space="preserve"> С.В. </w:t>
            </w:r>
            <w:proofErr w:type="spellStart"/>
            <w:r w:rsidR="00AB3818" w:rsidRPr="00AB3818">
              <w:rPr>
                <w:sz w:val="24"/>
                <w:lang w:val="ru-RU"/>
              </w:rPr>
              <w:t>Ирменское</w:t>
            </w:r>
            <w:proofErr w:type="spellEnd"/>
            <w:r w:rsidR="00AB3818" w:rsidRPr="00AB3818">
              <w:rPr>
                <w:sz w:val="24"/>
                <w:lang w:val="ru-RU"/>
              </w:rPr>
              <w:t xml:space="preserve"> сражение 1598 год. - Новосибирск: РИЦ «Новосибирск» </w:t>
            </w:r>
            <w:r w:rsidR="00AB3818" w:rsidRPr="00AB3818">
              <w:rPr>
                <w:sz w:val="24"/>
                <w:lang w:val="ru-RU"/>
              </w:rPr>
              <w:lastRenderedPageBreak/>
              <w:t xml:space="preserve">при Новосибирском отделении Союза писателей России; 2023. </w:t>
            </w:r>
          </w:p>
          <w:p w14:paraId="615B55FD" w14:textId="6242B454" w:rsidR="00AB6EB5" w:rsidRPr="00A1276F" w:rsidRDefault="00AB3818" w:rsidP="00AB3818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 w:rsidRPr="00AB3818">
              <w:rPr>
                <w:sz w:val="24"/>
                <w:lang w:val="ru-RU"/>
              </w:rPr>
              <w:t>https://poisk.ngonb.ru/flip/sib_trud_ist/Колонцов/2024-04504_Ирменское%20сражение%201598%20год-2023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D274" w14:textId="77777777" w:rsidR="00AB6EB5" w:rsidRDefault="00CE533D" w:rsidP="00AB6E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 w:rsidRPr="00CE533D">
              <w:rPr>
                <w:sz w:val="24"/>
                <w:lang w:val="ru-RU"/>
              </w:rPr>
              <w:lastRenderedPageBreak/>
              <w:t>Начальный этап заселения и освоения русскими нашего края, с.130-150</w:t>
            </w:r>
          </w:p>
          <w:p w14:paraId="07FEAF78" w14:textId="69F3EDAE" w:rsidR="001266D1" w:rsidRPr="00A1276F" w:rsidRDefault="001266D1" w:rsidP="00AB3818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</w:p>
        </w:tc>
      </w:tr>
      <w:tr w:rsidR="00AB6EB5" w:rsidRPr="002F51AC" w14:paraId="246C8929" w14:textId="77777777" w:rsidTr="00271ABE">
        <w:trPr>
          <w:trHeight w:val="12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CDFD" w14:textId="0607D0C3" w:rsidR="00AB6EB5" w:rsidRPr="002F51AC" w:rsidRDefault="00AB6EB5" w:rsidP="00AB6EB5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9</w:t>
            </w:r>
            <w:r w:rsidR="00391D62">
              <w:rPr>
                <w:sz w:val="24"/>
                <w:lang w:val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BD4059" w14:textId="77777777" w:rsidR="00AB6EB5" w:rsidRPr="00AB6EB5" w:rsidRDefault="00AB6EB5" w:rsidP="00AB6EB5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AB6EB5">
              <w:rPr>
                <w:sz w:val="24"/>
                <w:lang w:val="ru-RU"/>
              </w:rPr>
              <w:t>Начало освоения русскими территории нашего кр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5A5D37" w14:textId="7E24AC3D" w:rsidR="00AB6EB5" w:rsidRPr="00AB6EB5" w:rsidRDefault="00AB6EB5" w:rsidP="00776E04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AB6EB5">
              <w:rPr>
                <w:sz w:val="24"/>
                <w:lang w:val="ru-RU"/>
              </w:rPr>
              <w:t xml:space="preserve">Сопротивление кочевников заселению степей. </w:t>
            </w:r>
            <w:proofErr w:type="spellStart"/>
            <w:r w:rsidRPr="00AB6EB5">
              <w:rPr>
                <w:sz w:val="24"/>
                <w:lang w:val="ru-RU"/>
              </w:rPr>
              <w:t>Телеутско</w:t>
            </w:r>
            <w:proofErr w:type="spellEnd"/>
            <w:r w:rsidRPr="00AB6EB5">
              <w:rPr>
                <w:sz w:val="24"/>
                <w:lang w:val="ru-RU"/>
              </w:rPr>
              <w:t>-Русские конфликты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DA5F" w14:textId="75240893" w:rsidR="00AB6EB5" w:rsidRPr="002F51AC" w:rsidRDefault="00A1276F" w:rsidP="00AB6E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 w:rsidRPr="00A1276F">
              <w:rPr>
                <w:sz w:val="24"/>
                <w:lang w:val="ru-RU"/>
              </w:rPr>
              <w:t xml:space="preserve">История Сибири Том 3. Новое время (конец XVI – начало XX века) / отв. редакторы А. Х. </w:t>
            </w:r>
            <w:proofErr w:type="spellStart"/>
            <w:r w:rsidRPr="00A1276F">
              <w:rPr>
                <w:sz w:val="24"/>
                <w:lang w:val="ru-RU"/>
              </w:rPr>
              <w:t>Элерт</w:t>
            </w:r>
            <w:proofErr w:type="spellEnd"/>
            <w:r w:rsidRPr="00A1276F">
              <w:rPr>
                <w:sz w:val="24"/>
                <w:lang w:val="ru-RU"/>
              </w:rPr>
              <w:t>, М. В. Шиловский. Новосибирск: Изд-во ИАЭТ СО РАН, 2023. 812 с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7516" w14:textId="557CDA3A" w:rsidR="00AB6EB5" w:rsidRPr="002F51AC" w:rsidRDefault="00CE533D" w:rsidP="00AB6E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чальный этап заселения и освоения русскими нашего края, с.130-150</w:t>
            </w:r>
          </w:p>
        </w:tc>
      </w:tr>
      <w:tr w:rsidR="00776E04" w:rsidRPr="002F51AC" w14:paraId="09D87616" w14:textId="77777777" w:rsidTr="00271ABE">
        <w:trPr>
          <w:trHeight w:val="19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BE43" w14:textId="657DC508" w:rsidR="00776E04" w:rsidRPr="00776E04" w:rsidRDefault="00776E04" w:rsidP="00391D62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391D62">
              <w:rPr>
                <w:sz w:val="24"/>
                <w:lang w:val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4DFE69" w14:textId="77777777" w:rsidR="00776E04" w:rsidRPr="00776E04" w:rsidRDefault="00776E04" w:rsidP="00AB6EB5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776E04">
              <w:rPr>
                <w:sz w:val="24"/>
                <w:lang w:val="ru-RU"/>
              </w:rPr>
              <w:t>Начало освоения русскими территории нашего кр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25D58A" w14:textId="217B5C03" w:rsidR="00776E04" w:rsidRPr="00776E04" w:rsidRDefault="00776E04" w:rsidP="00AB6EB5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776E04">
              <w:rPr>
                <w:sz w:val="24"/>
                <w:lang w:val="ru-RU"/>
              </w:rPr>
              <w:t>Образование первых поселений</w:t>
            </w:r>
            <w:r w:rsidR="00AE59AF" w:rsidRPr="00776E04">
              <w:rPr>
                <w:sz w:val="24"/>
                <w:lang w:val="ru-RU"/>
              </w:rPr>
              <w:t>: около</w:t>
            </w:r>
            <w:r w:rsidRPr="00776E04">
              <w:rPr>
                <w:sz w:val="24"/>
                <w:lang w:val="ru-RU"/>
              </w:rPr>
              <w:t xml:space="preserve"> 1644 г. - Маслянино, 1687 - </w:t>
            </w:r>
            <w:proofErr w:type="spellStart"/>
            <w:r w:rsidRPr="00776E04">
              <w:rPr>
                <w:sz w:val="24"/>
                <w:lang w:val="ru-RU"/>
              </w:rPr>
              <w:t>Зудово</w:t>
            </w:r>
            <w:proofErr w:type="spellEnd"/>
            <w:r w:rsidRPr="00776E04">
              <w:rPr>
                <w:sz w:val="24"/>
                <w:lang w:val="ru-RU"/>
              </w:rPr>
              <w:t xml:space="preserve">, 1695 — </w:t>
            </w:r>
            <w:proofErr w:type="spellStart"/>
            <w:r w:rsidRPr="00776E04">
              <w:rPr>
                <w:sz w:val="24"/>
                <w:lang w:val="ru-RU"/>
              </w:rPr>
              <w:t>Кругликово</w:t>
            </w:r>
            <w:proofErr w:type="spellEnd"/>
            <w:r w:rsidRPr="00776E04">
              <w:rPr>
                <w:sz w:val="24"/>
                <w:lang w:val="ru-RU"/>
              </w:rPr>
              <w:t xml:space="preserve">. </w:t>
            </w:r>
            <w:proofErr w:type="spellStart"/>
            <w:r w:rsidRPr="00776E04">
              <w:rPr>
                <w:sz w:val="24"/>
              </w:rPr>
              <w:t>Строительство</w:t>
            </w:r>
            <w:proofErr w:type="spellEnd"/>
            <w:r w:rsidRPr="00776E04">
              <w:rPr>
                <w:sz w:val="24"/>
              </w:rPr>
              <w:t xml:space="preserve"> </w:t>
            </w:r>
            <w:proofErr w:type="spellStart"/>
            <w:r w:rsidRPr="00776E04">
              <w:rPr>
                <w:sz w:val="24"/>
              </w:rPr>
              <w:t>первых</w:t>
            </w:r>
            <w:proofErr w:type="spellEnd"/>
            <w:r w:rsidRPr="00776E04">
              <w:rPr>
                <w:sz w:val="24"/>
              </w:rPr>
              <w:t xml:space="preserve"> </w:t>
            </w:r>
            <w:proofErr w:type="spellStart"/>
            <w:r w:rsidRPr="00776E04">
              <w:rPr>
                <w:sz w:val="24"/>
              </w:rPr>
              <w:t>военных</w:t>
            </w:r>
            <w:proofErr w:type="spellEnd"/>
            <w:r w:rsidRPr="00776E04">
              <w:rPr>
                <w:sz w:val="24"/>
              </w:rPr>
              <w:t xml:space="preserve"> </w:t>
            </w:r>
            <w:proofErr w:type="spellStart"/>
            <w:r w:rsidRPr="00776E04">
              <w:rPr>
                <w:sz w:val="24"/>
              </w:rPr>
              <w:t>укреплений</w:t>
            </w:r>
            <w:proofErr w:type="spellEnd"/>
            <w:r w:rsidRPr="00776E04">
              <w:rPr>
                <w:sz w:val="24"/>
              </w:rPr>
              <w:t xml:space="preserve">: </w:t>
            </w:r>
            <w:proofErr w:type="spellStart"/>
            <w:r w:rsidRPr="00776E04">
              <w:rPr>
                <w:sz w:val="24"/>
              </w:rPr>
              <w:t>Уртамский</w:t>
            </w:r>
            <w:proofErr w:type="spellEnd"/>
            <w:r w:rsidRPr="00776E04">
              <w:rPr>
                <w:sz w:val="24"/>
              </w:rPr>
              <w:t xml:space="preserve"> и </w:t>
            </w:r>
            <w:proofErr w:type="spellStart"/>
            <w:r w:rsidRPr="00776E04">
              <w:rPr>
                <w:sz w:val="24"/>
              </w:rPr>
              <w:t>Умревинский</w:t>
            </w:r>
            <w:proofErr w:type="spellEnd"/>
            <w:r w:rsidRPr="00776E04">
              <w:rPr>
                <w:sz w:val="24"/>
              </w:rPr>
              <w:t xml:space="preserve"> </w:t>
            </w:r>
            <w:proofErr w:type="spellStart"/>
            <w:r w:rsidRPr="00776E04">
              <w:rPr>
                <w:sz w:val="24"/>
              </w:rPr>
              <w:t>остроги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1561" w14:textId="77777777" w:rsidR="00776E04" w:rsidRDefault="00733EFF" w:rsidP="00733EFF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 w:rsidRPr="00733EFF">
              <w:rPr>
                <w:sz w:val="24"/>
                <w:lang w:val="ru-RU"/>
              </w:rPr>
              <w:t xml:space="preserve">Бородаев В. Б., </w:t>
            </w:r>
            <w:proofErr w:type="spellStart"/>
            <w:r w:rsidRPr="00733EFF">
              <w:rPr>
                <w:sz w:val="24"/>
                <w:lang w:val="ru-RU"/>
              </w:rPr>
              <w:t>Контев</w:t>
            </w:r>
            <w:proofErr w:type="spellEnd"/>
            <w:r w:rsidRPr="00733EFF">
              <w:rPr>
                <w:sz w:val="24"/>
                <w:lang w:val="ru-RU"/>
              </w:rPr>
              <w:t xml:space="preserve"> А. В. Формирование российской границы в </w:t>
            </w:r>
            <w:proofErr w:type="spellStart"/>
            <w:r w:rsidRPr="00733EFF">
              <w:rPr>
                <w:sz w:val="24"/>
                <w:lang w:val="ru-RU"/>
              </w:rPr>
              <w:t>Иртышско</w:t>
            </w:r>
            <w:proofErr w:type="spellEnd"/>
            <w:r w:rsidRPr="00733EFF">
              <w:rPr>
                <w:sz w:val="24"/>
                <w:lang w:val="ru-RU"/>
              </w:rPr>
              <w:t>-Енисейском междуречье в 1620—1720 гг. Барнаул, 2015.</w:t>
            </w:r>
          </w:p>
          <w:p w14:paraId="107DEF58" w14:textId="2916EF8E" w:rsidR="00BB3DFF" w:rsidRPr="00733EFF" w:rsidRDefault="00BB3DFF" w:rsidP="00BB3DFF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 w:rsidRPr="00BB3DFF">
              <w:rPr>
                <w:sz w:val="24"/>
                <w:lang w:val="ru-RU"/>
              </w:rPr>
              <w:t>Русские остроги XVIII в. на территории Новосибирской области: учебное пособие для образовательных учреждений и краеведческих коллективов учреждений дополнительного образования</w:t>
            </w:r>
            <w:r>
              <w:rPr>
                <w:sz w:val="24"/>
                <w:lang w:val="ru-RU"/>
              </w:rPr>
              <w:t xml:space="preserve"> д</w:t>
            </w:r>
            <w:r w:rsidRPr="00BB3DFF">
              <w:rPr>
                <w:sz w:val="24"/>
                <w:lang w:val="ru-RU"/>
              </w:rPr>
              <w:t xml:space="preserve">етей / сост.: А. П. </w:t>
            </w:r>
            <w:proofErr w:type="spellStart"/>
            <w:r w:rsidRPr="00BB3DFF">
              <w:rPr>
                <w:sz w:val="24"/>
                <w:lang w:val="ru-RU"/>
              </w:rPr>
              <w:t>Бородовский</w:t>
            </w:r>
            <w:proofErr w:type="spellEnd"/>
            <w:r w:rsidRPr="00BB3DFF">
              <w:rPr>
                <w:sz w:val="24"/>
                <w:lang w:val="ru-RU"/>
              </w:rPr>
              <w:t xml:space="preserve">, Е. Л. </w:t>
            </w:r>
            <w:proofErr w:type="spellStart"/>
            <w:r w:rsidRPr="00BB3DFF">
              <w:rPr>
                <w:sz w:val="24"/>
                <w:lang w:val="ru-RU"/>
              </w:rPr>
              <w:t>Бородовская</w:t>
            </w:r>
            <w:proofErr w:type="spellEnd"/>
            <w:r w:rsidRPr="00BB3DFF">
              <w:rPr>
                <w:sz w:val="24"/>
                <w:lang w:val="ru-RU"/>
              </w:rPr>
              <w:t>. Новосибирск, 2003.</w:t>
            </w:r>
            <w:r w:rsidR="00DE06B7" w:rsidRPr="00DE06B7">
              <w:rPr>
                <w:lang w:val="ru-RU"/>
              </w:rPr>
              <w:t xml:space="preserve"> </w:t>
            </w:r>
            <w:r w:rsidR="00DE06B7" w:rsidRPr="00DE06B7">
              <w:rPr>
                <w:sz w:val="24"/>
                <w:lang w:val="ru-RU"/>
              </w:rPr>
              <w:t>https://bsk.nios.ru/sites/bsk.nios.ru/files/books/rus_ostrog.pdf?ysclid=mdzk7t5k6e19301933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BF23" w14:textId="423991CB" w:rsidR="00776E04" w:rsidRPr="00733EFF" w:rsidRDefault="00CE533D" w:rsidP="00AB6E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 w:rsidRPr="00CE533D">
              <w:rPr>
                <w:sz w:val="24"/>
                <w:lang w:val="ru-RU"/>
              </w:rPr>
              <w:t>Начальный этап заселения и освоения русскими нашего края, с.130-150</w:t>
            </w:r>
          </w:p>
        </w:tc>
      </w:tr>
      <w:tr w:rsidR="00AB6EB5" w:rsidRPr="002F51AC" w14:paraId="4635ADD6" w14:textId="77777777" w:rsidTr="00271ABE">
        <w:trPr>
          <w:trHeight w:val="7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F1B3" w14:textId="0E24CD0E" w:rsidR="00AB6EB5" w:rsidRPr="002F51AC" w:rsidRDefault="00AB6EB5" w:rsidP="00391D62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9</w:t>
            </w:r>
            <w:r w:rsidR="00391D62">
              <w:rPr>
                <w:sz w:val="24"/>
                <w:lang w:val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E33358" w14:textId="77777777" w:rsidR="00AB6EB5" w:rsidRPr="002F51AC" w:rsidRDefault="00AB6EB5" w:rsidP="00AB6EB5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Хозяйство и жизнь первых русских поселенцев Новосибирского Приобь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35B693" w14:textId="77777777" w:rsidR="00AB6EB5" w:rsidRPr="00AB6EB5" w:rsidRDefault="00AB6EB5" w:rsidP="008C2021">
            <w:pPr>
              <w:pStyle w:val="TableParagraph"/>
              <w:ind w:right="122" w:firstLine="36"/>
              <w:rPr>
                <w:sz w:val="24"/>
                <w:lang w:val="ru-RU"/>
              </w:rPr>
            </w:pPr>
            <w:r w:rsidRPr="00AB6EB5">
              <w:rPr>
                <w:sz w:val="24"/>
                <w:lang w:val="ru-RU"/>
              </w:rPr>
              <w:t xml:space="preserve">Продвижение русских в верховья Оби. Организация сухопутного сообщения в Южной Сибири, строительство пасов и форпостов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E5B0" w14:textId="26F4960E" w:rsidR="00AB6EB5" w:rsidRPr="00776E04" w:rsidRDefault="00BB3DFF" w:rsidP="00BB3DFF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 w:rsidRPr="00BB3DFF">
              <w:rPr>
                <w:sz w:val="24"/>
                <w:lang w:val="ru-RU"/>
              </w:rPr>
              <w:t>Миненко Н. А. По старому Московскому тракту: о первых русских поселениях на территории</w:t>
            </w:r>
            <w:r>
              <w:rPr>
                <w:sz w:val="24"/>
                <w:lang w:val="ru-RU"/>
              </w:rPr>
              <w:t xml:space="preserve"> </w:t>
            </w:r>
            <w:r w:rsidRPr="00BB3DFF">
              <w:rPr>
                <w:sz w:val="24"/>
                <w:lang w:val="ru-RU"/>
              </w:rPr>
              <w:t xml:space="preserve">Новосибирской области. 2-е изд., </w:t>
            </w:r>
            <w:proofErr w:type="spellStart"/>
            <w:r w:rsidRPr="00BB3DFF">
              <w:rPr>
                <w:sz w:val="24"/>
                <w:lang w:val="ru-RU"/>
              </w:rPr>
              <w:t>перераб</w:t>
            </w:r>
            <w:proofErr w:type="spellEnd"/>
            <w:r w:rsidRPr="00BB3DFF">
              <w:rPr>
                <w:sz w:val="24"/>
                <w:lang w:val="ru-RU"/>
              </w:rPr>
              <w:t>. и доп. Новосибирск, 1990.</w:t>
            </w:r>
            <w:r w:rsidR="00DE06B7" w:rsidRPr="00DE06B7">
              <w:rPr>
                <w:lang w:val="ru-RU"/>
              </w:rPr>
              <w:t xml:space="preserve"> </w:t>
            </w:r>
            <w:r w:rsidR="00DE06B7" w:rsidRPr="00DE06B7">
              <w:rPr>
                <w:sz w:val="24"/>
                <w:lang w:val="ru-RU"/>
              </w:rPr>
              <w:t>https://psv4.userapi.com/s/v1/d/GsgTrzySBkg131_UQ7jug5b6Lcb6v5Pz6XBkl_uTIaPYh4LjwfAwFY4MucMBQGYlMhTSj4vqazx5ALoyOf6cmLEvf6C-tK5c8uLtGt0zCPOkTJ7X/Minenko_N_A_Budni_i_prazdniki_sibirskoy_derevni_18-</w:t>
            </w:r>
            <w:r w:rsidR="00DE06B7" w:rsidRPr="00DE06B7">
              <w:rPr>
                <w:sz w:val="24"/>
                <w:lang w:val="ru-RU"/>
              </w:rPr>
              <w:lastRenderedPageBreak/>
              <w:t>nachala19_stoletia.pdf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8B4B" w14:textId="4DDABFA8" w:rsidR="00AB6EB5" w:rsidRPr="00776E04" w:rsidRDefault="00CE533D" w:rsidP="00AB6E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 w:rsidRPr="00CE533D">
              <w:rPr>
                <w:sz w:val="24"/>
                <w:lang w:val="ru-RU"/>
              </w:rPr>
              <w:lastRenderedPageBreak/>
              <w:t>Начальный этап заселения и освоения русскими нашего края, с.130-150</w:t>
            </w:r>
          </w:p>
        </w:tc>
      </w:tr>
      <w:tr w:rsidR="00AB6EB5" w:rsidRPr="002F51AC" w14:paraId="6966EB3F" w14:textId="77777777" w:rsidTr="00271ABE">
        <w:trPr>
          <w:trHeight w:val="7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D2AC" w14:textId="5E838EE4" w:rsidR="00AB6EB5" w:rsidRPr="002F51AC" w:rsidRDefault="00AB6EB5" w:rsidP="00391D62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9</w:t>
            </w:r>
            <w:r w:rsidR="00391D62">
              <w:rPr>
                <w:sz w:val="24"/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C17C" w14:textId="77777777" w:rsidR="00AB6EB5" w:rsidRPr="00776E04" w:rsidRDefault="00776E04" w:rsidP="00AB6EB5">
            <w:pPr>
              <w:pStyle w:val="TableParagraph"/>
              <w:ind w:left="174" w:right="161"/>
              <w:jc w:val="left"/>
              <w:rPr>
                <w:sz w:val="24"/>
                <w:lang w:val="ru-RU"/>
              </w:rPr>
            </w:pPr>
            <w:r w:rsidRPr="00776E04">
              <w:rPr>
                <w:sz w:val="24"/>
                <w:lang w:val="ru-RU"/>
              </w:rPr>
              <w:t>Хозяйство и жизнь первых русских поселенцев Новосибирского Приобь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AA4E" w14:textId="77777777" w:rsidR="00AB6EB5" w:rsidRPr="00776E04" w:rsidRDefault="00776E04" w:rsidP="00AB6EB5">
            <w:pPr>
              <w:pStyle w:val="TableParagraph"/>
              <w:tabs>
                <w:tab w:val="left" w:pos="1461"/>
                <w:tab w:val="left" w:pos="3057"/>
                <w:tab w:val="left" w:pos="5391"/>
                <w:tab w:val="left" w:pos="7263"/>
              </w:tabs>
              <w:ind w:left="153" w:right="119"/>
              <w:jc w:val="left"/>
              <w:rPr>
                <w:sz w:val="24"/>
                <w:lang w:val="ru-RU"/>
              </w:rPr>
            </w:pPr>
            <w:r w:rsidRPr="00776E04">
              <w:rPr>
                <w:sz w:val="24"/>
                <w:lang w:val="ru-RU"/>
              </w:rPr>
              <w:t>Заселение Барабинской лесостепи.</w:t>
            </w:r>
            <w:r w:rsidR="008C2021" w:rsidRPr="008C2021">
              <w:rPr>
                <w:lang w:val="ru-RU"/>
              </w:rPr>
              <w:t xml:space="preserve"> </w:t>
            </w:r>
            <w:r w:rsidR="008C2021" w:rsidRPr="008C2021">
              <w:rPr>
                <w:sz w:val="24"/>
                <w:lang w:val="ru-RU"/>
              </w:rPr>
              <w:t>Продвижение промышленных людей. Промысловая колонизация Сибир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60B5" w14:textId="10ACBB62" w:rsidR="00AB6EB5" w:rsidRPr="001266D1" w:rsidRDefault="00733EFF" w:rsidP="00AB6EB5">
            <w:pPr>
              <w:pStyle w:val="TableParagraph"/>
              <w:spacing w:line="252" w:lineRule="auto"/>
              <w:ind w:left="156" w:right="133"/>
              <w:rPr>
                <w:sz w:val="24"/>
              </w:rPr>
            </w:pPr>
            <w:r w:rsidRPr="00733EFF">
              <w:rPr>
                <w:sz w:val="24"/>
                <w:lang w:val="ru-RU"/>
              </w:rPr>
              <w:t xml:space="preserve">Библиотека сибирского краеведения [Электронный ресурс]. </w:t>
            </w:r>
            <w:r w:rsidRPr="001266D1">
              <w:rPr>
                <w:sz w:val="24"/>
              </w:rPr>
              <w:t>URL: http://bsk.nios.ru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C895" w14:textId="3DB10007" w:rsidR="00AB6EB5" w:rsidRPr="00776E04" w:rsidRDefault="00CE533D" w:rsidP="00AB6EB5">
            <w:pPr>
              <w:pStyle w:val="TableParagraph"/>
              <w:spacing w:line="252" w:lineRule="auto"/>
              <w:ind w:left="156" w:right="133"/>
              <w:rPr>
                <w:sz w:val="24"/>
                <w:lang w:val="ru-RU"/>
              </w:rPr>
            </w:pPr>
            <w:r w:rsidRPr="00CE533D">
              <w:rPr>
                <w:sz w:val="24"/>
                <w:lang w:val="ru-RU"/>
              </w:rPr>
              <w:t>Начальный этап заселения и освоения русскими нашего края, с.130-150</w:t>
            </w:r>
          </w:p>
        </w:tc>
      </w:tr>
      <w:tr w:rsidR="00AB6EB5" w:rsidRPr="002F51AC" w14:paraId="35553C66" w14:textId="77777777" w:rsidTr="00271ABE">
        <w:trPr>
          <w:trHeight w:val="8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5BB81D" w14:textId="40E73645" w:rsidR="00AB6EB5" w:rsidRPr="002F51AC" w:rsidRDefault="008C2021" w:rsidP="00391D62">
            <w:pPr>
              <w:pStyle w:val="TableParagraph"/>
              <w:spacing w:line="268" w:lineRule="exact"/>
              <w:ind w:left="9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9</w:t>
            </w:r>
            <w:r w:rsidR="00391D62">
              <w:rPr>
                <w:spacing w:val="-2"/>
                <w:sz w:val="24"/>
                <w:lang w:val="ru-RU"/>
              </w:rPr>
              <w:t>8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B2FD69" w14:textId="77777777" w:rsidR="00AB6EB5" w:rsidRPr="002F51AC" w:rsidRDefault="00AB6EB5" w:rsidP="00AB6EB5">
            <w:pPr>
              <w:pStyle w:val="TableParagraph"/>
              <w:ind w:left="156" w:right="133"/>
              <w:rPr>
                <w:i/>
                <w:spacing w:val="-2"/>
                <w:sz w:val="24"/>
              </w:rPr>
            </w:pPr>
            <w:proofErr w:type="spellStart"/>
            <w:r w:rsidRPr="002F51AC">
              <w:rPr>
                <w:i/>
                <w:spacing w:val="-2"/>
                <w:sz w:val="24"/>
              </w:rPr>
              <w:t>Повторительно-обобщающий</w:t>
            </w:r>
            <w:proofErr w:type="spellEnd"/>
            <w:r w:rsidRPr="002F51AC">
              <w:rPr>
                <w:i/>
                <w:spacing w:val="-2"/>
                <w:sz w:val="24"/>
              </w:rPr>
              <w:t xml:space="preserve"> </w:t>
            </w:r>
            <w:proofErr w:type="spellStart"/>
            <w:r w:rsidRPr="002F51AC">
              <w:rPr>
                <w:i/>
                <w:spacing w:val="-2"/>
                <w:sz w:val="24"/>
              </w:rPr>
              <w:t>урок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B08CEB" w14:textId="77777777" w:rsidR="00AB6EB5" w:rsidRPr="002F51AC" w:rsidRDefault="00AB6EB5" w:rsidP="00AB6EB5">
            <w:pPr>
              <w:pStyle w:val="TableParagraph"/>
              <w:ind w:left="156" w:right="133"/>
              <w:rPr>
                <w:i/>
                <w:spacing w:val="-2"/>
                <w:sz w:val="24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B0329" w14:textId="77777777" w:rsidR="00AB6EB5" w:rsidRPr="002F51AC" w:rsidRDefault="00AB6EB5" w:rsidP="00AB6EB5">
            <w:pPr>
              <w:pStyle w:val="TableParagraph"/>
              <w:ind w:left="156" w:right="133"/>
              <w:rPr>
                <w:i/>
                <w:spacing w:val="-2"/>
                <w:sz w:val="24"/>
              </w:rPr>
            </w:pPr>
          </w:p>
        </w:tc>
      </w:tr>
      <w:tr w:rsidR="00AB6EB5" w:rsidRPr="002F51AC" w14:paraId="28FDFFC7" w14:textId="77777777" w:rsidTr="00271ABE">
        <w:trPr>
          <w:trHeight w:val="8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ADC3D" w14:textId="572BE00E" w:rsidR="00AB6EB5" w:rsidRPr="002F51AC" w:rsidRDefault="008C2021" w:rsidP="00391D62">
            <w:pPr>
              <w:pStyle w:val="TableParagraph"/>
              <w:spacing w:line="268" w:lineRule="exact"/>
              <w:ind w:left="9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9</w:t>
            </w:r>
            <w:r w:rsidR="00391D62">
              <w:rPr>
                <w:spacing w:val="-2"/>
                <w:sz w:val="24"/>
                <w:lang w:val="ru-RU"/>
              </w:rPr>
              <w:t>9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FD911" w14:textId="77777777" w:rsidR="00AB6EB5" w:rsidRPr="002F51AC" w:rsidRDefault="00AB6EB5" w:rsidP="00AB6EB5">
            <w:pPr>
              <w:pStyle w:val="TableParagraph"/>
              <w:ind w:left="156" w:right="133"/>
              <w:rPr>
                <w:i/>
                <w:sz w:val="24"/>
              </w:rPr>
            </w:pPr>
            <w:proofErr w:type="spellStart"/>
            <w:r w:rsidRPr="002F51AC">
              <w:rPr>
                <w:i/>
                <w:spacing w:val="-2"/>
                <w:sz w:val="24"/>
              </w:rPr>
              <w:t>Урок</w:t>
            </w:r>
            <w:proofErr w:type="spellEnd"/>
            <w:r w:rsidRPr="002F51AC">
              <w:rPr>
                <w:i/>
                <w:spacing w:val="-2"/>
                <w:sz w:val="24"/>
              </w:rPr>
              <w:t xml:space="preserve"> </w:t>
            </w:r>
            <w:proofErr w:type="spellStart"/>
            <w:r w:rsidRPr="002F51AC">
              <w:rPr>
                <w:i/>
                <w:spacing w:val="-2"/>
                <w:sz w:val="24"/>
              </w:rPr>
              <w:t>контроля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730E6" w14:textId="77777777" w:rsidR="00AB6EB5" w:rsidRPr="002F51AC" w:rsidRDefault="00AB6EB5" w:rsidP="00AB6EB5">
            <w:pPr>
              <w:pStyle w:val="TableParagraph"/>
              <w:ind w:left="156" w:right="133"/>
              <w:rPr>
                <w:i/>
                <w:spacing w:val="-2"/>
                <w:sz w:val="24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BCB95" w14:textId="77777777" w:rsidR="00AB6EB5" w:rsidRPr="002F51AC" w:rsidRDefault="00AB6EB5" w:rsidP="00AB6EB5">
            <w:pPr>
              <w:pStyle w:val="TableParagraph"/>
              <w:ind w:left="156" w:right="133"/>
              <w:rPr>
                <w:i/>
                <w:spacing w:val="-2"/>
                <w:sz w:val="24"/>
              </w:rPr>
            </w:pPr>
          </w:p>
        </w:tc>
      </w:tr>
      <w:tr w:rsidR="00AB6EB5" w:rsidRPr="002F51AC" w14:paraId="7825990B" w14:textId="77777777" w:rsidTr="00271ABE">
        <w:trPr>
          <w:trHeight w:val="8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4A3775" w14:textId="493F56F9" w:rsidR="00AB6EB5" w:rsidRPr="002F51AC" w:rsidRDefault="008C2021" w:rsidP="00AB6EB5">
            <w:pPr>
              <w:pStyle w:val="TableParagraph"/>
              <w:spacing w:line="268" w:lineRule="exact"/>
              <w:ind w:left="9"/>
              <w:jc w:val="center"/>
              <w:rPr>
                <w:spacing w:val="-2"/>
                <w:sz w:val="24"/>
                <w:lang w:val="ru-RU"/>
              </w:rPr>
            </w:pPr>
            <w:bookmarkStart w:id="0" w:name="_GoBack"/>
            <w:bookmarkEnd w:id="0"/>
            <w:r>
              <w:rPr>
                <w:spacing w:val="-2"/>
                <w:sz w:val="24"/>
                <w:lang w:val="ru-RU"/>
              </w:rPr>
              <w:t>1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3E45E4" w14:textId="77777777" w:rsidR="00AB6EB5" w:rsidRPr="002F51AC" w:rsidRDefault="00AB6EB5" w:rsidP="00AB6EB5">
            <w:pPr>
              <w:pStyle w:val="TableParagraph"/>
              <w:spacing w:line="252" w:lineRule="auto"/>
              <w:ind w:left="6" w:right="148"/>
              <w:jc w:val="left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Историческая память в Новосибир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0C131F" w14:textId="77777777" w:rsidR="00AB6EB5" w:rsidRPr="002F51AC" w:rsidRDefault="00AB6EB5" w:rsidP="00AB6EB5">
            <w:pPr>
              <w:pStyle w:val="TableParagraph"/>
              <w:spacing w:line="252" w:lineRule="auto"/>
              <w:ind w:right="123"/>
              <w:rPr>
                <w:sz w:val="24"/>
                <w:lang w:val="ru-RU"/>
              </w:rPr>
            </w:pPr>
            <w:r w:rsidRPr="002F51AC">
              <w:rPr>
                <w:sz w:val="24"/>
                <w:lang w:val="ru-RU"/>
              </w:rPr>
              <w:t>Сохранение</w:t>
            </w:r>
            <w:r w:rsidRPr="002F51AC">
              <w:rPr>
                <w:spacing w:val="-15"/>
                <w:sz w:val="24"/>
                <w:lang w:val="ru-RU"/>
              </w:rPr>
              <w:t xml:space="preserve"> </w:t>
            </w:r>
            <w:r w:rsidRPr="002F51AC">
              <w:rPr>
                <w:sz w:val="24"/>
                <w:lang w:val="ru-RU"/>
              </w:rPr>
              <w:t>исторической</w:t>
            </w:r>
            <w:r w:rsidRPr="002F51AC">
              <w:rPr>
                <w:spacing w:val="-13"/>
                <w:sz w:val="24"/>
                <w:lang w:val="ru-RU"/>
              </w:rPr>
              <w:t xml:space="preserve"> </w:t>
            </w:r>
            <w:r w:rsidRPr="002F51AC">
              <w:rPr>
                <w:sz w:val="24"/>
                <w:lang w:val="ru-RU"/>
              </w:rPr>
              <w:t>памяти</w:t>
            </w:r>
            <w:r w:rsidRPr="002F51AC">
              <w:rPr>
                <w:spacing w:val="-14"/>
                <w:sz w:val="24"/>
                <w:lang w:val="ru-RU"/>
              </w:rPr>
              <w:t xml:space="preserve"> </w:t>
            </w:r>
            <w:r w:rsidRPr="002F51AC">
              <w:rPr>
                <w:sz w:val="24"/>
                <w:lang w:val="ru-RU"/>
              </w:rPr>
              <w:t>нашего</w:t>
            </w:r>
            <w:r w:rsidRPr="002F51AC">
              <w:rPr>
                <w:spacing w:val="-14"/>
                <w:sz w:val="24"/>
                <w:lang w:val="ru-RU"/>
              </w:rPr>
              <w:t xml:space="preserve"> </w:t>
            </w:r>
            <w:r w:rsidRPr="002F51AC">
              <w:rPr>
                <w:sz w:val="24"/>
                <w:lang w:val="ru-RU"/>
              </w:rPr>
              <w:t>региона:</w:t>
            </w:r>
            <w:r w:rsidRPr="002F51AC">
              <w:rPr>
                <w:spacing w:val="-13"/>
                <w:sz w:val="24"/>
                <w:lang w:val="ru-RU"/>
              </w:rPr>
              <w:t xml:space="preserve"> </w:t>
            </w:r>
            <w:r w:rsidRPr="002F51AC">
              <w:rPr>
                <w:sz w:val="24"/>
                <w:lang w:val="ru-RU"/>
              </w:rPr>
              <w:t>исторические памятники на территории края и музейные коллекции. Государственный краеведческий музей, Музей г. Новосибирска, музеи муниципальных образований и т.д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D6EF26" w14:textId="3A486D3A" w:rsidR="00AB6EB5" w:rsidRDefault="000D1B1B" w:rsidP="000D1B1B">
            <w:pPr>
              <w:pStyle w:val="TableParagraph"/>
              <w:spacing w:line="252" w:lineRule="auto"/>
              <w:ind w:right="123"/>
              <w:rPr>
                <w:sz w:val="24"/>
                <w:lang w:val="ru-RU"/>
              </w:rPr>
            </w:pPr>
            <w:r w:rsidRPr="000D1B1B">
              <w:rPr>
                <w:sz w:val="24"/>
                <w:lang w:val="ru-RU"/>
              </w:rPr>
              <w:t>Памятники, исторические здания и сооружения</w:t>
            </w:r>
            <w:r>
              <w:rPr>
                <w:sz w:val="24"/>
                <w:lang w:val="ru-RU"/>
              </w:rPr>
              <w:t xml:space="preserve">. </w:t>
            </w:r>
            <w:r w:rsidRPr="000D1B1B">
              <w:rPr>
                <w:sz w:val="24"/>
                <w:lang w:val="ru-RU"/>
              </w:rPr>
              <w:t xml:space="preserve">Новосибирская область </w:t>
            </w:r>
            <w:hyperlink r:id="rId7" w:history="1">
              <w:r w:rsidRPr="00A16570">
                <w:rPr>
                  <w:rStyle w:val="a5"/>
                  <w:sz w:val="24"/>
                  <w:lang w:val="ru-RU"/>
                </w:rPr>
                <w:t>https://www.nbcrs.org/regions/novosibirskaya-oblast/pamyatniki-istoricheskie-zdaniya-i-sooruzheniya</w:t>
              </w:r>
            </w:hyperlink>
          </w:p>
          <w:p w14:paraId="441E9B3D" w14:textId="37C6C6FB" w:rsidR="000D1B1B" w:rsidRDefault="000D1B1B" w:rsidP="000D1B1B">
            <w:pPr>
              <w:pStyle w:val="TableParagraph"/>
              <w:spacing w:line="252" w:lineRule="auto"/>
              <w:ind w:right="123"/>
              <w:rPr>
                <w:sz w:val="24"/>
                <w:lang w:val="ru-RU"/>
              </w:rPr>
            </w:pPr>
            <w:r w:rsidRPr="000D1B1B">
              <w:rPr>
                <w:sz w:val="24"/>
                <w:lang w:val="ru-RU"/>
              </w:rPr>
              <w:t>Памятники истории и архитектуры Новосибирска</w:t>
            </w:r>
            <w:r>
              <w:rPr>
                <w:sz w:val="24"/>
                <w:lang w:val="ru-RU"/>
              </w:rPr>
              <w:t xml:space="preserve"> </w:t>
            </w:r>
            <w:hyperlink r:id="rId8" w:history="1">
              <w:r w:rsidR="00271784" w:rsidRPr="00A16570">
                <w:rPr>
                  <w:rStyle w:val="a5"/>
                  <w:sz w:val="24"/>
                  <w:lang w:val="ru-RU"/>
                </w:rPr>
                <w:t>https://nsk.novosibdom.ru/memorial</w:t>
              </w:r>
            </w:hyperlink>
          </w:p>
          <w:p w14:paraId="134DEE98" w14:textId="6F362712" w:rsidR="00271784" w:rsidRPr="00271784" w:rsidRDefault="00271784" w:rsidP="00271784">
            <w:pPr>
              <w:pStyle w:val="TableParagraph"/>
              <w:spacing w:line="252" w:lineRule="auto"/>
              <w:ind w:right="123"/>
              <w:rPr>
                <w:sz w:val="24"/>
                <w:lang w:val="ru-RU"/>
              </w:rPr>
            </w:pPr>
            <w:r w:rsidRPr="00271784">
              <w:rPr>
                <w:sz w:val="24"/>
                <w:lang w:val="ru-RU"/>
              </w:rPr>
              <w:t>Памятники</w:t>
            </w:r>
            <w:r>
              <w:rPr>
                <w:sz w:val="24"/>
                <w:lang w:val="ru-RU"/>
              </w:rPr>
              <w:t xml:space="preserve"> </w:t>
            </w:r>
            <w:r w:rsidRPr="00271784">
              <w:rPr>
                <w:sz w:val="24"/>
                <w:lang w:val="ru-RU"/>
              </w:rPr>
              <w:t>истории,</w:t>
            </w:r>
            <w:r>
              <w:rPr>
                <w:sz w:val="24"/>
                <w:lang w:val="ru-RU"/>
              </w:rPr>
              <w:t xml:space="preserve"> </w:t>
            </w:r>
            <w:r w:rsidRPr="00271784">
              <w:rPr>
                <w:sz w:val="24"/>
                <w:lang w:val="ru-RU"/>
              </w:rPr>
              <w:t>архитектуры и</w:t>
            </w:r>
            <w:r>
              <w:rPr>
                <w:sz w:val="24"/>
                <w:lang w:val="ru-RU"/>
              </w:rPr>
              <w:t xml:space="preserve"> </w:t>
            </w:r>
            <w:r w:rsidRPr="00271784">
              <w:rPr>
                <w:sz w:val="24"/>
                <w:lang w:val="ru-RU"/>
              </w:rPr>
              <w:t>монументального</w:t>
            </w:r>
            <w:r>
              <w:rPr>
                <w:sz w:val="24"/>
                <w:lang w:val="ru-RU"/>
              </w:rPr>
              <w:t xml:space="preserve"> </w:t>
            </w:r>
            <w:r w:rsidRPr="00271784">
              <w:rPr>
                <w:sz w:val="24"/>
                <w:lang w:val="ru-RU"/>
              </w:rPr>
              <w:t>искусства</w:t>
            </w:r>
            <w:r>
              <w:rPr>
                <w:sz w:val="24"/>
                <w:lang w:val="ru-RU"/>
              </w:rPr>
              <w:t xml:space="preserve"> Н</w:t>
            </w:r>
            <w:r w:rsidRPr="00271784">
              <w:rPr>
                <w:sz w:val="24"/>
                <w:lang w:val="ru-RU"/>
              </w:rPr>
              <w:t>овосибирской</w:t>
            </w:r>
          </w:p>
          <w:p w14:paraId="23465731" w14:textId="3A752C01" w:rsidR="00271784" w:rsidRPr="002F51AC" w:rsidRDefault="00271784" w:rsidP="00271784">
            <w:pPr>
              <w:pStyle w:val="TableParagraph"/>
              <w:spacing w:line="252" w:lineRule="auto"/>
              <w:ind w:right="123"/>
              <w:rPr>
                <w:sz w:val="24"/>
                <w:lang w:val="ru-RU"/>
              </w:rPr>
            </w:pPr>
            <w:r w:rsidRPr="00271784">
              <w:rPr>
                <w:sz w:val="24"/>
                <w:lang w:val="ru-RU"/>
              </w:rPr>
              <w:t>Области</w:t>
            </w:r>
            <w:r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lang w:val="ru-RU"/>
              </w:rPr>
              <w:t>Кн</w:t>
            </w:r>
            <w:proofErr w:type="spellEnd"/>
            <w:r>
              <w:rPr>
                <w:sz w:val="24"/>
                <w:lang w:val="ru-RU"/>
              </w:rPr>
              <w:t xml:space="preserve"> 2. Новосибирск, 2012. 332 с. </w:t>
            </w:r>
            <w:r w:rsidRPr="00271784">
              <w:rPr>
                <w:sz w:val="24"/>
                <w:lang w:val="ru-RU"/>
              </w:rPr>
              <w:t>https://bsk.nios.ru/sites/bsk.nios.ru/files/books/new2012_2_all_pages_lowres.pdf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8BBEDA" w14:textId="77777777" w:rsidR="00AB6EB5" w:rsidRPr="002F51AC" w:rsidRDefault="00AB6EB5" w:rsidP="00AB6EB5">
            <w:pPr>
              <w:pStyle w:val="TableParagraph"/>
              <w:spacing w:line="252" w:lineRule="auto"/>
              <w:ind w:right="123"/>
              <w:rPr>
                <w:sz w:val="24"/>
                <w:lang w:val="ru-RU"/>
              </w:rPr>
            </w:pPr>
          </w:p>
        </w:tc>
      </w:tr>
      <w:tr w:rsidR="00776E04" w:rsidRPr="002F51AC" w14:paraId="3EEE003F" w14:textId="77777777" w:rsidTr="00271ABE">
        <w:trPr>
          <w:trHeight w:val="8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6D31C2" w14:textId="77777777" w:rsidR="00776E04" w:rsidRPr="00776E04" w:rsidRDefault="00776E04" w:rsidP="00AB6EB5">
            <w:pPr>
              <w:pStyle w:val="TableParagraph"/>
              <w:spacing w:line="268" w:lineRule="exact"/>
              <w:ind w:left="9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1AB591" w14:textId="77777777" w:rsidR="00776E04" w:rsidRPr="00776E04" w:rsidRDefault="00776E04" w:rsidP="00AB6EB5">
            <w:pPr>
              <w:pStyle w:val="TableParagraph"/>
              <w:spacing w:line="252" w:lineRule="auto"/>
              <w:ind w:left="6" w:right="148"/>
              <w:jc w:val="lef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История моей семьи в истории моей стран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B47090" w14:textId="77777777" w:rsidR="00776E04" w:rsidRPr="00776E04" w:rsidRDefault="008C2021" w:rsidP="00AB6EB5">
            <w:pPr>
              <w:pStyle w:val="TableParagraph"/>
              <w:spacing w:line="252" w:lineRule="auto"/>
              <w:ind w:righ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исхождение семьи, связь с историческими событиями и периодами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873844" w14:textId="08FF5AFA" w:rsidR="00776E04" w:rsidRDefault="00547BD5" w:rsidP="00547BD5">
            <w:pPr>
              <w:pStyle w:val="TableParagraph"/>
              <w:spacing w:line="252" w:lineRule="auto"/>
              <w:ind w:right="123"/>
              <w:rPr>
                <w:sz w:val="24"/>
                <w:lang w:val="ru-RU"/>
              </w:rPr>
            </w:pPr>
            <w:r w:rsidRPr="00547BD5">
              <w:rPr>
                <w:sz w:val="24"/>
                <w:lang w:val="ru-RU"/>
              </w:rPr>
              <w:t>Народная</w:t>
            </w:r>
            <w:r>
              <w:rPr>
                <w:sz w:val="24"/>
                <w:lang w:val="ru-RU"/>
              </w:rPr>
              <w:t xml:space="preserve"> летопись. </w:t>
            </w:r>
            <w:proofErr w:type="spellStart"/>
            <w:r>
              <w:rPr>
                <w:sz w:val="24"/>
                <w:lang w:val="ru-RU"/>
              </w:rPr>
              <w:t>Ново</w:t>
            </w:r>
            <w:r w:rsidRPr="00547BD5">
              <w:rPr>
                <w:sz w:val="24"/>
                <w:lang w:val="ru-RU"/>
              </w:rPr>
              <w:t>бирск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547BD5">
              <w:rPr>
                <w:sz w:val="24"/>
                <w:lang w:val="ru-RU"/>
              </w:rPr>
              <w:t>область</w:t>
            </w:r>
            <w:r>
              <w:rPr>
                <w:sz w:val="24"/>
                <w:lang w:val="ru-RU"/>
              </w:rPr>
              <w:t xml:space="preserve">. Часть 1. </w:t>
            </w:r>
            <w:r w:rsidRPr="00547BD5">
              <w:rPr>
                <w:sz w:val="24"/>
                <w:lang w:val="ru-RU"/>
              </w:rPr>
              <w:t>Новосибирск</w:t>
            </w:r>
            <w:r>
              <w:rPr>
                <w:sz w:val="24"/>
                <w:lang w:val="ru-RU"/>
              </w:rPr>
              <w:t xml:space="preserve">, </w:t>
            </w:r>
            <w:r w:rsidRPr="00547BD5">
              <w:rPr>
                <w:sz w:val="24"/>
                <w:lang w:val="ru-RU"/>
              </w:rPr>
              <w:t>2020</w:t>
            </w:r>
            <w:r>
              <w:rPr>
                <w:sz w:val="24"/>
                <w:lang w:val="ru-RU"/>
              </w:rPr>
              <w:t xml:space="preserve">. 472 с. </w:t>
            </w:r>
            <w:r w:rsidRPr="00547BD5">
              <w:rPr>
                <w:sz w:val="24"/>
                <w:lang w:val="ru-RU"/>
              </w:rPr>
              <w:t xml:space="preserve"> </w:t>
            </w:r>
            <w:hyperlink r:id="rId9" w:history="1">
              <w:r w:rsidR="00266A54" w:rsidRPr="00A16570">
                <w:rPr>
                  <w:rStyle w:val="a5"/>
                  <w:sz w:val="24"/>
                  <w:lang w:val="ru-RU"/>
                </w:rPr>
                <w:t>https://edu54.ru/nasledie/Народная%20летопись%20НСО%201%20часть.pdf</w:t>
              </w:r>
            </w:hyperlink>
          </w:p>
          <w:p w14:paraId="554F2BF0" w14:textId="4050CB6F" w:rsidR="00266A54" w:rsidRPr="00776E04" w:rsidRDefault="00266A54" w:rsidP="00547BD5">
            <w:pPr>
              <w:pStyle w:val="TableParagraph"/>
              <w:spacing w:line="252" w:lineRule="auto"/>
              <w:ind w:right="123"/>
              <w:rPr>
                <w:sz w:val="24"/>
                <w:lang w:val="ru-RU"/>
              </w:rPr>
            </w:pPr>
            <w:r w:rsidRPr="00266A54">
              <w:rPr>
                <w:sz w:val="24"/>
                <w:lang w:val="ru-RU"/>
              </w:rPr>
              <w:t>Как искать предков в Новосибирской области?</w:t>
            </w:r>
            <w:r>
              <w:rPr>
                <w:sz w:val="24"/>
                <w:lang w:val="ru-RU"/>
              </w:rPr>
              <w:t xml:space="preserve"> </w:t>
            </w:r>
            <w:r w:rsidRPr="00266A54">
              <w:rPr>
                <w:sz w:val="24"/>
                <w:lang w:val="ru-RU"/>
              </w:rPr>
              <w:t>https://familio.media/about-genealogy/kak-iskat-predkov-v-novosibirskoj-oblasti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55781E" w14:textId="77777777" w:rsidR="00776E04" w:rsidRPr="00776E04" w:rsidRDefault="00776E04" w:rsidP="00AB6EB5">
            <w:pPr>
              <w:pStyle w:val="TableParagraph"/>
              <w:spacing w:line="252" w:lineRule="auto"/>
              <w:ind w:right="123"/>
              <w:rPr>
                <w:sz w:val="24"/>
                <w:lang w:val="ru-RU"/>
              </w:rPr>
            </w:pPr>
          </w:p>
        </w:tc>
      </w:tr>
      <w:tr w:rsidR="00AB6EB5" w:rsidRPr="002F51AC" w14:paraId="58A17AAD" w14:textId="77777777" w:rsidTr="00271ABE">
        <w:trPr>
          <w:trHeight w:val="8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8C5990" w14:textId="77777777" w:rsidR="00AB6EB5" w:rsidRPr="002F51AC" w:rsidRDefault="00AB6EB5" w:rsidP="00AB6EB5">
            <w:pPr>
              <w:pStyle w:val="TableParagraph"/>
              <w:spacing w:line="268" w:lineRule="exact"/>
              <w:ind w:left="9"/>
              <w:jc w:val="center"/>
              <w:rPr>
                <w:spacing w:val="-2"/>
                <w:sz w:val="24"/>
                <w:lang w:val="ru-RU"/>
              </w:rPr>
            </w:pPr>
            <w:r w:rsidRPr="002F51AC">
              <w:rPr>
                <w:spacing w:val="-2"/>
                <w:sz w:val="24"/>
                <w:lang w:val="ru-RU"/>
              </w:rPr>
              <w:lastRenderedPageBreak/>
              <w:t>1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4B9A2" w14:textId="77777777" w:rsidR="00AB6EB5" w:rsidRPr="002F51AC" w:rsidRDefault="00AB6EB5" w:rsidP="00AB6EB5">
            <w:pPr>
              <w:pStyle w:val="TableParagraph"/>
              <w:spacing w:line="252" w:lineRule="auto"/>
              <w:ind w:left="6" w:right="148"/>
              <w:jc w:val="left"/>
              <w:rPr>
                <w:i/>
                <w:sz w:val="24"/>
                <w:lang w:val="ru-RU"/>
              </w:rPr>
            </w:pPr>
            <w:r w:rsidRPr="002F51AC">
              <w:rPr>
                <w:i/>
                <w:sz w:val="24"/>
                <w:lang w:val="ru-RU"/>
              </w:rPr>
              <w:t>Итоговое обобщ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627143" w14:textId="77777777" w:rsidR="00AB6EB5" w:rsidRPr="002F51AC" w:rsidRDefault="00AB6EB5" w:rsidP="00AB6EB5">
            <w:pPr>
              <w:pStyle w:val="TableParagraph"/>
              <w:spacing w:line="252" w:lineRule="auto"/>
              <w:ind w:right="123"/>
              <w:rPr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00961" w14:textId="77777777" w:rsidR="00AB6EB5" w:rsidRPr="002F51AC" w:rsidRDefault="00AB6EB5" w:rsidP="00AB6EB5">
            <w:pPr>
              <w:pStyle w:val="TableParagraph"/>
              <w:spacing w:line="252" w:lineRule="auto"/>
              <w:ind w:right="123"/>
              <w:rPr>
                <w:sz w:val="24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94B99D" w14:textId="77777777" w:rsidR="00AB6EB5" w:rsidRPr="002F51AC" w:rsidRDefault="00AB6EB5" w:rsidP="00AB6EB5">
            <w:pPr>
              <w:pStyle w:val="TableParagraph"/>
              <w:spacing w:line="252" w:lineRule="auto"/>
              <w:ind w:right="123"/>
              <w:rPr>
                <w:sz w:val="24"/>
              </w:rPr>
            </w:pPr>
          </w:p>
        </w:tc>
      </w:tr>
    </w:tbl>
    <w:p w14:paraId="45EC12FE" w14:textId="77777777" w:rsidR="00E61F59" w:rsidRDefault="00E61F59" w:rsidP="00E61F59">
      <w:pPr>
        <w:pStyle w:val="a3"/>
        <w:spacing w:before="3"/>
        <w:ind w:left="0"/>
        <w:rPr>
          <w:rFonts w:ascii="Calibri" w:hAnsi="Calibri"/>
        </w:rPr>
      </w:pPr>
    </w:p>
    <w:p w14:paraId="0CA17371" w14:textId="77777777" w:rsidR="00F12C76" w:rsidRDefault="00F12C76" w:rsidP="006C0B77">
      <w:pPr>
        <w:ind w:firstLine="709"/>
        <w:jc w:val="both"/>
      </w:pPr>
    </w:p>
    <w:sectPr w:rsidR="00F12C76" w:rsidSect="008C2021"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C2B52"/>
    <w:multiLevelType w:val="multilevel"/>
    <w:tmpl w:val="36523EFA"/>
    <w:lvl w:ilvl="0">
      <w:start w:val="5"/>
      <w:numFmt w:val="decimal"/>
      <w:lvlText w:val="%1"/>
      <w:lvlJc w:val="left"/>
      <w:pPr>
        <w:tabs>
          <w:tab w:val="num" w:pos="-978"/>
        </w:tabs>
        <w:ind w:left="1772" w:hanging="212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561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362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164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65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66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68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69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70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709549C9"/>
    <w:multiLevelType w:val="hybridMultilevel"/>
    <w:tmpl w:val="F0D81362"/>
    <w:lvl w:ilvl="0" w:tplc="BE16CB62">
      <w:start w:val="6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59"/>
    <w:rsid w:val="0005749B"/>
    <w:rsid w:val="000A79F3"/>
    <w:rsid w:val="000D1B1B"/>
    <w:rsid w:val="000E1902"/>
    <w:rsid w:val="000E73C7"/>
    <w:rsid w:val="001266D1"/>
    <w:rsid w:val="002326C0"/>
    <w:rsid w:val="00266A54"/>
    <w:rsid w:val="00271784"/>
    <w:rsid w:val="00271ABE"/>
    <w:rsid w:val="002F51AC"/>
    <w:rsid w:val="00301E0A"/>
    <w:rsid w:val="00391D62"/>
    <w:rsid w:val="003E16A0"/>
    <w:rsid w:val="004C4FE6"/>
    <w:rsid w:val="00501F54"/>
    <w:rsid w:val="00524624"/>
    <w:rsid w:val="00547BD5"/>
    <w:rsid w:val="00602ABC"/>
    <w:rsid w:val="006C0B77"/>
    <w:rsid w:val="007122AD"/>
    <w:rsid w:val="00723ED3"/>
    <w:rsid w:val="00733EFF"/>
    <w:rsid w:val="00752804"/>
    <w:rsid w:val="00776E04"/>
    <w:rsid w:val="007C4BD2"/>
    <w:rsid w:val="007D5FFD"/>
    <w:rsid w:val="00805B59"/>
    <w:rsid w:val="008242FF"/>
    <w:rsid w:val="00850BE6"/>
    <w:rsid w:val="00850DA2"/>
    <w:rsid w:val="00870751"/>
    <w:rsid w:val="008C2021"/>
    <w:rsid w:val="00922C48"/>
    <w:rsid w:val="00960C6B"/>
    <w:rsid w:val="009834B5"/>
    <w:rsid w:val="009C2052"/>
    <w:rsid w:val="00A1276F"/>
    <w:rsid w:val="00A24CA3"/>
    <w:rsid w:val="00AB3818"/>
    <w:rsid w:val="00AB6EB5"/>
    <w:rsid w:val="00AE59AF"/>
    <w:rsid w:val="00B915B7"/>
    <w:rsid w:val="00B93623"/>
    <w:rsid w:val="00BB3DFF"/>
    <w:rsid w:val="00BD1D3C"/>
    <w:rsid w:val="00C34D0B"/>
    <w:rsid w:val="00C36FD8"/>
    <w:rsid w:val="00C617EC"/>
    <w:rsid w:val="00CE533D"/>
    <w:rsid w:val="00D672C8"/>
    <w:rsid w:val="00DE06B7"/>
    <w:rsid w:val="00E61F59"/>
    <w:rsid w:val="00EA59DF"/>
    <w:rsid w:val="00EE4070"/>
    <w:rsid w:val="00F11E95"/>
    <w:rsid w:val="00F12C76"/>
    <w:rsid w:val="00F864FC"/>
    <w:rsid w:val="00FD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4330D"/>
  <w15:chartTrackingRefBased/>
  <w15:docId w15:val="{6A3E0585-C9E2-4C14-BA41-8A664F13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61F5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link w:val="10"/>
    <w:uiPriority w:val="1"/>
    <w:qFormat/>
    <w:rsid w:val="000E73C7"/>
    <w:pPr>
      <w:spacing w:line="321" w:lineRule="exact"/>
      <w:ind w:left="211" w:right="279" w:hanging="21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1F59"/>
    <w:pPr>
      <w:ind w:left="153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61F5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61F59"/>
    <w:pPr>
      <w:ind w:left="119"/>
      <w:jc w:val="both"/>
    </w:pPr>
  </w:style>
  <w:style w:type="table" w:customStyle="1" w:styleId="TableNormal">
    <w:name w:val="Table Normal"/>
    <w:uiPriority w:val="2"/>
    <w:semiHidden/>
    <w:unhideWhenUsed/>
    <w:qFormat/>
    <w:rsid w:val="00E61F59"/>
    <w:pPr>
      <w:suppressAutoHyphens/>
      <w:spacing w:after="0" w:line="240" w:lineRule="auto"/>
    </w:pPr>
    <w:rPr>
      <w:rFonts w:eastAsia="MS Mincho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3C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5">
    <w:name w:val="Hyperlink"/>
    <w:rsid w:val="0005749B"/>
    <w:rPr>
      <w:color w:val="0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1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k.novosibdom.ru/memoria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bcrs.org/regions/novosibirskaya-oblast/pamyatniki-istoricheskie-zdaniya-i-sooruzh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sk.nios.ru/sib_geograf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54.ru/nasledie/&#1053;&#1072;&#1088;&#1086;&#1076;&#1085;&#1072;&#1103;%20&#1083;&#1077;&#1090;&#1086;&#1087;&#1080;&#1089;&#1100;%20&#1053;&#1057;&#1054;%201%20&#1095;&#1072;&#1089;&#1090;&#1100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3234-0436-40B4-B441-340FA921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5-07-24T09:21:00Z</dcterms:created>
  <dcterms:modified xsi:type="dcterms:W3CDTF">2025-08-27T07:09:00Z</dcterms:modified>
</cp:coreProperties>
</file>